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35E5" w14:textId="68F391E5" w:rsidR="00337F20" w:rsidRDefault="00BF0D5E" w:rsidP="004154EA">
      <w:pPr>
        <w:ind w:left="-284"/>
        <w:sectPr w:rsidR="00337F20" w:rsidSect="004154EA">
          <w:footerReference w:type="even" r:id="rId8"/>
          <w:footerReference w:type="default" r:id="rId9"/>
          <w:footerReference w:type="first" r:id="rId10"/>
          <w:pgSz w:w="9340" w:h="13700"/>
          <w:pgMar w:top="0" w:right="1985" w:bottom="1418" w:left="1134" w:header="709" w:footer="624" w:gutter="0"/>
          <w:pgNumType w:start="0"/>
          <w:cols w:space="708"/>
          <w:titlePg/>
          <w:docGrid w:linePitch="360"/>
        </w:sectPr>
      </w:pPr>
      <w:r w:rsidRPr="00E01D20">
        <w:rPr>
          <w:noProof/>
        </w:rPr>
        <w:drawing>
          <wp:anchor distT="0" distB="0" distL="114300" distR="114300" simplePos="0" relativeHeight="251817984" behindDoc="0" locked="0" layoutInCell="1" allowOverlap="1" wp14:anchorId="2A6E7299" wp14:editId="45AFAB36">
            <wp:simplePos x="0" y="0"/>
            <wp:positionH relativeFrom="page">
              <wp:posOffset>-15766</wp:posOffset>
            </wp:positionH>
            <wp:positionV relativeFrom="page">
              <wp:posOffset>-1</wp:posOffset>
            </wp:positionV>
            <wp:extent cx="5948330" cy="8727089"/>
            <wp:effectExtent l="0" t="0" r="0" b="0"/>
            <wp:wrapTopAndBottom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84" cy="8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9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2D8B1531" wp14:editId="72FE2D21">
                <wp:simplePos x="0" y="0"/>
                <wp:positionH relativeFrom="column">
                  <wp:posOffset>-186055</wp:posOffset>
                </wp:positionH>
                <wp:positionV relativeFrom="paragraph">
                  <wp:posOffset>4363720</wp:posOffset>
                </wp:positionV>
                <wp:extent cx="3494405" cy="234950"/>
                <wp:effectExtent l="0" t="0" r="0" b="63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BF1BA" w14:textId="77777777" w:rsidR="00437A1F" w:rsidRPr="004154EA" w:rsidRDefault="00437A1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154EA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NAMN EFTERNAMN OCH NAMN EFTER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B1531" id="_x0000_t202" coordsize="21600,21600" o:spt="202" path="m,l,21600r21600,l21600,xe">
                <v:stroke joinstyle="miter"/>
                <v:path gradientshapeok="t" o:connecttype="rect"/>
              </v:shapetype>
              <v:shape id="Textruta 17" o:spid="_x0000_s1026" type="#_x0000_t202" style="position:absolute;left:0;text-align:left;margin-left:-14.65pt;margin-top:343.6pt;width:275.15pt;height: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" filled="f" stroked="f" strokeweight=".5pt">
                <v:textbox inset="0,0,0,0">
                  <w:txbxContent>
                    <w:p w14:paraId="7B1BF1BA" w14:textId="77777777" w:rsidR="00437A1F" w:rsidRPr="004154EA" w:rsidRDefault="00437A1F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4154EA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NAMN EFTERNAMN OCH NAMN EFTERNAM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9769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3524173F" wp14:editId="38258C76">
                <wp:simplePos x="0" y="0"/>
                <wp:positionH relativeFrom="column">
                  <wp:posOffset>-184785</wp:posOffset>
                </wp:positionH>
                <wp:positionV relativeFrom="paragraph">
                  <wp:posOffset>2820670</wp:posOffset>
                </wp:positionV>
                <wp:extent cx="4193540" cy="1882775"/>
                <wp:effectExtent l="0" t="0" r="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188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B931" w14:textId="77777777" w:rsidR="00437A1F" w:rsidRPr="004154EA" w:rsidRDefault="00437A1F" w:rsidP="004154EA">
                            <w:pPr>
                              <w:spacing w:line="216" w:lineRule="auto"/>
                              <w:rPr>
                                <w:rFonts w:ascii="Georgia" w:hAnsi="Georgia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4154EA">
                              <w:rPr>
                                <w:rFonts w:ascii="Georgia" w:hAnsi="Georgia"/>
                                <w:color w:val="FFFFFF" w:themeColor="background1"/>
                                <w:sz w:val="70"/>
                                <w:szCs w:val="70"/>
                              </w:rPr>
                              <w:t>Rapportens namn 2022 som kan vara på tre rader</w:t>
                            </w:r>
                          </w:p>
                          <w:p w14:paraId="0B3459E8" w14:textId="77777777" w:rsidR="00437A1F" w:rsidRPr="004154EA" w:rsidRDefault="00437A1F" w:rsidP="004154EA">
                            <w:pPr>
                              <w:spacing w:line="216" w:lineRule="auto"/>
                              <w:rPr>
                                <w:rFonts w:ascii="Georgia" w:hAnsi="Georgia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73F" id="Textruta 9" o:spid="_x0000_s1027" type="#_x0000_t202" style="position:absolute;left:0;text-align:left;margin-left:-14.55pt;margin-top:222.1pt;width:330.2pt;height:14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" filled="f" stroked="f" strokeweight=".5pt">
                <v:textbox inset="0,0,0,0">
                  <w:txbxContent>
                    <w:p w14:paraId="3193B931" w14:textId="77777777" w:rsidR="00437A1F" w:rsidRPr="004154EA" w:rsidRDefault="00437A1F" w:rsidP="004154EA">
                      <w:pPr>
                        <w:spacing w:line="216" w:lineRule="auto"/>
                        <w:rPr>
                          <w:rFonts w:ascii="Georgia" w:hAnsi="Georgia"/>
                          <w:color w:val="FFFFFF" w:themeColor="background1"/>
                          <w:sz w:val="70"/>
                          <w:szCs w:val="70"/>
                        </w:rPr>
                      </w:pPr>
                      <w:r w:rsidRPr="004154EA">
                        <w:rPr>
                          <w:rFonts w:ascii="Georgia" w:hAnsi="Georgia"/>
                          <w:color w:val="FFFFFF" w:themeColor="background1"/>
                          <w:sz w:val="70"/>
                          <w:szCs w:val="70"/>
                        </w:rPr>
                        <w:t>Rapportens namn 2022 som kan vara på tre rader</w:t>
                      </w:r>
                    </w:p>
                    <w:p w14:paraId="0B3459E8" w14:textId="77777777" w:rsidR="00437A1F" w:rsidRPr="004154EA" w:rsidRDefault="00437A1F" w:rsidP="004154EA">
                      <w:pPr>
                        <w:spacing w:line="216" w:lineRule="auto"/>
                        <w:rPr>
                          <w:rFonts w:ascii="Georgia" w:hAnsi="Georgia"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9769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863842F" wp14:editId="0CF72D5C">
                <wp:simplePos x="0" y="0"/>
                <wp:positionH relativeFrom="column">
                  <wp:posOffset>-186690</wp:posOffset>
                </wp:positionH>
                <wp:positionV relativeFrom="paragraph">
                  <wp:posOffset>2543175</wp:posOffset>
                </wp:positionV>
                <wp:extent cx="3557905" cy="226060"/>
                <wp:effectExtent l="0" t="0" r="0" b="25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9C93C" w14:textId="77777777" w:rsidR="00437A1F" w:rsidRPr="004154EA" w:rsidRDefault="00437A1F" w:rsidP="00EC1C3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4154EA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ÖVERGRIPANDE NAMN FÖR RAPPORTSERIEN</w:t>
                            </w:r>
                          </w:p>
                          <w:p w14:paraId="5F59E63A" w14:textId="77777777" w:rsidR="00437A1F" w:rsidRPr="004154EA" w:rsidRDefault="00437A1F" w:rsidP="00EC1C3D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14:paraId="16E21A69" w14:textId="77777777" w:rsidR="00437A1F" w:rsidRPr="004154EA" w:rsidRDefault="00437A1F" w:rsidP="009668CA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42F" id="Textruta 13" o:spid="_x0000_s1028" type="#_x0000_t202" style="position:absolute;left:0;text-align:left;margin-left:-14.7pt;margin-top:200.25pt;width:280.15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GxEwIAACUEAAAOAAAAZHJzL2Uyb0RvYy54bWysU11v0zAUfUfiP1h+p0k7tUD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" filled="f" stroked="f" strokeweight=".5pt">
                <v:textbox inset="0,0,0,0">
                  <w:txbxContent>
                    <w:p w14:paraId="7269C93C" w14:textId="77777777" w:rsidR="00437A1F" w:rsidRPr="004154EA" w:rsidRDefault="00437A1F" w:rsidP="00EC1C3D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4154EA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ÖVERGRIPANDE NAMN FÖR RAPPORTSERIEN</w:t>
                      </w:r>
                    </w:p>
                    <w:p w14:paraId="5F59E63A" w14:textId="77777777" w:rsidR="00437A1F" w:rsidRPr="004154EA" w:rsidRDefault="00437A1F" w:rsidP="00EC1C3D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  <w:p w14:paraId="16E21A69" w14:textId="77777777" w:rsidR="00437A1F" w:rsidRPr="004154EA" w:rsidRDefault="00437A1F" w:rsidP="009668CA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37A1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91969F" wp14:editId="2A5C3298">
                <wp:simplePos x="0" y="0"/>
                <wp:positionH relativeFrom="column">
                  <wp:posOffset>-631825</wp:posOffset>
                </wp:positionH>
                <wp:positionV relativeFrom="paragraph">
                  <wp:posOffset>3247263</wp:posOffset>
                </wp:positionV>
                <wp:extent cx="5393690" cy="486410"/>
                <wp:effectExtent l="0" t="0" r="3810" b="88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29A43" w14:textId="7C27E5AA" w:rsidR="00EC1C3D" w:rsidRPr="00C42CF6" w:rsidRDefault="00EC1C3D" w:rsidP="00EC1C3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42CF6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ÖVERGRIPANDE NAMN FÖR RAPPORTSERIEN</w:t>
                            </w:r>
                          </w:p>
                          <w:p w14:paraId="5DC5C45A" w14:textId="5EA4F68C" w:rsidR="00EC1C3D" w:rsidRPr="004F1F95" w:rsidRDefault="00EC1C3D" w:rsidP="00EC1C3D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043B34CB" w14:textId="4227F1A1" w:rsidR="00DE16F7" w:rsidRPr="004F1F95" w:rsidRDefault="00DE16F7" w:rsidP="009668CA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969F" id="Textruta 2" o:spid="_x0000_s1029" type="#_x0000_t202" style="position:absolute;left:0;text-align:left;margin-left:-49.75pt;margin-top:255.7pt;width:424.7pt;height:3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" filled="f" stroked="f" strokeweight=".5pt">
                <v:textbox inset="0,0,0,0">
                  <w:txbxContent>
                    <w:p w14:paraId="62C29A43" w14:textId="7C27E5AA" w:rsidR="00EC1C3D" w:rsidRPr="00C42CF6" w:rsidRDefault="00EC1C3D" w:rsidP="00EC1C3D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C42CF6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ÖVERGRIPANDE NAMN FÖR RAPPORTSERIEN</w:t>
                      </w:r>
                    </w:p>
                    <w:p w14:paraId="5DC5C45A" w14:textId="5EA4F68C" w:rsidR="00EC1C3D" w:rsidRPr="004F1F95" w:rsidRDefault="00EC1C3D" w:rsidP="00EC1C3D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</w:rPr>
                      </w:pPr>
                    </w:p>
                    <w:p w14:paraId="043B34CB" w14:textId="4227F1A1" w:rsidR="00DE16F7" w:rsidRPr="004F1F95" w:rsidRDefault="00DE16F7" w:rsidP="009668CA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A1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93BF2F" wp14:editId="2D1AE9D8">
                <wp:simplePos x="0" y="0"/>
                <wp:positionH relativeFrom="column">
                  <wp:posOffset>-629285</wp:posOffset>
                </wp:positionH>
                <wp:positionV relativeFrom="paragraph">
                  <wp:posOffset>5595493</wp:posOffset>
                </wp:positionV>
                <wp:extent cx="5041900" cy="455930"/>
                <wp:effectExtent l="0" t="0" r="0" b="127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4218" w14:textId="4B942DF6" w:rsidR="00DE16F7" w:rsidRPr="00C42CF6" w:rsidRDefault="00EC1C3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C42CF6">
                              <w:rPr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>NAMN EFTERNAMN OCH NAMN EFTER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BF2F" id="Textruta 14" o:spid="_x0000_s1030" type="#_x0000_t202" style="position:absolute;left:0;text-align:left;margin-left:-49.55pt;margin-top:440.6pt;width:397pt;height:35.9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" filled="f" stroked="f" strokeweight=".5pt">
                <v:textbox inset="0,0,0,0">
                  <w:txbxContent>
                    <w:p w14:paraId="16AE4218" w14:textId="4B942DF6" w:rsidR="00DE16F7" w:rsidRPr="00C42CF6" w:rsidRDefault="00EC1C3D">
                      <w:pPr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  <w:r w:rsidRPr="00C42CF6">
                        <w:rPr>
                          <w:rFonts w:ascii="Tahoma" w:hAnsi="Tahoma" w:cs="Tahom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>NAMN EFTERNAMN OCH NAMN EFTERNAMN</w:t>
                      </w:r>
                    </w:p>
                  </w:txbxContent>
                </v:textbox>
              </v:shape>
            </w:pict>
          </mc:Fallback>
        </mc:AlternateContent>
      </w:r>
    </w:p>
    <w:p w14:paraId="04D1FC8E" w14:textId="5D4D0E65" w:rsidR="008C658B" w:rsidRPr="00D55844" w:rsidRDefault="004154EA" w:rsidP="004154EA">
      <w:pPr>
        <w:ind w:left="-851" w:firstLine="851"/>
        <w:rPr>
          <w:rFonts w:ascii="Georgia" w:eastAsiaTheme="majorEastAsia" w:hAnsi="Georgia" w:cstheme="majorBidi"/>
          <w:b/>
          <w:bCs/>
          <w:color w:val="000000" w:themeColor="text1"/>
          <w:sz w:val="42"/>
          <w:szCs w:val="44"/>
        </w:rPr>
        <w:sectPr w:rsidR="008C658B" w:rsidRPr="00D55844" w:rsidSect="004154EA">
          <w:headerReference w:type="first" r:id="rId12"/>
          <w:pgSz w:w="9340" w:h="13700"/>
          <w:pgMar w:top="1701" w:right="1418" w:bottom="1418" w:left="1418" w:header="709" w:footer="624" w:gutter="0"/>
          <w:cols w:space="708"/>
          <w:titlePg/>
          <w:docGrid w:linePitch="360"/>
        </w:sectPr>
      </w:pPr>
      <w:r w:rsidRPr="00D55844">
        <w:rPr>
          <w:rFonts w:ascii="Georgia" w:eastAsiaTheme="majorEastAsia" w:hAnsi="Georgia" w:cstheme="majorBidi"/>
          <w:b/>
          <w:bCs/>
          <w:noProof/>
          <w:color w:val="000000" w:themeColor="text1"/>
          <w:sz w:val="42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6CF11" wp14:editId="407419E8">
                <wp:simplePos x="0" y="0"/>
                <wp:positionH relativeFrom="column">
                  <wp:posOffset>-1905</wp:posOffset>
                </wp:positionH>
                <wp:positionV relativeFrom="paragraph">
                  <wp:posOffset>606578</wp:posOffset>
                </wp:positionV>
                <wp:extent cx="4540250" cy="3972560"/>
                <wp:effectExtent l="0" t="0" r="0" b="0"/>
                <wp:wrapSquare wrapText="bothSides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397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577BB" w14:textId="77777777" w:rsidR="00EC1C3D" w:rsidRPr="004154EA" w:rsidRDefault="00EC1C3D" w:rsidP="004154EA">
                            <w:pPr>
                              <w:pStyle w:val="BrdtextNY"/>
                              <w:tabs>
                                <w:tab w:val="left" w:pos="6946"/>
                              </w:tabs>
                              <w:spacing w:line="240" w:lineRule="auto"/>
                              <w:ind w:right="95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Fakta om rapportserien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hitaeprovi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volor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laborpor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rerrores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pa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veli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facc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facestempor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apie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qua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cone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quiasin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prati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cimpo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aute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quaspica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corporpor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omn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xplabo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rrunder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umquun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, il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ume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labo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. Tur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omnimagna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volentur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rit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torpostota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qu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der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cusa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nimagn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sciume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aliqu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doluptia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vol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facepta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stisqua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fugia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r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ut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iden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ma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s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stinc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istor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sinctes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quibea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s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imu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delentiatur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m et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latur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offica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st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rerupta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m repro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omnimen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debisinvend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volor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tesequ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r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aliqu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omnimag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nate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Icid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doloribusa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tur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ationsequa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consequamu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sand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acitia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xperr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oles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omn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proviti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s et lam.</w:t>
                            </w:r>
                          </w:p>
                          <w:p w14:paraId="33BF0C16" w14:textId="12207B20" w:rsidR="00EC1C3D" w:rsidRPr="004154EA" w:rsidRDefault="00EC1C3D" w:rsidP="004154EA">
                            <w:pPr>
                              <w:pStyle w:val="BrdtextNY"/>
                              <w:tabs>
                                <w:tab w:val="left" w:pos="6946"/>
                              </w:tabs>
                              <w:spacing w:line="240" w:lineRule="auto"/>
                              <w:ind w:right="95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ab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rorehen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litia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remperu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ntiu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que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t, es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volupi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hil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volorep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taeres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itemp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ne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i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blaud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volute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pelita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bo.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Itass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nestr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solute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poremqua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cor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de nos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u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ssun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renimu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</w:rPr>
                              <w:t>apica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t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officim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olupta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lau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reperio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Nam,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cuptatur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aspere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temqui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commolupta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rentibus</w:t>
                            </w:r>
                            <w:proofErr w:type="spellEnd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="00595CCD" w:rsidRPr="004154EA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F7E2392" w14:textId="7AFBE901" w:rsidR="00DE16F7" w:rsidRPr="00EC1C3D" w:rsidRDefault="00DE16F7" w:rsidP="004154EA">
                            <w:pPr>
                              <w:tabs>
                                <w:tab w:val="left" w:pos="6946"/>
                              </w:tabs>
                              <w:ind w:right="95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F11" id="Textruta 20" o:spid="_x0000_s1031" type="#_x0000_t202" style="position:absolute;left:0;text-align:left;margin-left:-.15pt;margin-top:47.75pt;width:357.5pt;height:3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" filled="f" stroked="f">
                <v:textbox>
                  <w:txbxContent>
                    <w:p w14:paraId="13B577BB" w14:textId="77777777" w:rsidR="00EC1C3D" w:rsidRPr="004154EA" w:rsidRDefault="00EC1C3D" w:rsidP="004154EA">
                      <w:pPr>
                        <w:pStyle w:val="BrdtextNY"/>
                        <w:tabs>
                          <w:tab w:val="left" w:pos="6946"/>
                        </w:tabs>
                        <w:spacing w:line="240" w:lineRule="auto"/>
                        <w:ind w:right="95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154EA">
                        <w:rPr>
                          <w:sz w:val="22"/>
                          <w:szCs w:val="22"/>
                        </w:rPr>
                        <w:t xml:space="preserve">Fakta om rapportserien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hitaeprovi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volor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laborpor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rerrores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pa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veli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facc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facestempor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apie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qua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cone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quiasin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prati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cimpo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aute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quaspica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corporpor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qu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omn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xplabo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rrunder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umquun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, il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ume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labo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. Tur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omnimagna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volentur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rit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torpostota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qu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der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cusa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nimagn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sciume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aliqu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doluptia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vol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facepta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stisqua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fugia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r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ut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iden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ma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s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stinc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istor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sinctes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quibea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s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imu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delentiatur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? </w:t>
                      </w:r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Rem et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au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latur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offica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st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rerupta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dem repro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omnimen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debisinvend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que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volor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tesequ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r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aliqu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et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omnimag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nate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Icid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ma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doloribusa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tur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ationsequa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consequamu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sand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acitia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xperr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voles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du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omn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et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proviti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as et lam.</w:t>
                      </w:r>
                    </w:p>
                    <w:p w14:paraId="33BF0C16" w14:textId="12207B20" w:rsidR="00EC1C3D" w:rsidRPr="004154EA" w:rsidRDefault="00EC1C3D" w:rsidP="004154EA">
                      <w:pPr>
                        <w:pStyle w:val="BrdtextNY"/>
                        <w:tabs>
                          <w:tab w:val="left" w:pos="6946"/>
                        </w:tabs>
                        <w:spacing w:line="240" w:lineRule="auto"/>
                        <w:ind w:right="95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Cab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ipsa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rorehen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litia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remperu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ntiu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, que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qu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et, es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volupi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hil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volorep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taeres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itemp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ne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i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qui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blaud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qua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volute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pelita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abo.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Itass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nestr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solute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poremqua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cor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de nos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u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ssun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renimu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</w:rPr>
                        <w:t>apica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Et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officim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olupta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lau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reperio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. Nam,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cuptatur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aspere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temqui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commolupta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di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est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rentibus</w:t>
                      </w:r>
                      <w:proofErr w:type="spellEnd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154EA">
                        <w:rPr>
                          <w:sz w:val="22"/>
                          <w:szCs w:val="22"/>
                          <w:lang w:val="en-US"/>
                        </w:rPr>
                        <w:t>quam</w:t>
                      </w:r>
                      <w:proofErr w:type="spellEnd"/>
                      <w:r w:rsidR="00595CCD" w:rsidRPr="004154EA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F7E2392" w14:textId="7AFBE901" w:rsidR="00DE16F7" w:rsidRPr="00EC1C3D" w:rsidRDefault="00DE16F7" w:rsidP="004154EA">
                      <w:pPr>
                        <w:tabs>
                          <w:tab w:val="left" w:pos="6946"/>
                        </w:tabs>
                        <w:ind w:right="95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5844">
        <w:rPr>
          <w:rFonts w:ascii="Georgia" w:eastAsiaTheme="majorEastAsia" w:hAnsi="Georgia" w:cstheme="majorBidi"/>
          <w:b/>
          <w:bCs/>
          <w:noProof/>
          <w:color w:val="000000" w:themeColor="text1"/>
          <w:sz w:val="42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5CD6F" wp14:editId="6C5CE806">
                <wp:simplePos x="0" y="0"/>
                <wp:positionH relativeFrom="column">
                  <wp:posOffset>-17780</wp:posOffset>
                </wp:positionH>
                <wp:positionV relativeFrom="paragraph">
                  <wp:posOffset>5804535</wp:posOffset>
                </wp:positionV>
                <wp:extent cx="4433570" cy="911225"/>
                <wp:effectExtent l="0" t="0" r="0" b="0"/>
                <wp:wrapSquare wrapText="bothSides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0664" w14:textId="77777777" w:rsidR="00EC1C3D" w:rsidRPr="00C73533" w:rsidRDefault="00EC1C3D" w:rsidP="00EC1C3D">
                            <w:pPr>
                              <w:pStyle w:val="Produktionsrutan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C73533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© Förnamn Efternamn &amp; Förnamn Efternamn, 2015</w:t>
                            </w:r>
                          </w:p>
                          <w:p w14:paraId="686E25CF" w14:textId="77777777" w:rsidR="00EC1C3D" w:rsidRPr="00C73533" w:rsidRDefault="00EC1C3D" w:rsidP="00EC1C3D">
                            <w:pPr>
                              <w:pStyle w:val="Produktionsrutan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C73533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Tryck: Tryckeriets namn, 2015</w:t>
                            </w:r>
                          </w:p>
                          <w:p w14:paraId="64AD5D39" w14:textId="77777777" w:rsidR="00EC1C3D" w:rsidRPr="00C73533" w:rsidRDefault="00EC1C3D" w:rsidP="00EC1C3D">
                            <w:pPr>
                              <w:pStyle w:val="Produktionsrutan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C73533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ISBN: XXX-XX-XXXXX-XX-X (tryckt), XXX-XX-XXXXX-XX-X (</w:t>
                            </w:r>
                            <w:proofErr w:type="spellStart"/>
                            <w:r w:rsidRPr="00C73533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pdf</w:t>
                            </w:r>
                            <w:proofErr w:type="spellEnd"/>
                            <w:r w:rsidRPr="00C73533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ED456B" w14:textId="255B56F6" w:rsidR="00EC1C3D" w:rsidRPr="00C73533" w:rsidRDefault="00EC1C3D" w:rsidP="00913AD4">
                            <w:pPr>
                              <w:pStyle w:val="Produktionsrutan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C73533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ISSN: 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CD6F" id="Textruta 21" o:spid="_x0000_s1032" type="#_x0000_t202" style="position:absolute;left:0;text-align:left;margin-left:-1.4pt;margin-top:457.05pt;width:349.1pt;height: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" filled="f" stroked="f">
                <v:textbox>
                  <w:txbxContent>
                    <w:p w14:paraId="5F5C0664" w14:textId="77777777" w:rsidR="00EC1C3D" w:rsidRPr="00C73533" w:rsidRDefault="00EC1C3D" w:rsidP="00EC1C3D">
                      <w:pPr>
                        <w:pStyle w:val="Produktionsrutan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© Förnamn Efternamn &amp; Förnamn Efternamn, 2015</w:t>
                      </w:r>
                    </w:p>
                    <w:p w14:paraId="686E25CF" w14:textId="77777777" w:rsidR="00EC1C3D" w:rsidRPr="00C73533" w:rsidRDefault="00EC1C3D" w:rsidP="00EC1C3D">
                      <w:pPr>
                        <w:pStyle w:val="Produktionsrutan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Tryck: Tryckeriets namn, 2015</w:t>
                      </w:r>
                    </w:p>
                    <w:p w14:paraId="64AD5D39" w14:textId="77777777" w:rsidR="00EC1C3D" w:rsidRPr="00C73533" w:rsidRDefault="00EC1C3D" w:rsidP="00EC1C3D">
                      <w:pPr>
                        <w:pStyle w:val="Produktionsrutan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ISBN: XXX-XX-</w:t>
                      </w:r>
                      <w:proofErr w:type="spellStart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XXXXX</w:t>
                      </w:r>
                      <w:proofErr w:type="spellEnd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-</w:t>
                      </w:r>
                      <w:proofErr w:type="spellStart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XX-X</w:t>
                      </w:r>
                      <w:proofErr w:type="spellEnd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 xml:space="preserve"> (tryckt), XXX-XX-</w:t>
                      </w:r>
                      <w:proofErr w:type="spellStart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XXXXX</w:t>
                      </w:r>
                      <w:proofErr w:type="spellEnd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-</w:t>
                      </w:r>
                      <w:proofErr w:type="spellStart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XX-X</w:t>
                      </w:r>
                      <w:proofErr w:type="spellEnd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pdf</w:t>
                      </w:r>
                      <w:proofErr w:type="spellEnd"/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)</w:t>
                      </w:r>
                    </w:p>
                    <w:p w14:paraId="0FED456B" w14:textId="255B56F6" w:rsidR="00EC1C3D" w:rsidRPr="00C73533" w:rsidRDefault="00EC1C3D" w:rsidP="00913AD4">
                      <w:pPr>
                        <w:pStyle w:val="Produktionsrutan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C73533">
                        <w:rPr>
                          <w:rFonts w:cs="Times New Roman"/>
                          <w:sz w:val="21"/>
                          <w:szCs w:val="21"/>
                        </w:rPr>
                        <w:t>ISSN: X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AE45D" w14:textId="77777777" w:rsidR="00432132" w:rsidRPr="00657372" w:rsidRDefault="00432132" w:rsidP="00C73533">
      <w:pPr>
        <w:pStyle w:val="Rubrik1"/>
      </w:pPr>
      <w:bookmarkStart w:id="0" w:name="_Toc97811814"/>
      <w:r w:rsidRPr="00657372">
        <w:lastRenderedPageBreak/>
        <w:t>Innehållsförteckning</w:t>
      </w:r>
      <w:bookmarkEnd w:id="0"/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-2051372931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14:paraId="63489F52" w14:textId="6E0EF511" w:rsidR="00657372" w:rsidRPr="00290DFC" w:rsidRDefault="00657372" w:rsidP="00595CCD">
          <w:pPr>
            <w:pStyle w:val="Rubrikinnehll"/>
          </w:pPr>
        </w:p>
        <w:p w14:paraId="0E9A4C78" w14:textId="15C19667" w:rsidR="00DD4A61" w:rsidRPr="00C73533" w:rsidRDefault="00657372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r w:rsidRPr="00C73533">
            <w:rPr>
              <w:rFonts w:ascii="Georgia" w:hAnsi="Georgia"/>
              <w:szCs w:val="21"/>
            </w:rPr>
            <w:fldChar w:fldCharType="begin"/>
          </w:r>
          <w:r w:rsidRPr="00C73533">
            <w:rPr>
              <w:rFonts w:ascii="Georgia" w:hAnsi="Georgia"/>
              <w:szCs w:val="21"/>
            </w:rPr>
            <w:instrText xml:space="preserve"> TOC \o "1-3" \h \z \u </w:instrText>
          </w:r>
          <w:r w:rsidRPr="00C73533">
            <w:rPr>
              <w:rFonts w:ascii="Georgia" w:hAnsi="Georgia"/>
              <w:szCs w:val="21"/>
            </w:rPr>
            <w:fldChar w:fldCharType="separate"/>
          </w:r>
          <w:hyperlink w:anchor="_Toc97811814" w:history="1">
            <w:r w:rsidR="00DD4A61" w:rsidRPr="00C73533">
              <w:rPr>
                <w:rStyle w:val="Hyperlnk"/>
                <w:noProof/>
                <w:szCs w:val="21"/>
              </w:rPr>
              <w:t>Innehållsförteckning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14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3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50743E08" w14:textId="5C6FF9C4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15" w:history="1">
            <w:r w:rsidR="00DD4A61" w:rsidRPr="00C73533">
              <w:rPr>
                <w:rStyle w:val="Hyperlnk"/>
                <w:noProof/>
                <w:szCs w:val="21"/>
                <w:lang w:val="en-US"/>
              </w:rPr>
              <w:t>Förord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15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4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167C99B7" w14:textId="5EF586E2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16" w:history="1">
            <w:r w:rsidR="00DD4A61" w:rsidRPr="00C73533">
              <w:rPr>
                <w:rStyle w:val="Hyperlnk"/>
                <w:noProof/>
                <w:szCs w:val="21"/>
                <w:lang w:val="en-US"/>
              </w:rPr>
              <w:t>Abstract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16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4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4521CF08" w14:textId="4E8F2FAB" w:rsidR="00DD4A61" w:rsidRPr="00C73533" w:rsidRDefault="006244E4">
          <w:pPr>
            <w:pStyle w:val="Innehll2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17" w:history="1">
            <w:r w:rsidR="00DD4A61" w:rsidRPr="00C73533">
              <w:rPr>
                <w:rStyle w:val="Hyperlnk"/>
                <w:noProof/>
                <w:szCs w:val="21"/>
                <w:lang w:val="en-US"/>
              </w:rPr>
              <w:t>Svenska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17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4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3D103FAC" w14:textId="0169B816" w:rsidR="00DD4A61" w:rsidRPr="00C73533" w:rsidRDefault="006244E4">
          <w:pPr>
            <w:pStyle w:val="Innehll2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18" w:history="1">
            <w:r w:rsidR="00DD4A61" w:rsidRPr="00C73533">
              <w:rPr>
                <w:rStyle w:val="Hyperlnk"/>
                <w:noProof/>
                <w:szCs w:val="21"/>
                <w:lang w:val="en-US"/>
              </w:rPr>
              <w:t>English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18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4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33677430" w14:textId="04536BB6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13" w:anchor="_Toc97811819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19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5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22E132F3" w14:textId="57C2B440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20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0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6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346C6221" w14:textId="6550A4A1" w:rsidR="00DD4A61" w:rsidRPr="00C73533" w:rsidRDefault="006244E4">
          <w:pPr>
            <w:pStyle w:val="Innehll2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21" w:history="1">
            <w:r w:rsidR="00DD4A61" w:rsidRPr="00C73533">
              <w:rPr>
                <w:rStyle w:val="Hyperlnk"/>
                <w:noProof/>
                <w:szCs w:val="21"/>
              </w:rPr>
              <w:t>Rubriknivå 2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1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6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3CFD5B43" w14:textId="3577272C" w:rsidR="00DD4A61" w:rsidRPr="00C73533" w:rsidRDefault="006244E4">
          <w:pPr>
            <w:pStyle w:val="Innehll3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22" w:history="1">
            <w:r w:rsidR="00DD4A61" w:rsidRPr="00C73533">
              <w:rPr>
                <w:rStyle w:val="Hyperlnk"/>
                <w:noProof/>
                <w:szCs w:val="21"/>
              </w:rPr>
              <w:t>Rubriknivå 3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2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6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5EA2F9EC" w14:textId="7C44075C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14" w:anchor="_Toc97811823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3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7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2D5AB1BF" w14:textId="0920AAED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24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4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8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0B61AC27" w14:textId="34258B06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15" w:anchor="_Toc97811825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5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9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3D161DC0" w14:textId="35B93E41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26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6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0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14801077" w14:textId="3A6B2E91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16" w:anchor="_Toc97811827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7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1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1004642C" w14:textId="6DA346F9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28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8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2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1383B5A4" w14:textId="3A11349D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17" w:anchor="_Toc97811829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29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3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3EDC1D42" w14:textId="3A9E6BCB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30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0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4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1D5B4E29" w14:textId="1613B3C8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18" w:anchor="_Toc97811831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1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5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52D244EC" w14:textId="5CE14869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32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2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6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67AAFD41" w14:textId="270CEB3C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19" w:anchor="_Toc97811833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3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7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25C2998E" w14:textId="552D5CE2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34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4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8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3589A87D" w14:textId="2A36A2EC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20" w:anchor="_Toc97811835" w:history="1">
            <w:r w:rsidR="00DD4A61" w:rsidRPr="00C73533">
              <w:rPr>
                <w:rStyle w:val="Hyperlnk"/>
                <w:noProof/>
                <w:szCs w:val="21"/>
              </w:rPr>
              <w:t>Kapitel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5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19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7D119D52" w14:textId="1D6D97E6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36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6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20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27CD51CB" w14:textId="0EC7DCEC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r:id="rId21" w:anchor="_Toc97811837" w:history="1">
            <w:r w:rsidR="00DD4A61" w:rsidRPr="00C73533">
              <w:rPr>
                <w:rStyle w:val="Hyperlnk"/>
                <w:noProof/>
                <w:szCs w:val="21"/>
              </w:rPr>
              <w:t>Rubrik x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7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21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0AC7AE18" w14:textId="03EEC315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38" w:history="1">
            <w:r w:rsidR="00DD4A61" w:rsidRPr="00C73533">
              <w:rPr>
                <w:rStyle w:val="Hyperlnk"/>
                <w:noProof/>
                <w:szCs w:val="21"/>
              </w:rPr>
              <w:t>Rubrik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8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22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296E7DED" w14:textId="3737F57C" w:rsidR="00DD4A61" w:rsidRPr="00C73533" w:rsidRDefault="006244E4">
          <w:pPr>
            <w:pStyle w:val="Innehll1"/>
            <w:tabs>
              <w:tab w:val="right" w:leader="dot" w:pos="7920"/>
            </w:tabs>
            <w:rPr>
              <w:rFonts w:asciiTheme="minorHAnsi" w:hAnsiTheme="minorHAnsi" w:cstheme="minorBidi"/>
              <w:noProof/>
              <w:szCs w:val="21"/>
            </w:rPr>
          </w:pPr>
          <w:hyperlink w:anchor="_Toc97811839" w:history="1">
            <w:r w:rsidR="00DD4A61" w:rsidRPr="00C73533">
              <w:rPr>
                <w:rStyle w:val="Hyperlnk"/>
                <w:noProof/>
                <w:szCs w:val="21"/>
              </w:rPr>
              <w:t>Referenser</w:t>
            </w:r>
            <w:r w:rsidR="00DD4A61" w:rsidRPr="00C73533">
              <w:rPr>
                <w:noProof/>
                <w:webHidden/>
                <w:szCs w:val="21"/>
              </w:rPr>
              <w:tab/>
            </w:r>
            <w:r w:rsidR="00DD4A61" w:rsidRPr="00C73533">
              <w:rPr>
                <w:noProof/>
                <w:webHidden/>
                <w:szCs w:val="21"/>
              </w:rPr>
              <w:fldChar w:fldCharType="begin"/>
            </w:r>
            <w:r w:rsidR="00DD4A61" w:rsidRPr="00C73533">
              <w:rPr>
                <w:noProof/>
                <w:webHidden/>
                <w:szCs w:val="21"/>
              </w:rPr>
              <w:instrText xml:space="preserve"> PAGEREF _Toc97811839 \h </w:instrText>
            </w:r>
            <w:r w:rsidR="00DD4A61" w:rsidRPr="00C73533">
              <w:rPr>
                <w:noProof/>
                <w:webHidden/>
                <w:szCs w:val="21"/>
              </w:rPr>
            </w:r>
            <w:r w:rsidR="00DD4A61" w:rsidRPr="00C73533">
              <w:rPr>
                <w:noProof/>
                <w:webHidden/>
                <w:szCs w:val="21"/>
              </w:rPr>
              <w:fldChar w:fldCharType="separate"/>
            </w:r>
            <w:r w:rsidR="00DD4A61" w:rsidRPr="00C73533">
              <w:rPr>
                <w:noProof/>
                <w:webHidden/>
                <w:szCs w:val="21"/>
              </w:rPr>
              <w:t>23</w:t>
            </w:r>
            <w:r w:rsidR="00DD4A61" w:rsidRPr="00C73533">
              <w:rPr>
                <w:noProof/>
                <w:webHidden/>
                <w:szCs w:val="21"/>
              </w:rPr>
              <w:fldChar w:fldCharType="end"/>
            </w:r>
          </w:hyperlink>
        </w:p>
        <w:p w14:paraId="7414EBCC" w14:textId="0EE1B136" w:rsidR="00657372" w:rsidRPr="00C73533" w:rsidRDefault="00657372">
          <w:pPr>
            <w:rPr>
              <w:szCs w:val="21"/>
            </w:rPr>
          </w:pPr>
          <w:r w:rsidRPr="00C73533">
            <w:rPr>
              <w:rFonts w:ascii="Georgia" w:hAnsi="Georgia"/>
              <w:b/>
              <w:bCs/>
              <w:szCs w:val="21"/>
            </w:rPr>
            <w:fldChar w:fldCharType="end"/>
          </w:r>
        </w:p>
      </w:sdtContent>
    </w:sdt>
    <w:p w14:paraId="70F26FFD" w14:textId="5180603C" w:rsidR="00657372" w:rsidRDefault="00657372" w:rsidP="00E01D20">
      <w:pPr>
        <w:sectPr w:rsidR="00657372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0A8AF4D5" w14:textId="35C0BCC5" w:rsidR="00F62946" w:rsidRPr="00305A91" w:rsidRDefault="00B80E85" w:rsidP="00C73533">
      <w:pPr>
        <w:pStyle w:val="Rubrik1"/>
        <w:rPr>
          <w:lang w:val="en-US"/>
        </w:rPr>
      </w:pPr>
      <w:bookmarkStart w:id="1" w:name="_Toc97811815"/>
      <w:proofErr w:type="spellStart"/>
      <w:r w:rsidRPr="00305A91">
        <w:rPr>
          <w:lang w:val="en-US"/>
        </w:rPr>
        <w:lastRenderedPageBreak/>
        <w:t>Förord</w:t>
      </w:r>
      <w:bookmarkEnd w:id="1"/>
      <w:proofErr w:type="spellEnd"/>
      <w:r w:rsidRPr="00305A91">
        <w:rPr>
          <w:lang w:val="en-US"/>
        </w:rPr>
        <w:t xml:space="preserve"> </w:t>
      </w:r>
    </w:p>
    <w:p w14:paraId="38623407" w14:textId="4E7D7C21" w:rsidR="00EC1C3D" w:rsidRDefault="00EC1C3D" w:rsidP="00C73533">
      <w:proofErr w:type="spellStart"/>
      <w:r w:rsidRPr="00EC1C3D">
        <w:rPr>
          <w:lang w:val="en-US"/>
        </w:rPr>
        <w:t>Brödtex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at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perun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tempor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i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atiur</w:t>
      </w:r>
      <w:proofErr w:type="spellEnd"/>
      <w:r w:rsidRPr="00EC1C3D">
        <w:rPr>
          <w:lang w:val="en-US"/>
        </w:rPr>
        <w:t xml:space="preserve">, quat </w:t>
      </w:r>
      <w:proofErr w:type="spellStart"/>
      <w:r w:rsidRPr="00EC1C3D">
        <w:rPr>
          <w:lang w:val="en-US"/>
        </w:rPr>
        <w:t>labo</w:t>
      </w:r>
      <w:proofErr w:type="spellEnd"/>
      <w:r w:rsidRPr="00EC1C3D">
        <w:rPr>
          <w:lang w:val="en-US"/>
        </w:rPr>
        <w:t xml:space="preserve">. </w:t>
      </w:r>
      <w:proofErr w:type="spellStart"/>
      <w:r>
        <w:t>Itam</w:t>
      </w:r>
      <w:proofErr w:type="spellEnd"/>
      <w:r>
        <w:t xml:space="preserve">, </w:t>
      </w:r>
      <w:proofErr w:type="spellStart"/>
      <w:r>
        <w:t>oditat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nulpa</w:t>
      </w:r>
      <w:proofErr w:type="spellEnd"/>
      <w:r>
        <w:t xml:space="preserve"> sa </w:t>
      </w:r>
      <w:proofErr w:type="spellStart"/>
      <w:r>
        <w:t>coriber</w:t>
      </w:r>
      <w:proofErr w:type="spellEnd"/>
      <w:r>
        <w:t xml:space="preserve"> </w:t>
      </w:r>
      <w:proofErr w:type="spellStart"/>
      <w:r>
        <w:t>umetur</w:t>
      </w:r>
      <w:proofErr w:type="spellEnd"/>
      <w:r>
        <w:t xml:space="preserve"> </w:t>
      </w:r>
      <w:proofErr w:type="spellStart"/>
      <w:r>
        <w:t>andi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del </w:t>
      </w:r>
      <w:proofErr w:type="spellStart"/>
      <w:r>
        <w:t>maximusdae</w:t>
      </w:r>
      <w:proofErr w:type="spellEnd"/>
      <w:r>
        <w:t xml:space="preserve">. </w:t>
      </w:r>
      <w:proofErr w:type="spellStart"/>
      <w:r>
        <w:t>Ullores</w:t>
      </w:r>
      <w:proofErr w:type="spellEnd"/>
      <w:r>
        <w:t xml:space="preserve"> </w:t>
      </w:r>
      <w:proofErr w:type="spellStart"/>
      <w:r w:rsidRPr="00C73533">
        <w:t>consed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oriatur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re </w:t>
      </w:r>
      <w:proofErr w:type="spellStart"/>
      <w:r>
        <w:t>veleste</w:t>
      </w:r>
      <w:proofErr w:type="spellEnd"/>
      <w:r>
        <w:t xml:space="preserve"> </w:t>
      </w:r>
      <w:proofErr w:type="spellStart"/>
      <w:r>
        <w:t>mperibus</w:t>
      </w:r>
      <w:proofErr w:type="spellEnd"/>
      <w:r>
        <w:t xml:space="preserve"> </w:t>
      </w:r>
      <w:proofErr w:type="spellStart"/>
      <w:r>
        <w:t>ferum</w:t>
      </w:r>
      <w:proofErr w:type="spellEnd"/>
      <w:r>
        <w:t xml:space="preserve"> </w:t>
      </w:r>
      <w:proofErr w:type="spellStart"/>
      <w:r>
        <w:t>vendani</w:t>
      </w:r>
      <w:proofErr w:type="spellEnd"/>
      <w:r>
        <w:t xml:space="preserve"> </w:t>
      </w:r>
      <w:proofErr w:type="spellStart"/>
      <w:r>
        <w:t>sitatur</w:t>
      </w:r>
      <w:proofErr w:type="spellEnd"/>
      <w:r>
        <w:t xml:space="preserve"> </w:t>
      </w:r>
      <w:proofErr w:type="spellStart"/>
      <w:r>
        <w:t>rehen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non et </w:t>
      </w:r>
      <w:proofErr w:type="spellStart"/>
      <w:r>
        <w:t>ommo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reritati</w:t>
      </w:r>
      <w:proofErr w:type="spellEnd"/>
      <w:r>
        <w:t xml:space="preserve"> to </w:t>
      </w:r>
      <w:proofErr w:type="spellStart"/>
      <w:r>
        <w:t>eri</w:t>
      </w:r>
      <w:proofErr w:type="spellEnd"/>
      <w:r>
        <w:t xml:space="preserve"> </w:t>
      </w:r>
      <w:proofErr w:type="spellStart"/>
      <w:r>
        <w:t>omnihicimo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vellacesti</w:t>
      </w:r>
      <w:proofErr w:type="spellEnd"/>
      <w:r>
        <w:t xml:space="preserve"> re </w:t>
      </w:r>
      <w:proofErr w:type="spellStart"/>
      <w:r>
        <w:t>ventu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nt</w:t>
      </w:r>
      <w:proofErr w:type="spellEnd"/>
      <w:r>
        <w:t xml:space="preserve"> faces </w:t>
      </w:r>
      <w:proofErr w:type="spellStart"/>
      <w:r>
        <w:t>dolorep</w:t>
      </w:r>
      <w:proofErr w:type="spellEnd"/>
      <w:r>
        <w:t xml:space="preserve"> </w:t>
      </w:r>
      <w:proofErr w:type="spellStart"/>
      <w:r>
        <w:t>eribus</w:t>
      </w:r>
      <w:proofErr w:type="spellEnd"/>
      <w:r>
        <w:t xml:space="preserve"> </w:t>
      </w:r>
      <w:proofErr w:type="spellStart"/>
      <w:r>
        <w:t>pore</w:t>
      </w:r>
      <w:proofErr w:type="spellEnd"/>
      <w:r>
        <w:t xml:space="preserve"> </w:t>
      </w:r>
      <w:proofErr w:type="spellStart"/>
      <w:r>
        <w:t>doluptat</w:t>
      </w:r>
      <w:proofErr w:type="spellEnd"/>
      <w:r>
        <w:t xml:space="preserve"> as ut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ssumquuntur</w:t>
      </w:r>
      <w:proofErr w:type="spellEnd"/>
      <w:r>
        <w:t xml:space="preserve"> </w:t>
      </w:r>
      <w:proofErr w:type="spellStart"/>
      <w:r>
        <w:t>magnienitate</w:t>
      </w:r>
      <w:proofErr w:type="spellEnd"/>
      <w:r>
        <w:t xml:space="preserve"> </w:t>
      </w:r>
      <w:proofErr w:type="spellStart"/>
      <w:r>
        <w:t>everchi</w:t>
      </w:r>
      <w:proofErr w:type="spellEnd"/>
      <w:r>
        <w:t xml:space="preserve"> </w:t>
      </w:r>
      <w:proofErr w:type="spellStart"/>
      <w:r>
        <w:t>tatqui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onest</w:t>
      </w:r>
      <w:proofErr w:type="spellEnd"/>
      <w:r>
        <w:t>, nus.</w:t>
      </w:r>
    </w:p>
    <w:p w14:paraId="6AA81F12" w14:textId="77777777" w:rsidR="00EC1C3D" w:rsidRDefault="00EC1C3D" w:rsidP="00C73533"/>
    <w:p w14:paraId="39DF0AD5" w14:textId="2A72C42A" w:rsidR="003C7B7A" w:rsidRPr="00EC1C3D" w:rsidRDefault="00EC1C3D" w:rsidP="00C73533">
      <w:pPr>
        <w:rPr>
          <w:lang w:val="en-US"/>
        </w:rPr>
      </w:pPr>
      <w:proofErr w:type="spellStart"/>
      <w:r w:rsidRPr="00EC1C3D">
        <w:rPr>
          <w:lang w:val="en-US"/>
        </w:rPr>
        <w:t>Dun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oluptis</w:t>
      </w:r>
      <w:proofErr w:type="spellEnd"/>
      <w:r w:rsidRPr="00EC1C3D">
        <w:rPr>
          <w:lang w:val="en-US"/>
        </w:rPr>
        <w:t xml:space="preserve"> am et </w:t>
      </w:r>
      <w:proofErr w:type="spellStart"/>
      <w:r w:rsidRPr="00EC1C3D">
        <w:rPr>
          <w:lang w:val="en-US"/>
        </w:rPr>
        <w:t>dempostr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sequ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comnimaio</w:t>
      </w:r>
      <w:proofErr w:type="spellEnd"/>
      <w:r w:rsidRPr="00EC1C3D">
        <w:rPr>
          <w:lang w:val="en-US"/>
        </w:rPr>
        <w:t xml:space="preserve">. Dam, con </w:t>
      </w:r>
      <w:proofErr w:type="spellStart"/>
      <w:r w:rsidRPr="00EC1C3D">
        <w:rPr>
          <w:lang w:val="en-US"/>
        </w:rPr>
        <w:t>consed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ilici</w:t>
      </w:r>
      <w:proofErr w:type="spellEnd"/>
      <w:r w:rsidRPr="00EC1C3D">
        <w:rPr>
          <w:lang w:val="en-US"/>
        </w:rPr>
        <w:t xml:space="preserve"> se </w:t>
      </w:r>
      <w:proofErr w:type="spellStart"/>
      <w:r w:rsidRPr="00EC1C3D">
        <w:rPr>
          <w:lang w:val="en-US"/>
        </w:rPr>
        <w:t>dolec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essi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asim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lorepelen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spidem</w:t>
      </w:r>
      <w:proofErr w:type="spellEnd"/>
      <w:r w:rsidRPr="00EC1C3D">
        <w:rPr>
          <w:lang w:val="en-US"/>
        </w:rPr>
        <w:t xml:space="preserve"> as </w:t>
      </w:r>
      <w:proofErr w:type="spellStart"/>
      <w:r w:rsidRPr="00EC1C3D">
        <w:rPr>
          <w:lang w:val="en-US"/>
        </w:rPr>
        <w:t>apiendamus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omnihi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tinctur</w:t>
      </w:r>
      <w:proofErr w:type="spellEnd"/>
      <w:r w:rsidRPr="00EC1C3D">
        <w:rPr>
          <w:lang w:val="en-US"/>
        </w:rPr>
        <w:t xml:space="preserve"> ma volent </w:t>
      </w:r>
      <w:proofErr w:type="spellStart"/>
      <w:r w:rsidRPr="00EC1C3D">
        <w:rPr>
          <w:lang w:val="en-US"/>
        </w:rPr>
        <w:t>id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os</w:t>
      </w:r>
      <w:proofErr w:type="spellEnd"/>
      <w:r w:rsidRPr="00EC1C3D">
        <w:rPr>
          <w:lang w:val="en-US"/>
        </w:rPr>
        <w:t xml:space="preserve"> sus </w:t>
      </w:r>
      <w:proofErr w:type="spellStart"/>
      <w:r w:rsidRPr="00EC1C3D">
        <w:rPr>
          <w:lang w:val="en-US"/>
        </w:rPr>
        <w:t>nonsequ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tempor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peless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odicieni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l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modit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ia</w:t>
      </w:r>
      <w:proofErr w:type="spellEnd"/>
      <w:r w:rsidRPr="00EC1C3D">
        <w:rPr>
          <w:lang w:val="en-US"/>
        </w:rPr>
        <w:t xml:space="preserve"> verum </w:t>
      </w:r>
      <w:proofErr w:type="spellStart"/>
      <w:r w:rsidRPr="00EC1C3D">
        <w:rPr>
          <w:lang w:val="en-US"/>
        </w:rPr>
        <w:t>fuga</w:t>
      </w:r>
      <w:proofErr w:type="spellEnd"/>
      <w:r w:rsidRPr="00EC1C3D">
        <w:rPr>
          <w:lang w:val="en-US"/>
        </w:rPr>
        <w:t xml:space="preserve">. Nam, </w:t>
      </w:r>
      <w:proofErr w:type="spellStart"/>
      <w:r w:rsidRPr="00EC1C3D">
        <w:rPr>
          <w:lang w:val="en-US"/>
        </w:rPr>
        <w:t>verumquun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um</w:t>
      </w:r>
      <w:proofErr w:type="spellEnd"/>
      <w:r w:rsidRPr="00EC1C3D">
        <w:rPr>
          <w:lang w:val="en-US"/>
        </w:rPr>
        <w:t xml:space="preserve"> re </w:t>
      </w:r>
      <w:proofErr w:type="spellStart"/>
      <w:r w:rsidRPr="00EC1C3D">
        <w:rPr>
          <w:lang w:val="en-US"/>
        </w:rPr>
        <w:t>velesequ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atur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auda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onsedist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voluptu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cieniat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facculp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ribeaque</w:t>
      </w:r>
      <w:proofErr w:type="spellEnd"/>
      <w:r w:rsidRPr="00EC1C3D">
        <w:rPr>
          <w:lang w:val="en-US"/>
        </w:rPr>
        <w:t xml:space="preserve"> es </w:t>
      </w:r>
      <w:proofErr w:type="spellStart"/>
      <w:r w:rsidRPr="00EC1C3D">
        <w:rPr>
          <w:lang w:val="en-US"/>
        </w:rPr>
        <w:t>niscip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usciis</w:t>
      </w:r>
      <w:proofErr w:type="spellEnd"/>
      <w:r w:rsidRPr="00EC1C3D">
        <w:rPr>
          <w:lang w:val="en-US"/>
        </w:rPr>
        <w:t xml:space="preserve"> et </w:t>
      </w:r>
      <w:proofErr w:type="spellStart"/>
      <w:r w:rsidRPr="00EC1C3D">
        <w:rPr>
          <w:lang w:val="en-US"/>
        </w:rPr>
        <w:t>opt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t</w:t>
      </w:r>
      <w:proofErr w:type="spellEnd"/>
      <w:r w:rsidRPr="00EC1C3D">
        <w:rPr>
          <w:lang w:val="en-US"/>
        </w:rPr>
        <w:t xml:space="preserve"> qui </w:t>
      </w:r>
      <w:proofErr w:type="spellStart"/>
      <w:r w:rsidRPr="00EC1C3D">
        <w:rPr>
          <w:lang w:val="en-US"/>
        </w:rPr>
        <w:t>opt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pitassita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per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busda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ps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endipsam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etum</w:t>
      </w:r>
      <w:proofErr w:type="spellEnd"/>
      <w:r w:rsidRPr="00EC1C3D">
        <w:rPr>
          <w:lang w:val="en-US"/>
        </w:rPr>
        <w:t xml:space="preserve"> lam </w:t>
      </w:r>
      <w:proofErr w:type="spellStart"/>
      <w:r w:rsidRPr="00EC1C3D">
        <w:rPr>
          <w:lang w:val="en-US"/>
        </w:rPr>
        <w:t>faccum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quat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and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bo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untem</w:t>
      </w:r>
      <w:proofErr w:type="spellEnd"/>
      <w:r w:rsidRPr="00EC1C3D">
        <w:rPr>
          <w:lang w:val="en-US"/>
        </w:rPr>
        <w:t xml:space="preserve">. Ut </w:t>
      </w:r>
      <w:proofErr w:type="spellStart"/>
      <w:r w:rsidRPr="00EC1C3D">
        <w:rPr>
          <w:lang w:val="en-US"/>
        </w:rPr>
        <w:t>experum</w:t>
      </w:r>
      <w:proofErr w:type="spellEnd"/>
      <w:r w:rsidRPr="00EC1C3D">
        <w:rPr>
          <w:lang w:val="en-US"/>
        </w:rPr>
        <w:t xml:space="preserve"> qui non rest, </w:t>
      </w:r>
      <w:proofErr w:type="spellStart"/>
      <w:r w:rsidRPr="00EC1C3D">
        <w:rPr>
          <w:lang w:val="en-US"/>
        </w:rPr>
        <w:t>quatur</w:t>
      </w:r>
      <w:proofErr w:type="spellEnd"/>
      <w:r w:rsidRPr="00EC1C3D">
        <w:rPr>
          <w:lang w:val="en-US"/>
        </w:rPr>
        <w:t xml:space="preserve">, </w:t>
      </w:r>
      <w:proofErr w:type="spellStart"/>
      <w:r w:rsidRPr="00EC1C3D">
        <w:rPr>
          <w:lang w:val="en-US"/>
        </w:rPr>
        <w:t>eosaep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obitiscie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d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cerum</w:t>
      </w:r>
      <w:proofErr w:type="spellEnd"/>
      <w:r w:rsidRPr="00EC1C3D">
        <w:rPr>
          <w:lang w:val="en-US"/>
        </w:rPr>
        <w:t xml:space="preserve"> et </w:t>
      </w:r>
      <w:proofErr w:type="spellStart"/>
      <w:r w:rsidRPr="00EC1C3D">
        <w:rPr>
          <w:lang w:val="en-US"/>
        </w:rPr>
        <w:t>dol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ntiunt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mnie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d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tur</w:t>
      </w:r>
      <w:proofErr w:type="spellEnd"/>
      <w:r w:rsidRPr="00EC1C3D">
        <w:rPr>
          <w:lang w:val="en-US"/>
        </w:rPr>
        <w:t xml:space="preserve">? Vit, </w:t>
      </w:r>
      <w:proofErr w:type="spellStart"/>
      <w:r w:rsidRPr="00EC1C3D">
        <w:rPr>
          <w:lang w:val="en-US"/>
        </w:rPr>
        <w:t>quatemporem</w:t>
      </w:r>
      <w:proofErr w:type="spellEnd"/>
      <w:r w:rsidRPr="00EC1C3D">
        <w:rPr>
          <w:lang w:val="en-US"/>
        </w:rPr>
        <w:t xml:space="preserve">. </w:t>
      </w:r>
      <w:proofErr w:type="spellStart"/>
      <w:r w:rsidRPr="00EC1C3D">
        <w:rPr>
          <w:lang w:val="en-US"/>
        </w:rPr>
        <w:t>Epeliat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sinih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caturib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usandebis</w:t>
      </w:r>
      <w:proofErr w:type="spellEnd"/>
      <w:r w:rsidRPr="00EC1C3D">
        <w:rPr>
          <w:lang w:val="en-US"/>
        </w:rPr>
        <w:t xml:space="preserve"> sus, sum in </w:t>
      </w:r>
      <w:proofErr w:type="spellStart"/>
      <w:r w:rsidRPr="00EC1C3D">
        <w:rPr>
          <w:lang w:val="en-US"/>
        </w:rPr>
        <w:t>consed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as</w:t>
      </w:r>
      <w:proofErr w:type="spellEnd"/>
      <w:r w:rsidRPr="00EC1C3D">
        <w:rPr>
          <w:lang w:val="en-US"/>
        </w:rPr>
        <w:t xml:space="preserve"> vel id et </w:t>
      </w:r>
      <w:proofErr w:type="spellStart"/>
      <w:r w:rsidRPr="00EC1C3D">
        <w:rPr>
          <w:lang w:val="en-US"/>
        </w:rPr>
        <w:t>fuga</w:t>
      </w:r>
      <w:proofErr w:type="spellEnd"/>
      <w:r w:rsidRPr="00EC1C3D">
        <w:rPr>
          <w:lang w:val="en-US"/>
        </w:rPr>
        <w:t xml:space="preserve">. Ut pa </w:t>
      </w:r>
      <w:proofErr w:type="spellStart"/>
      <w:r w:rsidRPr="00EC1C3D">
        <w:rPr>
          <w:lang w:val="en-US"/>
        </w:rPr>
        <w:t>velignatur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en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aruptat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ernam</w:t>
      </w:r>
      <w:proofErr w:type="spellEnd"/>
      <w:r w:rsidRPr="00EC1C3D">
        <w:rPr>
          <w:lang w:val="en-US"/>
        </w:rPr>
        <w:t xml:space="preserve"> sit </w:t>
      </w:r>
      <w:proofErr w:type="spellStart"/>
      <w:r w:rsidRPr="00EC1C3D">
        <w:rPr>
          <w:lang w:val="en-US"/>
        </w:rPr>
        <w:t>repud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fficimusan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pitat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remolu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ptibust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ffic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tem</w:t>
      </w:r>
      <w:proofErr w:type="spellEnd"/>
      <w:r w:rsidRPr="00EC1C3D">
        <w:rPr>
          <w:lang w:val="en-US"/>
        </w:rPr>
        <w:t xml:space="preserve"> que nis </w:t>
      </w:r>
      <w:proofErr w:type="spellStart"/>
      <w:r w:rsidRPr="00EC1C3D">
        <w:rPr>
          <w:lang w:val="en-US"/>
        </w:rPr>
        <w:t>destectiu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u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mqu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or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aspere</w:t>
      </w:r>
      <w:proofErr w:type="spellEnd"/>
      <w:r w:rsidRPr="00EC1C3D">
        <w:rPr>
          <w:lang w:val="en-US"/>
        </w:rPr>
        <w:t xml:space="preserve"> non </w:t>
      </w:r>
      <w:proofErr w:type="spellStart"/>
      <w:r w:rsidRPr="00EC1C3D">
        <w:rPr>
          <w:lang w:val="en-US"/>
        </w:rPr>
        <w:t>necte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fugitem</w:t>
      </w:r>
      <w:proofErr w:type="spellEnd"/>
      <w:r w:rsidRPr="00EC1C3D">
        <w:rPr>
          <w:lang w:val="en-US"/>
        </w:rPr>
        <w:t xml:space="preserve"> dem </w:t>
      </w:r>
      <w:proofErr w:type="spellStart"/>
      <w:r w:rsidRPr="00EC1C3D">
        <w:rPr>
          <w:lang w:val="en-US"/>
        </w:rPr>
        <w:t>quibus</w:t>
      </w:r>
      <w:proofErr w:type="spellEnd"/>
      <w:r w:rsidRPr="00EC1C3D">
        <w:rPr>
          <w:lang w:val="en-US"/>
        </w:rPr>
        <w:t xml:space="preserve"> alit </w:t>
      </w:r>
      <w:proofErr w:type="spellStart"/>
      <w:r w:rsidRPr="00EC1C3D">
        <w:rPr>
          <w:lang w:val="en-US"/>
        </w:rPr>
        <w:t>e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equae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aspere</w:t>
      </w:r>
      <w:proofErr w:type="spellEnd"/>
      <w:r w:rsidRPr="00EC1C3D">
        <w:rPr>
          <w:lang w:val="en-US"/>
        </w:rPr>
        <w:t xml:space="preserve"> nobis audit </w:t>
      </w:r>
      <w:proofErr w:type="spellStart"/>
      <w:r w:rsidRPr="00EC1C3D">
        <w:rPr>
          <w:lang w:val="en-US"/>
        </w:rPr>
        <w:t>dolupt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tiosan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bl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ecatemqua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ndaectae</w:t>
      </w:r>
      <w:proofErr w:type="spellEnd"/>
      <w:r w:rsidRPr="00EC1C3D">
        <w:rPr>
          <w:lang w:val="en-US"/>
        </w:rPr>
        <w:t xml:space="preserve"> qui </w:t>
      </w:r>
      <w:proofErr w:type="spellStart"/>
      <w:r w:rsidRPr="00EC1C3D">
        <w:rPr>
          <w:lang w:val="en-US"/>
        </w:rPr>
        <w:t>dolori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ssunti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si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esto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optia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libu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estes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pic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idest</w:t>
      </w:r>
      <w:proofErr w:type="spellEnd"/>
      <w:r w:rsidRPr="00EC1C3D">
        <w:rPr>
          <w:lang w:val="en-US"/>
        </w:rPr>
        <w:t xml:space="preserve">, quo </w:t>
      </w:r>
      <w:proofErr w:type="spellStart"/>
      <w:r w:rsidRPr="00EC1C3D">
        <w:rPr>
          <w:lang w:val="en-US"/>
        </w:rPr>
        <w:t>beate</w:t>
      </w:r>
      <w:proofErr w:type="spellEnd"/>
      <w:r w:rsidRPr="00EC1C3D">
        <w:rPr>
          <w:lang w:val="en-US"/>
        </w:rPr>
        <w:t xml:space="preserve"> vel.</w:t>
      </w:r>
    </w:p>
    <w:p w14:paraId="313CD3D3" w14:textId="18CA07B4" w:rsidR="003C7B7A" w:rsidRPr="00EC1C3D" w:rsidRDefault="003C7B7A" w:rsidP="000F2FA4">
      <w:pPr>
        <w:jc w:val="both"/>
        <w:rPr>
          <w:lang w:val="en-US"/>
        </w:rPr>
      </w:pPr>
    </w:p>
    <w:p w14:paraId="5315DE02" w14:textId="16AC03D1" w:rsidR="00066258" w:rsidRPr="00305A91" w:rsidRDefault="003C7B7A" w:rsidP="00C73533">
      <w:pPr>
        <w:pStyle w:val="Rubrik1"/>
        <w:rPr>
          <w:lang w:val="en-US"/>
        </w:rPr>
      </w:pPr>
      <w:bookmarkStart w:id="2" w:name="_Toc97811816"/>
      <w:r w:rsidRPr="00305A91">
        <w:rPr>
          <w:lang w:val="en-US"/>
        </w:rPr>
        <w:t>Abstract</w:t>
      </w:r>
      <w:bookmarkEnd w:id="2"/>
    </w:p>
    <w:p w14:paraId="06F3687F" w14:textId="6E932B5F" w:rsidR="000F2FA4" w:rsidRPr="00305A91" w:rsidRDefault="000F2FA4" w:rsidP="000F2FA4">
      <w:pPr>
        <w:pStyle w:val="Rubrik2"/>
        <w:jc w:val="both"/>
        <w:rPr>
          <w:lang w:val="en-US"/>
        </w:rPr>
      </w:pPr>
      <w:bookmarkStart w:id="3" w:name="_Toc97811817"/>
      <w:r w:rsidRPr="00305A91">
        <w:rPr>
          <w:lang w:val="en-US"/>
        </w:rPr>
        <w:t>Svenska</w:t>
      </w:r>
      <w:bookmarkEnd w:id="3"/>
      <w:r w:rsidRPr="00305A91">
        <w:rPr>
          <w:lang w:val="en-US"/>
        </w:rPr>
        <w:t xml:space="preserve"> </w:t>
      </w:r>
    </w:p>
    <w:p w14:paraId="7D02ABD6" w14:textId="22F7FE32" w:rsidR="003B73A7" w:rsidRPr="00305A91" w:rsidRDefault="003B73A7" w:rsidP="003B73A7">
      <w:pPr>
        <w:rPr>
          <w:lang w:val="en-US"/>
        </w:rPr>
      </w:pPr>
      <w:proofErr w:type="spellStart"/>
      <w:r w:rsidRPr="003B73A7">
        <w:rPr>
          <w:lang w:val="en-US"/>
        </w:rPr>
        <w:t>Brödtext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nate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reperunt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volutemporum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quia</w:t>
      </w:r>
      <w:proofErr w:type="spellEnd"/>
      <w:r w:rsidRPr="003B73A7">
        <w:rPr>
          <w:lang w:val="en-US"/>
        </w:rPr>
        <w:t xml:space="preserve"> </w:t>
      </w:r>
      <w:proofErr w:type="spellStart"/>
      <w:r w:rsidRPr="003B73A7">
        <w:rPr>
          <w:lang w:val="en-US"/>
        </w:rPr>
        <w:t>doluptatiur</w:t>
      </w:r>
      <w:proofErr w:type="spellEnd"/>
      <w:r w:rsidRPr="003B73A7">
        <w:rPr>
          <w:lang w:val="en-US"/>
        </w:rPr>
        <w:t xml:space="preserve">, quat </w:t>
      </w:r>
      <w:proofErr w:type="spellStart"/>
      <w:r w:rsidRPr="003B73A7">
        <w:rPr>
          <w:lang w:val="en-US"/>
        </w:rPr>
        <w:t>labo</w:t>
      </w:r>
      <w:proofErr w:type="spellEnd"/>
      <w:r w:rsidRPr="003B73A7">
        <w:rPr>
          <w:lang w:val="en-US"/>
        </w:rPr>
        <w:t xml:space="preserve">. </w:t>
      </w:r>
      <w:proofErr w:type="spellStart"/>
      <w:r w:rsidRPr="00305A91">
        <w:rPr>
          <w:lang w:val="en-US"/>
        </w:rPr>
        <w:t>Itam</w:t>
      </w:r>
      <w:proofErr w:type="spellEnd"/>
      <w:r w:rsidRPr="00305A91">
        <w:rPr>
          <w:lang w:val="en-US"/>
        </w:rPr>
        <w:t xml:space="preserve">, </w:t>
      </w:r>
      <w:proofErr w:type="spellStart"/>
      <w:r w:rsidRPr="00305A91">
        <w:rPr>
          <w:lang w:val="en-US"/>
        </w:rPr>
        <w:t>oditat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doluptae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nulp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s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coribe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umetu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andit</w:t>
      </w:r>
      <w:proofErr w:type="spellEnd"/>
      <w:r w:rsidRPr="00305A91">
        <w:rPr>
          <w:lang w:val="en-US"/>
        </w:rPr>
        <w:t xml:space="preserve"> qui del </w:t>
      </w:r>
      <w:proofErr w:type="spellStart"/>
      <w:r w:rsidRPr="00305A91">
        <w:rPr>
          <w:lang w:val="en-US"/>
        </w:rPr>
        <w:t>maximusdae</w:t>
      </w:r>
      <w:proofErr w:type="spellEnd"/>
      <w:r w:rsidRPr="00305A91">
        <w:rPr>
          <w:lang w:val="en-US"/>
        </w:rPr>
        <w:t xml:space="preserve">. </w:t>
      </w:r>
      <w:proofErr w:type="spellStart"/>
      <w:r w:rsidRPr="00305A91">
        <w:rPr>
          <w:lang w:val="en-US"/>
        </w:rPr>
        <w:t>Ullores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consed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e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oloriatur</w:t>
      </w:r>
      <w:proofErr w:type="spellEnd"/>
      <w:r w:rsidRPr="00305A91">
        <w:rPr>
          <w:lang w:val="en-US"/>
        </w:rPr>
        <w:t xml:space="preserve">, cum re </w:t>
      </w:r>
      <w:proofErr w:type="spellStart"/>
      <w:r w:rsidRPr="00305A91">
        <w:rPr>
          <w:lang w:val="en-US"/>
        </w:rPr>
        <w:t>veleste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mperibus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derferum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endani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sitatu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rehent</w:t>
      </w:r>
      <w:proofErr w:type="spellEnd"/>
      <w:r w:rsidRPr="00305A91">
        <w:rPr>
          <w:lang w:val="en-US"/>
        </w:rPr>
        <w:t xml:space="preserve">, que non et </w:t>
      </w:r>
      <w:proofErr w:type="spellStart"/>
      <w:r w:rsidRPr="00305A91">
        <w:rPr>
          <w:lang w:val="en-US"/>
        </w:rPr>
        <w:t>ommo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olupt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tureritati</w:t>
      </w:r>
      <w:proofErr w:type="spellEnd"/>
      <w:r w:rsidRPr="00305A91">
        <w:rPr>
          <w:lang w:val="en-US"/>
        </w:rPr>
        <w:t xml:space="preserve"> to </w:t>
      </w:r>
      <w:proofErr w:type="spellStart"/>
      <w:r w:rsidRPr="00305A91">
        <w:rPr>
          <w:lang w:val="en-US"/>
        </w:rPr>
        <w:t>eri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omnihicimod</w:t>
      </w:r>
      <w:proofErr w:type="spellEnd"/>
      <w:r w:rsidRPr="00305A91">
        <w:rPr>
          <w:lang w:val="en-US"/>
        </w:rPr>
        <w:t xml:space="preserve"> que </w:t>
      </w:r>
      <w:proofErr w:type="spellStart"/>
      <w:r w:rsidRPr="00305A91">
        <w:rPr>
          <w:lang w:val="en-US"/>
        </w:rPr>
        <w:t>evellacesti</w:t>
      </w:r>
      <w:proofErr w:type="spellEnd"/>
      <w:r w:rsidRPr="00305A91">
        <w:rPr>
          <w:lang w:val="en-US"/>
        </w:rPr>
        <w:t xml:space="preserve"> re </w:t>
      </w:r>
      <w:proofErr w:type="spellStart"/>
      <w:r w:rsidRPr="00305A91">
        <w:rPr>
          <w:lang w:val="en-US"/>
        </w:rPr>
        <w:t>ventur</w:t>
      </w:r>
      <w:proofErr w:type="spellEnd"/>
      <w:r w:rsidRPr="00305A91">
        <w:rPr>
          <w:lang w:val="en-US"/>
        </w:rPr>
        <w:t xml:space="preserve">, </w:t>
      </w:r>
      <w:proofErr w:type="spellStart"/>
      <w:r w:rsidRPr="00305A91">
        <w:rPr>
          <w:lang w:val="en-US"/>
        </w:rPr>
        <w:t>quis</w:t>
      </w:r>
      <w:proofErr w:type="spellEnd"/>
      <w:r w:rsidRPr="00305A91">
        <w:rPr>
          <w:lang w:val="en-US"/>
        </w:rPr>
        <w:t xml:space="preserve"> dent faces </w:t>
      </w:r>
      <w:proofErr w:type="spellStart"/>
      <w:r w:rsidRPr="00305A91">
        <w:rPr>
          <w:lang w:val="en-US"/>
        </w:rPr>
        <w:t>dolorep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eribus</w:t>
      </w:r>
      <w:proofErr w:type="spellEnd"/>
      <w:r w:rsidRPr="00305A91">
        <w:rPr>
          <w:lang w:val="en-US"/>
        </w:rPr>
        <w:t xml:space="preserve"> pore </w:t>
      </w:r>
      <w:proofErr w:type="spellStart"/>
      <w:r w:rsidRPr="00305A91">
        <w:rPr>
          <w:lang w:val="en-US"/>
        </w:rPr>
        <w:t>doluptat</w:t>
      </w:r>
      <w:proofErr w:type="spellEnd"/>
      <w:r w:rsidRPr="00305A91">
        <w:rPr>
          <w:lang w:val="en-US"/>
        </w:rPr>
        <w:t xml:space="preserve"> as </w:t>
      </w:r>
      <w:proofErr w:type="spellStart"/>
      <w:r w:rsidRPr="00305A91">
        <w:rPr>
          <w:lang w:val="en-US"/>
        </w:rPr>
        <w:t>ut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volupta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ssumquuntur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magnienitate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everchi</w:t>
      </w:r>
      <w:proofErr w:type="spellEnd"/>
      <w:r w:rsidRPr="00305A91">
        <w:rPr>
          <w:lang w:val="en-US"/>
        </w:rPr>
        <w:t xml:space="preserve"> </w:t>
      </w:r>
      <w:proofErr w:type="spellStart"/>
      <w:r w:rsidRPr="00305A91">
        <w:rPr>
          <w:lang w:val="en-US"/>
        </w:rPr>
        <w:t>tatqui</w:t>
      </w:r>
      <w:proofErr w:type="spellEnd"/>
      <w:r w:rsidRPr="00305A91">
        <w:rPr>
          <w:lang w:val="en-US"/>
        </w:rPr>
        <w:t xml:space="preserve"> qui </w:t>
      </w:r>
      <w:proofErr w:type="spellStart"/>
      <w:r w:rsidRPr="00305A91">
        <w:rPr>
          <w:lang w:val="en-US"/>
        </w:rPr>
        <w:t>conest</w:t>
      </w:r>
      <w:proofErr w:type="spellEnd"/>
      <w:r w:rsidRPr="00305A91">
        <w:rPr>
          <w:lang w:val="en-US"/>
        </w:rPr>
        <w:t>, nus.</w:t>
      </w:r>
    </w:p>
    <w:p w14:paraId="6A873BE2" w14:textId="77777777" w:rsidR="003B73A7" w:rsidRPr="00305A91" w:rsidRDefault="003B73A7" w:rsidP="003B73A7">
      <w:pPr>
        <w:rPr>
          <w:lang w:val="en-US"/>
        </w:rPr>
      </w:pPr>
    </w:p>
    <w:p w14:paraId="6DD86B11" w14:textId="4BC006CE" w:rsidR="00BB5205" w:rsidRPr="001E209F" w:rsidRDefault="000F2FA4" w:rsidP="000F2FA4">
      <w:pPr>
        <w:pStyle w:val="Rubrik2"/>
        <w:jc w:val="both"/>
        <w:rPr>
          <w:lang w:val="en-US"/>
        </w:rPr>
      </w:pPr>
      <w:bookmarkStart w:id="4" w:name="_Toc97811818"/>
      <w:r w:rsidRPr="001E209F">
        <w:rPr>
          <w:lang w:val="en-US"/>
        </w:rPr>
        <w:t>English</w:t>
      </w:r>
      <w:bookmarkEnd w:id="4"/>
    </w:p>
    <w:p w14:paraId="1A2EC265" w14:textId="06E42D20" w:rsidR="0020601B" w:rsidRPr="00C73533" w:rsidRDefault="003B73A7" w:rsidP="00C73533">
      <w:pPr>
        <w:rPr>
          <w:lang w:val="en-US"/>
        </w:rPr>
      </w:pPr>
      <w:proofErr w:type="spellStart"/>
      <w:r w:rsidRPr="00EC1C3D">
        <w:rPr>
          <w:lang w:val="en-US"/>
        </w:rPr>
        <w:t>Brödtex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nate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reperunt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volutemporum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quia</w:t>
      </w:r>
      <w:proofErr w:type="spellEnd"/>
      <w:r w:rsidRPr="00EC1C3D">
        <w:rPr>
          <w:lang w:val="en-US"/>
        </w:rPr>
        <w:t xml:space="preserve"> </w:t>
      </w:r>
      <w:proofErr w:type="spellStart"/>
      <w:r w:rsidRPr="00EC1C3D">
        <w:rPr>
          <w:lang w:val="en-US"/>
        </w:rPr>
        <w:t>doluptatiur</w:t>
      </w:r>
      <w:proofErr w:type="spellEnd"/>
      <w:r w:rsidRPr="00EC1C3D">
        <w:rPr>
          <w:lang w:val="en-US"/>
        </w:rPr>
        <w:t xml:space="preserve">, quat </w:t>
      </w:r>
      <w:proofErr w:type="spellStart"/>
      <w:r w:rsidRPr="00EC1C3D">
        <w:rPr>
          <w:lang w:val="en-US"/>
        </w:rPr>
        <w:t>labo</w:t>
      </w:r>
      <w:proofErr w:type="spellEnd"/>
      <w:r w:rsidRPr="00EC1C3D">
        <w:rPr>
          <w:lang w:val="en-US"/>
        </w:rPr>
        <w:t xml:space="preserve">. </w:t>
      </w:r>
      <w:proofErr w:type="spellStart"/>
      <w:r>
        <w:t>Itam</w:t>
      </w:r>
      <w:proofErr w:type="spellEnd"/>
      <w:r>
        <w:t xml:space="preserve">, </w:t>
      </w:r>
      <w:proofErr w:type="spellStart"/>
      <w:r>
        <w:t>oditat</w:t>
      </w:r>
      <w:proofErr w:type="spellEnd"/>
      <w:r>
        <w:t xml:space="preserve"> </w:t>
      </w:r>
      <w:proofErr w:type="spellStart"/>
      <w:r>
        <w:t>doluptae</w:t>
      </w:r>
      <w:proofErr w:type="spellEnd"/>
      <w:r>
        <w:t xml:space="preserve"> </w:t>
      </w:r>
      <w:proofErr w:type="spellStart"/>
      <w:r>
        <w:t>nulpa</w:t>
      </w:r>
      <w:proofErr w:type="spellEnd"/>
      <w:r>
        <w:t xml:space="preserve"> sa </w:t>
      </w:r>
      <w:proofErr w:type="spellStart"/>
      <w:r>
        <w:t>coriber</w:t>
      </w:r>
      <w:proofErr w:type="spellEnd"/>
      <w:r>
        <w:t xml:space="preserve"> </w:t>
      </w:r>
      <w:proofErr w:type="spellStart"/>
      <w:r>
        <w:t>umetur</w:t>
      </w:r>
      <w:proofErr w:type="spellEnd"/>
      <w:r>
        <w:t xml:space="preserve"> </w:t>
      </w:r>
      <w:proofErr w:type="spellStart"/>
      <w:r>
        <w:t>andi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del </w:t>
      </w:r>
      <w:proofErr w:type="spellStart"/>
      <w:r>
        <w:t>maximusdae</w:t>
      </w:r>
      <w:proofErr w:type="spellEnd"/>
      <w:r>
        <w:t xml:space="preserve">. </w:t>
      </w:r>
      <w:proofErr w:type="spellStart"/>
      <w:r w:rsidRPr="00C73533">
        <w:rPr>
          <w:lang w:val="en-US"/>
        </w:rPr>
        <w:t>Ullores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consed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e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oloriatur</w:t>
      </w:r>
      <w:proofErr w:type="spellEnd"/>
      <w:r w:rsidRPr="00C73533">
        <w:rPr>
          <w:lang w:val="en-US"/>
        </w:rPr>
        <w:t xml:space="preserve">, cum re </w:t>
      </w:r>
      <w:proofErr w:type="spellStart"/>
      <w:r w:rsidRPr="00C73533">
        <w:rPr>
          <w:lang w:val="en-US"/>
        </w:rPr>
        <w:t>veleste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mperibus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derferum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endani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sitatur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rehent</w:t>
      </w:r>
      <w:proofErr w:type="spellEnd"/>
      <w:r w:rsidRPr="00C73533">
        <w:rPr>
          <w:lang w:val="en-US"/>
        </w:rPr>
        <w:t xml:space="preserve">, que non et </w:t>
      </w:r>
      <w:proofErr w:type="spellStart"/>
      <w:r w:rsidRPr="00C73533">
        <w:rPr>
          <w:lang w:val="en-US"/>
        </w:rPr>
        <w:t>ommo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olupt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tureritati</w:t>
      </w:r>
      <w:proofErr w:type="spellEnd"/>
      <w:r w:rsidRPr="00C73533">
        <w:rPr>
          <w:lang w:val="en-US"/>
        </w:rPr>
        <w:t xml:space="preserve"> to </w:t>
      </w:r>
      <w:proofErr w:type="spellStart"/>
      <w:r w:rsidRPr="00C73533">
        <w:rPr>
          <w:lang w:val="en-US"/>
        </w:rPr>
        <w:t>eri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omnihicimod</w:t>
      </w:r>
      <w:proofErr w:type="spellEnd"/>
      <w:r w:rsidRPr="00C73533">
        <w:rPr>
          <w:lang w:val="en-US"/>
        </w:rPr>
        <w:t xml:space="preserve"> que</w:t>
      </w:r>
      <w:r w:rsidR="00C73533" w:rsidRPr="00C73533">
        <w:rPr>
          <w:lang w:val="en-US"/>
        </w:rPr>
        <w:t>.</w:t>
      </w:r>
    </w:p>
    <w:p w14:paraId="04016057" w14:textId="02169B61" w:rsidR="0020601B" w:rsidRPr="00C73533" w:rsidRDefault="0020601B" w:rsidP="00657372">
      <w:pPr>
        <w:rPr>
          <w:lang w:val="en-US"/>
        </w:rPr>
      </w:pPr>
    </w:p>
    <w:p w14:paraId="5BAD7151" w14:textId="43D98B66" w:rsidR="0020601B" w:rsidRPr="00C73533" w:rsidRDefault="0020601B" w:rsidP="0020601B">
      <w:pPr>
        <w:rPr>
          <w:lang w:val="en-US"/>
        </w:rPr>
        <w:sectPr w:rsidR="0020601B" w:rsidRPr="00C73533" w:rsidSect="00C73533">
          <w:headerReference w:type="default" r:id="rId22"/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62339715" w14:textId="2EC996FB" w:rsidR="00066258" w:rsidRPr="00C73533" w:rsidRDefault="00C73533" w:rsidP="00066258">
      <w:pPr>
        <w:pStyle w:val="BrdtextPunktlista"/>
        <w:rPr>
          <w:lang w:val="en-US"/>
        </w:rPr>
        <w:sectPr w:rsidR="00066258" w:rsidRPr="00C73533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05352B" wp14:editId="7FF000CE">
                <wp:simplePos x="0" y="0"/>
                <wp:positionH relativeFrom="column">
                  <wp:posOffset>675640</wp:posOffset>
                </wp:positionH>
                <wp:positionV relativeFrom="page">
                  <wp:posOffset>3846195</wp:posOffset>
                </wp:positionV>
                <wp:extent cx="3729355" cy="3909695"/>
                <wp:effectExtent l="0" t="0" r="0" b="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13F6" w14:textId="126985BB" w:rsidR="00DE16F7" w:rsidRPr="00422999" w:rsidRDefault="00DE16F7" w:rsidP="00C73533">
                            <w:pPr>
                              <w:pStyle w:val="RubrikBild"/>
                              <w:ind w:right="-95"/>
                            </w:pPr>
                            <w:bookmarkStart w:id="5" w:name="_Toc97811819"/>
                            <w:r w:rsidRPr="00422999">
                              <w:t xml:space="preserve">Kapitel </w:t>
                            </w:r>
                            <w:r w:rsidR="003B73A7" w:rsidRPr="00422999">
                              <w:t>x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352B" id="Textruta 5" o:spid="_x0000_s1033" type="#_x0000_t202" style="position:absolute;left:0;text-align:left;margin-left:53.2pt;margin-top:302.85pt;width:293.65pt;height:30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" filled="f" stroked="f">
                <v:textbox>
                  <w:txbxContent>
                    <w:p w14:paraId="6A7D13F6" w14:textId="126985BB" w:rsidR="00DE16F7" w:rsidRPr="00422999" w:rsidRDefault="00DE16F7" w:rsidP="00C73533">
                      <w:pPr>
                        <w:pStyle w:val="RubrikBild"/>
                        <w:ind w:right="-95"/>
                      </w:pPr>
                      <w:bookmarkStart w:id="6" w:name="_Toc97811819"/>
                      <w:r w:rsidRPr="00422999">
                        <w:t xml:space="preserve">Kapitel </w:t>
                      </w:r>
                      <w:r w:rsidR="003B73A7" w:rsidRPr="00422999">
                        <w:t>x</w:t>
                      </w:r>
                      <w:bookmarkEnd w:id="6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44915" behindDoc="0" locked="0" layoutInCell="1" allowOverlap="1" wp14:anchorId="3A63A721" wp14:editId="64833BD1">
            <wp:simplePos x="0" y="0"/>
            <wp:positionH relativeFrom="page">
              <wp:posOffset>-161290</wp:posOffset>
            </wp:positionH>
            <wp:positionV relativeFrom="page">
              <wp:posOffset>-74676</wp:posOffset>
            </wp:positionV>
            <wp:extent cx="6239436" cy="8818520"/>
            <wp:effectExtent l="0" t="0" r="0" b="0"/>
            <wp:wrapTopAndBottom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3435F" w14:textId="5F3DE8AF" w:rsidR="002102F5" w:rsidRPr="00C73533" w:rsidRDefault="003B73A7" w:rsidP="00C73533">
      <w:pPr>
        <w:pStyle w:val="Rubrik1"/>
        <w:rPr>
          <w:lang w:val="en-US"/>
        </w:rPr>
      </w:pPr>
      <w:bookmarkStart w:id="6" w:name="_Toc97811820"/>
      <w:r w:rsidRPr="00C73533">
        <w:rPr>
          <w:lang w:val="en-US"/>
        </w:rPr>
        <w:lastRenderedPageBreak/>
        <w:t>Rubrik</w:t>
      </w:r>
      <w:bookmarkEnd w:id="6"/>
    </w:p>
    <w:p w14:paraId="2751D5B7" w14:textId="16B765ED" w:rsidR="00657372" w:rsidRPr="00C73533" w:rsidRDefault="003B73A7" w:rsidP="00657372">
      <w:pPr>
        <w:pStyle w:val="Rubrik2"/>
        <w:rPr>
          <w:lang w:val="en-US"/>
        </w:rPr>
      </w:pPr>
      <w:bookmarkStart w:id="7" w:name="_Toc97811821"/>
      <w:proofErr w:type="spellStart"/>
      <w:r w:rsidRPr="00C73533">
        <w:rPr>
          <w:lang w:val="en-US"/>
        </w:rPr>
        <w:t>Rubrik</w:t>
      </w:r>
      <w:r w:rsidR="00584B05" w:rsidRPr="00C73533">
        <w:rPr>
          <w:lang w:val="en-US"/>
        </w:rPr>
        <w:t>nivå</w:t>
      </w:r>
      <w:proofErr w:type="spellEnd"/>
      <w:r w:rsidRPr="00C73533">
        <w:rPr>
          <w:lang w:val="en-US"/>
        </w:rPr>
        <w:t xml:space="preserve"> 2</w:t>
      </w:r>
      <w:bookmarkEnd w:id="7"/>
    </w:p>
    <w:p w14:paraId="19AAC291" w14:textId="20F77E87" w:rsidR="003B73A7" w:rsidRPr="00C73533" w:rsidRDefault="003B73A7" w:rsidP="00C73533">
      <w:pPr>
        <w:rPr>
          <w:lang w:val="en-US"/>
        </w:rPr>
      </w:pPr>
      <w:proofErr w:type="spellStart"/>
      <w:r w:rsidRPr="00C73533">
        <w:rPr>
          <w:lang w:val="en-US"/>
        </w:rPr>
        <w:t>Brödtext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nate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reperunt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olutemporum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qui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doluptatiur</w:t>
      </w:r>
      <w:proofErr w:type="spellEnd"/>
      <w:r w:rsidRPr="00C73533">
        <w:rPr>
          <w:lang w:val="en-US"/>
        </w:rPr>
        <w:t xml:space="preserve">, quat </w:t>
      </w:r>
      <w:proofErr w:type="spellStart"/>
      <w:r w:rsidRPr="00C73533">
        <w:rPr>
          <w:lang w:val="en-US"/>
        </w:rPr>
        <w:t>labo</w:t>
      </w:r>
      <w:proofErr w:type="spellEnd"/>
      <w:r w:rsidRPr="00C73533">
        <w:rPr>
          <w:lang w:val="en-US"/>
        </w:rPr>
        <w:t xml:space="preserve">. </w:t>
      </w:r>
      <w:proofErr w:type="spellStart"/>
      <w:r w:rsidRPr="00C73533">
        <w:rPr>
          <w:lang w:val="en-US"/>
        </w:rPr>
        <w:t>Itam</w:t>
      </w:r>
      <w:proofErr w:type="spellEnd"/>
      <w:r w:rsidRPr="00C73533">
        <w:rPr>
          <w:lang w:val="en-US"/>
        </w:rPr>
        <w:t xml:space="preserve">, </w:t>
      </w:r>
      <w:proofErr w:type="spellStart"/>
      <w:r w:rsidRPr="00C73533">
        <w:rPr>
          <w:lang w:val="en-US"/>
        </w:rPr>
        <w:t>oditat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doluptae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nulp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s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coriber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umetur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andit</w:t>
      </w:r>
      <w:proofErr w:type="spellEnd"/>
      <w:r w:rsidRPr="00C73533">
        <w:rPr>
          <w:lang w:val="en-US"/>
        </w:rPr>
        <w:t xml:space="preserve"> qui del </w:t>
      </w:r>
      <w:proofErr w:type="spellStart"/>
      <w:r w:rsidRPr="00C73533">
        <w:rPr>
          <w:lang w:val="en-US"/>
        </w:rPr>
        <w:t>maximusdae</w:t>
      </w:r>
      <w:proofErr w:type="spellEnd"/>
      <w:r w:rsidRPr="00C73533">
        <w:rPr>
          <w:lang w:val="en-US"/>
        </w:rPr>
        <w:t xml:space="preserve">. </w:t>
      </w:r>
      <w:proofErr w:type="spellStart"/>
      <w:r w:rsidRPr="00C73533">
        <w:rPr>
          <w:lang w:val="en-US"/>
        </w:rPr>
        <w:t>Ullores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consed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e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oloriatur</w:t>
      </w:r>
      <w:proofErr w:type="spellEnd"/>
      <w:r w:rsidRPr="00C73533">
        <w:rPr>
          <w:lang w:val="en-US"/>
        </w:rPr>
        <w:t xml:space="preserve">, cum re </w:t>
      </w:r>
      <w:proofErr w:type="spellStart"/>
      <w:r w:rsidRPr="00C73533">
        <w:rPr>
          <w:lang w:val="en-US"/>
        </w:rPr>
        <w:t>veleste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mperibus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derferum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endani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sitatur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rehent</w:t>
      </w:r>
      <w:proofErr w:type="spellEnd"/>
      <w:r w:rsidRPr="00C73533">
        <w:rPr>
          <w:lang w:val="en-US"/>
        </w:rPr>
        <w:t xml:space="preserve">, que non et </w:t>
      </w:r>
      <w:proofErr w:type="spellStart"/>
      <w:r w:rsidRPr="00C73533">
        <w:rPr>
          <w:lang w:val="en-US"/>
        </w:rPr>
        <w:t>ommo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olupt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tureritati</w:t>
      </w:r>
      <w:proofErr w:type="spellEnd"/>
      <w:r w:rsidRPr="00C73533">
        <w:rPr>
          <w:lang w:val="en-US"/>
        </w:rPr>
        <w:t xml:space="preserve"> to </w:t>
      </w:r>
      <w:proofErr w:type="spellStart"/>
      <w:r w:rsidRPr="00C73533">
        <w:rPr>
          <w:lang w:val="en-US"/>
        </w:rPr>
        <w:t>eri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omnihicimod</w:t>
      </w:r>
      <w:proofErr w:type="spellEnd"/>
      <w:r w:rsidRPr="00C73533">
        <w:rPr>
          <w:lang w:val="en-US"/>
        </w:rPr>
        <w:t xml:space="preserve"> que </w:t>
      </w:r>
      <w:proofErr w:type="spellStart"/>
      <w:r w:rsidRPr="00C73533">
        <w:rPr>
          <w:lang w:val="en-US"/>
        </w:rPr>
        <w:t>evellacesti</w:t>
      </w:r>
      <w:proofErr w:type="spellEnd"/>
      <w:r w:rsidRPr="00C73533">
        <w:rPr>
          <w:lang w:val="en-US"/>
        </w:rPr>
        <w:t xml:space="preserve"> re </w:t>
      </w:r>
      <w:proofErr w:type="spellStart"/>
      <w:r w:rsidRPr="00C73533">
        <w:rPr>
          <w:lang w:val="en-US"/>
        </w:rPr>
        <w:t>ventur</w:t>
      </w:r>
      <w:proofErr w:type="spellEnd"/>
      <w:r w:rsidRPr="00C73533">
        <w:rPr>
          <w:lang w:val="en-US"/>
        </w:rPr>
        <w:t xml:space="preserve">, </w:t>
      </w:r>
      <w:proofErr w:type="spellStart"/>
      <w:r w:rsidRPr="00C73533">
        <w:rPr>
          <w:lang w:val="en-US"/>
        </w:rPr>
        <w:t>quis</w:t>
      </w:r>
      <w:proofErr w:type="spellEnd"/>
      <w:r w:rsidRPr="00C73533">
        <w:rPr>
          <w:lang w:val="en-US"/>
        </w:rPr>
        <w:t xml:space="preserve"> dent faces </w:t>
      </w:r>
      <w:proofErr w:type="spellStart"/>
      <w:r w:rsidRPr="00C73533">
        <w:rPr>
          <w:lang w:val="en-US"/>
        </w:rPr>
        <w:t>dolorep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eribus</w:t>
      </w:r>
      <w:proofErr w:type="spellEnd"/>
      <w:r w:rsidRPr="00C73533">
        <w:rPr>
          <w:lang w:val="en-US"/>
        </w:rPr>
        <w:t xml:space="preserve"> pore </w:t>
      </w:r>
      <w:proofErr w:type="spellStart"/>
      <w:r w:rsidRPr="00C73533">
        <w:rPr>
          <w:lang w:val="en-US"/>
        </w:rPr>
        <w:t>doluptat</w:t>
      </w:r>
      <w:proofErr w:type="spellEnd"/>
      <w:r w:rsidRPr="00C73533">
        <w:rPr>
          <w:lang w:val="en-US"/>
        </w:rPr>
        <w:t xml:space="preserve"> as </w:t>
      </w:r>
      <w:proofErr w:type="spellStart"/>
      <w:r w:rsidRPr="00C73533">
        <w:rPr>
          <w:lang w:val="en-US"/>
        </w:rPr>
        <w:t>ut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volupta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ssumquuntur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magnienitate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everchi</w:t>
      </w:r>
      <w:proofErr w:type="spellEnd"/>
      <w:r w:rsidRPr="00C73533">
        <w:rPr>
          <w:lang w:val="en-US"/>
        </w:rPr>
        <w:t xml:space="preserve"> </w:t>
      </w:r>
      <w:proofErr w:type="spellStart"/>
      <w:r w:rsidRPr="00C73533">
        <w:rPr>
          <w:lang w:val="en-US"/>
        </w:rPr>
        <w:t>tatqui</w:t>
      </w:r>
      <w:proofErr w:type="spellEnd"/>
      <w:r w:rsidRPr="00C73533">
        <w:rPr>
          <w:lang w:val="en-US"/>
        </w:rPr>
        <w:t xml:space="preserve"> qui </w:t>
      </w:r>
      <w:proofErr w:type="spellStart"/>
      <w:r w:rsidRPr="00C73533">
        <w:rPr>
          <w:lang w:val="en-US"/>
        </w:rPr>
        <w:t>conest</w:t>
      </w:r>
      <w:proofErr w:type="spellEnd"/>
      <w:r w:rsidRPr="00C73533">
        <w:rPr>
          <w:lang w:val="en-US"/>
        </w:rPr>
        <w:t>, nus.</w:t>
      </w:r>
    </w:p>
    <w:p w14:paraId="453D7588" w14:textId="0DAD5573" w:rsidR="00943D93" w:rsidRPr="00706EF6" w:rsidRDefault="003B73A7" w:rsidP="00C73533">
      <w:pPr>
        <w:rPr>
          <w:lang w:val="en-US"/>
        </w:rPr>
      </w:pPr>
      <w:proofErr w:type="spellStart"/>
      <w:r w:rsidRPr="00706EF6">
        <w:rPr>
          <w:lang w:val="en-US"/>
        </w:rPr>
        <w:t>Duntur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moluptis</w:t>
      </w:r>
      <w:proofErr w:type="spellEnd"/>
      <w:r w:rsidRPr="00706EF6">
        <w:rPr>
          <w:lang w:val="en-US"/>
        </w:rPr>
        <w:t xml:space="preserve"> am et </w:t>
      </w:r>
      <w:proofErr w:type="spellStart"/>
      <w:r w:rsidRPr="00706EF6">
        <w:rPr>
          <w:lang w:val="en-US"/>
        </w:rPr>
        <w:t>dempostr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e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resequ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comnimaio</w:t>
      </w:r>
      <w:proofErr w:type="spellEnd"/>
      <w:r w:rsidRPr="00706EF6">
        <w:rPr>
          <w:lang w:val="en-US"/>
        </w:rPr>
        <w:t xml:space="preserve">. Dam, con </w:t>
      </w:r>
      <w:proofErr w:type="spellStart"/>
      <w:r w:rsidRPr="00706EF6">
        <w:rPr>
          <w:lang w:val="en-US"/>
        </w:rPr>
        <w:t>consed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milici</w:t>
      </w:r>
      <w:proofErr w:type="spellEnd"/>
      <w:r w:rsidRPr="00706EF6">
        <w:rPr>
          <w:lang w:val="en-US"/>
        </w:rPr>
        <w:t xml:space="preserve"> se </w:t>
      </w:r>
      <w:proofErr w:type="spellStart"/>
      <w:r w:rsidRPr="00706EF6">
        <w:rPr>
          <w:lang w:val="en-US"/>
        </w:rPr>
        <w:t>doleca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volessi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quasimo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lorepelentur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aspidem</w:t>
      </w:r>
      <w:proofErr w:type="spellEnd"/>
      <w:r w:rsidRPr="00706EF6">
        <w:rPr>
          <w:lang w:val="en-US"/>
        </w:rPr>
        <w:t xml:space="preserve"> as </w:t>
      </w:r>
      <w:proofErr w:type="spellStart"/>
      <w:r w:rsidRPr="00706EF6">
        <w:rPr>
          <w:lang w:val="en-US"/>
        </w:rPr>
        <w:t>apiendamus</w:t>
      </w:r>
      <w:proofErr w:type="spellEnd"/>
      <w:r w:rsidRPr="00706EF6">
        <w:rPr>
          <w:lang w:val="en-US"/>
        </w:rPr>
        <w:t xml:space="preserve">, </w:t>
      </w:r>
      <w:proofErr w:type="spellStart"/>
      <w:r w:rsidRPr="00706EF6">
        <w:rPr>
          <w:lang w:val="en-US"/>
        </w:rPr>
        <w:t>omnihi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atinctur</w:t>
      </w:r>
      <w:proofErr w:type="spellEnd"/>
      <w:r w:rsidR="001B7230">
        <w:rPr>
          <w:lang w:val="en-US"/>
        </w:rPr>
        <w:t>.</w:t>
      </w:r>
    </w:p>
    <w:p w14:paraId="176A9A6F" w14:textId="2ED7856C" w:rsidR="00657372" w:rsidRPr="00305A91" w:rsidRDefault="003B73A7" w:rsidP="00584B05">
      <w:pPr>
        <w:pStyle w:val="Rubrik3"/>
        <w:rPr>
          <w:lang w:val="sv-SE"/>
        </w:rPr>
      </w:pPr>
      <w:bookmarkStart w:id="8" w:name="_Toc97811822"/>
      <w:r w:rsidRPr="00305A91">
        <w:rPr>
          <w:lang w:val="sv-SE"/>
        </w:rPr>
        <w:t>Rubrik</w:t>
      </w:r>
      <w:r w:rsidR="00584B05" w:rsidRPr="00305A91">
        <w:rPr>
          <w:lang w:val="sv-SE"/>
        </w:rPr>
        <w:t>nivå</w:t>
      </w:r>
      <w:r w:rsidRPr="00305A91">
        <w:rPr>
          <w:lang w:val="sv-SE"/>
        </w:rPr>
        <w:t xml:space="preserve"> 3</w:t>
      </w:r>
      <w:bookmarkEnd w:id="8"/>
    </w:p>
    <w:p w14:paraId="06381165" w14:textId="6666E31A" w:rsidR="003B73A7" w:rsidRPr="00706EF6" w:rsidRDefault="003B73A7" w:rsidP="00C73533">
      <w:pPr>
        <w:rPr>
          <w:lang w:val="en-US"/>
        </w:rPr>
      </w:pPr>
      <w:proofErr w:type="spellStart"/>
      <w:r w:rsidRPr="00305A91">
        <w:t>Pid</w:t>
      </w:r>
      <w:proofErr w:type="spellEnd"/>
      <w:r w:rsidRPr="00305A91">
        <w:t xml:space="preserve"> </w:t>
      </w:r>
      <w:proofErr w:type="spellStart"/>
      <w:r w:rsidRPr="00305A91">
        <w:t>moluptate</w:t>
      </w:r>
      <w:proofErr w:type="spellEnd"/>
      <w:r w:rsidRPr="00305A91">
        <w:t xml:space="preserve"> </w:t>
      </w:r>
      <w:proofErr w:type="spellStart"/>
      <w:r w:rsidRPr="00305A91">
        <w:t>pa</w:t>
      </w:r>
      <w:proofErr w:type="spellEnd"/>
      <w:r w:rsidRPr="00305A91">
        <w:t xml:space="preserve"> </w:t>
      </w:r>
      <w:proofErr w:type="spellStart"/>
      <w:r w:rsidRPr="00305A91">
        <w:t>nihilitam</w:t>
      </w:r>
      <w:proofErr w:type="spellEnd"/>
      <w:r w:rsidRPr="00305A91">
        <w:t xml:space="preserve">, </w:t>
      </w:r>
      <w:proofErr w:type="spellStart"/>
      <w:r w:rsidRPr="00305A91">
        <w:t>cum</w:t>
      </w:r>
      <w:proofErr w:type="spellEnd"/>
      <w:r w:rsidRPr="00305A91">
        <w:t xml:space="preserve"> </w:t>
      </w:r>
      <w:proofErr w:type="spellStart"/>
      <w:r w:rsidRPr="00305A91">
        <w:t>volendero</w:t>
      </w:r>
      <w:proofErr w:type="spellEnd"/>
      <w:r w:rsidRPr="00305A91">
        <w:t xml:space="preserve"> </w:t>
      </w:r>
      <w:proofErr w:type="spellStart"/>
      <w:r w:rsidRPr="00305A91">
        <w:t>dusti</w:t>
      </w:r>
      <w:proofErr w:type="spellEnd"/>
      <w:r w:rsidRPr="00305A91">
        <w:t xml:space="preserve"> </w:t>
      </w:r>
      <w:proofErr w:type="spellStart"/>
      <w:r w:rsidRPr="00305A91">
        <w:t>antiusa</w:t>
      </w:r>
      <w:proofErr w:type="spellEnd"/>
      <w:r w:rsidRPr="00305A91">
        <w:t xml:space="preserve"> </w:t>
      </w:r>
      <w:proofErr w:type="spellStart"/>
      <w:r w:rsidRPr="00305A91">
        <w:t>ntissitae</w:t>
      </w:r>
      <w:proofErr w:type="spellEnd"/>
      <w:r w:rsidRPr="00305A91">
        <w:t xml:space="preserve">. </w:t>
      </w:r>
      <w:proofErr w:type="spellStart"/>
      <w:r w:rsidRPr="00305A91">
        <w:t>Nam</w:t>
      </w:r>
      <w:proofErr w:type="spellEnd"/>
      <w:r w:rsidRPr="00305A91">
        <w:t xml:space="preserve">, sam </w:t>
      </w:r>
      <w:proofErr w:type="spellStart"/>
      <w:r w:rsidRPr="00305A91">
        <w:t>exped</w:t>
      </w:r>
      <w:proofErr w:type="spellEnd"/>
      <w:r w:rsidRPr="00305A91">
        <w:t xml:space="preserve"> </w:t>
      </w:r>
      <w:proofErr w:type="spellStart"/>
      <w:r w:rsidRPr="00305A91">
        <w:t>ero</w:t>
      </w:r>
      <w:proofErr w:type="spellEnd"/>
      <w:r w:rsidRPr="00305A91">
        <w:t xml:space="preserve"> </w:t>
      </w:r>
      <w:proofErr w:type="spellStart"/>
      <w:r w:rsidRPr="00305A91">
        <w:t>quiandaeped</w:t>
      </w:r>
      <w:proofErr w:type="spellEnd"/>
      <w:r w:rsidRPr="00305A91">
        <w:t xml:space="preserve"> min ni to </w:t>
      </w:r>
      <w:proofErr w:type="spellStart"/>
      <w:r w:rsidRPr="00305A91">
        <w:t>que</w:t>
      </w:r>
      <w:proofErr w:type="spellEnd"/>
      <w:r w:rsidRPr="00305A91">
        <w:t xml:space="preserve"> </w:t>
      </w:r>
      <w:proofErr w:type="spellStart"/>
      <w:r w:rsidRPr="00305A91">
        <w:t>occae</w:t>
      </w:r>
      <w:proofErr w:type="spellEnd"/>
      <w:r w:rsidRPr="00305A91">
        <w:t xml:space="preserve"> </w:t>
      </w:r>
      <w:proofErr w:type="spellStart"/>
      <w:r w:rsidRPr="00305A91">
        <w:t>dolore</w:t>
      </w:r>
      <w:proofErr w:type="spellEnd"/>
      <w:r w:rsidRPr="00305A91">
        <w:t xml:space="preserve"> </w:t>
      </w:r>
      <w:proofErr w:type="spellStart"/>
      <w:r w:rsidRPr="00305A91">
        <w:t>perferc</w:t>
      </w:r>
      <w:proofErr w:type="spellEnd"/>
      <w:r w:rsidRPr="00305A91">
        <w:t xml:space="preserve"> est </w:t>
      </w:r>
      <w:proofErr w:type="spellStart"/>
      <w:r w:rsidRPr="00305A91">
        <w:t>remod</w:t>
      </w:r>
      <w:proofErr w:type="spellEnd"/>
      <w:r w:rsidRPr="00305A91">
        <w:t xml:space="preserve"> </w:t>
      </w:r>
      <w:proofErr w:type="spellStart"/>
      <w:r w:rsidRPr="00305A91">
        <w:t>ipsundam</w:t>
      </w:r>
      <w:proofErr w:type="spellEnd"/>
      <w:r w:rsidRPr="00305A91">
        <w:t xml:space="preserve"> </w:t>
      </w:r>
      <w:proofErr w:type="spellStart"/>
      <w:r w:rsidRPr="00305A91">
        <w:t>dusaeptatate</w:t>
      </w:r>
      <w:proofErr w:type="spellEnd"/>
      <w:r w:rsidRPr="00305A91">
        <w:t xml:space="preserve"> </w:t>
      </w:r>
      <w:proofErr w:type="spellStart"/>
      <w:r w:rsidRPr="00305A91">
        <w:t>ditas</w:t>
      </w:r>
      <w:proofErr w:type="spellEnd"/>
      <w:r w:rsidRPr="00305A91">
        <w:t xml:space="preserve"> </w:t>
      </w:r>
      <w:proofErr w:type="spellStart"/>
      <w:r w:rsidRPr="00305A91">
        <w:t>evel</w:t>
      </w:r>
      <w:proofErr w:type="spellEnd"/>
      <w:r w:rsidRPr="00305A91">
        <w:t xml:space="preserve"> </w:t>
      </w:r>
      <w:proofErr w:type="spellStart"/>
      <w:r w:rsidRPr="00305A91">
        <w:t>ilit</w:t>
      </w:r>
      <w:proofErr w:type="spellEnd"/>
      <w:r w:rsidRPr="00305A91">
        <w:t xml:space="preserve">, </w:t>
      </w:r>
      <w:proofErr w:type="spellStart"/>
      <w:r w:rsidRPr="00305A91">
        <w:t>sumque</w:t>
      </w:r>
      <w:proofErr w:type="spellEnd"/>
      <w:r w:rsidRPr="00305A91">
        <w:t xml:space="preserve"> vide </w:t>
      </w:r>
      <w:proofErr w:type="spellStart"/>
      <w:r w:rsidRPr="00305A91">
        <w:t>porro</w:t>
      </w:r>
      <w:proofErr w:type="spellEnd"/>
      <w:r w:rsidRPr="00305A91">
        <w:t xml:space="preserve"> et, si </w:t>
      </w:r>
      <w:proofErr w:type="spellStart"/>
      <w:r w:rsidRPr="00305A91">
        <w:t>nonsequis</w:t>
      </w:r>
      <w:proofErr w:type="spellEnd"/>
      <w:r w:rsidRPr="00305A91">
        <w:t xml:space="preserve"> </w:t>
      </w:r>
      <w:proofErr w:type="spellStart"/>
      <w:r w:rsidRPr="00305A91">
        <w:t>diatasimillo</w:t>
      </w:r>
      <w:proofErr w:type="spellEnd"/>
      <w:r w:rsidRPr="00305A91">
        <w:t xml:space="preserve"> </w:t>
      </w:r>
      <w:proofErr w:type="spellStart"/>
      <w:r w:rsidRPr="00305A91">
        <w:t>blandig</w:t>
      </w:r>
      <w:proofErr w:type="spellEnd"/>
      <w:r w:rsidRPr="00305A91">
        <w:t xml:space="preserve"> </w:t>
      </w:r>
      <w:proofErr w:type="spellStart"/>
      <w:r w:rsidRPr="00305A91">
        <w:t>endant</w:t>
      </w:r>
      <w:proofErr w:type="spellEnd"/>
      <w:r w:rsidRPr="00305A91">
        <w:t xml:space="preserve">. </w:t>
      </w:r>
      <w:r w:rsidRPr="00706EF6">
        <w:rPr>
          <w:lang w:val="en-US"/>
        </w:rPr>
        <w:t xml:space="preserve">Sunt </w:t>
      </w:r>
      <w:proofErr w:type="spellStart"/>
      <w:r w:rsidRPr="00706EF6">
        <w:rPr>
          <w:lang w:val="en-US"/>
        </w:rPr>
        <w:t>archili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dolupita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pelesentia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cullor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dolor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exerum</w:t>
      </w:r>
      <w:proofErr w:type="spellEnd"/>
      <w:r w:rsidRPr="00706EF6">
        <w:rPr>
          <w:lang w:val="en-US"/>
        </w:rPr>
        <w:t xml:space="preserve"> et </w:t>
      </w:r>
      <w:proofErr w:type="spellStart"/>
      <w:r w:rsidRPr="00706EF6">
        <w:rPr>
          <w:lang w:val="en-US"/>
        </w:rPr>
        <w:t>evellup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tatibus</w:t>
      </w:r>
      <w:proofErr w:type="spellEnd"/>
      <w:r w:rsidRPr="00706EF6">
        <w:rPr>
          <w:lang w:val="en-US"/>
        </w:rPr>
        <w:t>.</w:t>
      </w:r>
    </w:p>
    <w:p w14:paraId="30000C76" w14:textId="01E00FAE" w:rsidR="003B73A7" w:rsidRPr="00706EF6" w:rsidRDefault="003B73A7" w:rsidP="00C73533">
      <w:pPr>
        <w:rPr>
          <w:lang w:val="en-US"/>
        </w:rPr>
      </w:pPr>
      <w:proofErr w:type="spellStart"/>
      <w:r w:rsidRPr="00706EF6">
        <w:rPr>
          <w:lang w:val="en-US"/>
        </w:rPr>
        <w:t>Udae</w:t>
      </w:r>
      <w:proofErr w:type="spellEnd"/>
      <w:r w:rsidRPr="00706EF6">
        <w:rPr>
          <w:lang w:val="en-US"/>
        </w:rPr>
        <w:t xml:space="preserve"> num rat late nest </w:t>
      </w:r>
      <w:proofErr w:type="spellStart"/>
      <w:r w:rsidRPr="00706EF6">
        <w:rPr>
          <w:lang w:val="en-US"/>
        </w:rPr>
        <w:t>venist</w:t>
      </w:r>
      <w:proofErr w:type="spellEnd"/>
      <w:r w:rsidRPr="00706EF6">
        <w:rPr>
          <w:lang w:val="en-US"/>
        </w:rPr>
        <w:t xml:space="preserve"> et </w:t>
      </w:r>
      <w:proofErr w:type="spellStart"/>
      <w:r w:rsidRPr="00706EF6">
        <w:rPr>
          <w:lang w:val="en-US"/>
        </w:rPr>
        <w:t>et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fugiatis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reperovit</w:t>
      </w:r>
      <w:proofErr w:type="spellEnd"/>
      <w:r w:rsidRPr="00706EF6">
        <w:rPr>
          <w:lang w:val="en-US"/>
        </w:rPr>
        <w:t xml:space="preserve">, </w:t>
      </w:r>
      <w:proofErr w:type="spellStart"/>
      <w:r w:rsidRPr="00706EF6">
        <w:rPr>
          <w:lang w:val="en-US"/>
        </w:rPr>
        <w:t>consentios</w:t>
      </w:r>
      <w:proofErr w:type="spellEnd"/>
      <w:r w:rsidRPr="00706EF6">
        <w:rPr>
          <w:lang w:val="en-US"/>
        </w:rPr>
        <w:t xml:space="preserve"> et, sitio </w:t>
      </w:r>
      <w:proofErr w:type="spellStart"/>
      <w:r w:rsidRPr="00706EF6">
        <w:rPr>
          <w:lang w:val="en-US"/>
        </w:rPr>
        <w:t>beriberr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eli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quibus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u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aute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maiorisqu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pori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voluptu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reptatur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nos</w:t>
      </w:r>
      <w:proofErr w:type="spellEnd"/>
      <w:r w:rsidRPr="00706EF6">
        <w:rPr>
          <w:lang w:val="en-US"/>
        </w:rPr>
        <w:t xml:space="preserve"> pore </w:t>
      </w:r>
      <w:proofErr w:type="spellStart"/>
      <w:r w:rsidRPr="00706EF6">
        <w:rPr>
          <w:lang w:val="en-US"/>
        </w:rPr>
        <w:t>volorestr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sam</w:t>
      </w:r>
      <w:proofErr w:type="spellEnd"/>
      <w:r w:rsidRPr="00706EF6">
        <w:rPr>
          <w:lang w:val="en-US"/>
        </w:rPr>
        <w:t xml:space="preserve"> et </w:t>
      </w:r>
      <w:proofErr w:type="spellStart"/>
      <w:r w:rsidRPr="00706EF6">
        <w:rPr>
          <w:lang w:val="en-US"/>
        </w:rPr>
        <w:t>unt</w:t>
      </w:r>
      <w:proofErr w:type="spellEnd"/>
      <w:r w:rsidRPr="00706EF6">
        <w:rPr>
          <w:lang w:val="en-US"/>
        </w:rPr>
        <w:t xml:space="preserve">, </w:t>
      </w:r>
      <w:proofErr w:type="spellStart"/>
      <w:r w:rsidRPr="00706EF6">
        <w:rPr>
          <w:lang w:val="en-US"/>
        </w:rPr>
        <w:t>verspel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enienimini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soluptur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atum</w:t>
      </w:r>
      <w:proofErr w:type="spellEnd"/>
      <w:r w:rsidRPr="00706EF6">
        <w:rPr>
          <w:lang w:val="en-US"/>
        </w:rPr>
        <w:t xml:space="preserve"> que </w:t>
      </w:r>
      <w:proofErr w:type="spellStart"/>
      <w:r w:rsidRPr="00706EF6">
        <w:rPr>
          <w:lang w:val="en-US"/>
        </w:rPr>
        <w:t>es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dest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anda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omnis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e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ut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velicabo</w:t>
      </w:r>
      <w:proofErr w:type="spellEnd"/>
      <w:r w:rsidRPr="00706EF6">
        <w:rPr>
          <w:lang w:val="en-US"/>
        </w:rPr>
        <w:t xml:space="preserve">. </w:t>
      </w:r>
      <w:proofErr w:type="spellStart"/>
      <w:r w:rsidRPr="00706EF6">
        <w:rPr>
          <w:lang w:val="en-US"/>
        </w:rPr>
        <w:t>Repernam</w:t>
      </w:r>
      <w:proofErr w:type="spellEnd"/>
      <w:r w:rsidRPr="00706EF6">
        <w:rPr>
          <w:lang w:val="en-US"/>
        </w:rPr>
        <w:t xml:space="preserve"> eat.</w:t>
      </w:r>
    </w:p>
    <w:p w14:paraId="6F80B4A4" w14:textId="63B1ACA0" w:rsidR="001B7230" w:rsidRPr="00DD39EE" w:rsidRDefault="001B7230" w:rsidP="00DD39EE">
      <w:pPr>
        <w:pStyle w:val="Rubrik4"/>
      </w:pPr>
      <w:proofErr w:type="spellStart"/>
      <w:r w:rsidRPr="00DD39EE">
        <w:t>Rubrik</w:t>
      </w:r>
      <w:r w:rsidR="00584B05" w:rsidRPr="00DD39EE">
        <w:t>nivå</w:t>
      </w:r>
      <w:proofErr w:type="spellEnd"/>
      <w:r w:rsidRPr="00DD39EE">
        <w:t xml:space="preserve"> 4</w:t>
      </w:r>
    </w:p>
    <w:p w14:paraId="0D41415F" w14:textId="035CB19B" w:rsidR="001B7230" w:rsidRDefault="003B73A7" w:rsidP="00C73533">
      <w:pPr>
        <w:rPr>
          <w:lang w:val="en-US"/>
        </w:rPr>
      </w:pPr>
      <w:proofErr w:type="spellStart"/>
      <w:r w:rsidRPr="00706EF6">
        <w:rPr>
          <w:lang w:val="en-US"/>
        </w:rPr>
        <w:t>Tendi</w:t>
      </w:r>
      <w:proofErr w:type="spellEnd"/>
      <w:r w:rsidRPr="00706EF6">
        <w:rPr>
          <w:lang w:val="en-US"/>
        </w:rPr>
        <w:t xml:space="preserve"> quat </w:t>
      </w:r>
      <w:proofErr w:type="spellStart"/>
      <w:r w:rsidRPr="00706EF6">
        <w:rPr>
          <w:lang w:val="en-US"/>
        </w:rPr>
        <w:t>ommoloria</w:t>
      </w:r>
      <w:proofErr w:type="spellEnd"/>
      <w:r w:rsidRPr="00706EF6">
        <w:rPr>
          <w:lang w:val="en-US"/>
        </w:rPr>
        <w:t xml:space="preserve"> vent, que </w:t>
      </w:r>
      <w:proofErr w:type="spellStart"/>
      <w:r w:rsidRPr="00706EF6">
        <w:rPr>
          <w:lang w:val="en-US"/>
        </w:rPr>
        <w:t>etur</w:t>
      </w:r>
      <w:proofErr w:type="spellEnd"/>
      <w:r w:rsidRPr="00706EF6">
        <w:rPr>
          <w:lang w:val="en-US"/>
        </w:rPr>
        <w:t xml:space="preserve"> sus </w:t>
      </w:r>
      <w:proofErr w:type="spellStart"/>
      <w:r w:rsidRPr="00706EF6">
        <w:rPr>
          <w:lang w:val="en-US"/>
        </w:rPr>
        <w:t>doluptis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perro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oditem</w:t>
      </w:r>
      <w:proofErr w:type="spellEnd"/>
      <w:r w:rsidRPr="00706EF6">
        <w:rPr>
          <w:lang w:val="en-US"/>
        </w:rPr>
        <w:t xml:space="preserve"> none </w:t>
      </w:r>
      <w:proofErr w:type="spellStart"/>
      <w:r w:rsidRPr="00706EF6">
        <w:rPr>
          <w:lang w:val="en-US"/>
        </w:rPr>
        <w:t>estiss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invellentio</w:t>
      </w:r>
      <w:proofErr w:type="spellEnd"/>
      <w:r w:rsidRPr="00706EF6">
        <w:rPr>
          <w:lang w:val="en-US"/>
        </w:rPr>
        <w:t xml:space="preserve">. </w:t>
      </w:r>
      <w:proofErr w:type="spellStart"/>
      <w:r w:rsidRPr="00706EF6">
        <w:rPr>
          <w:lang w:val="en-US"/>
        </w:rPr>
        <w:t>Velles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aborissum</w:t>
      </w:r>
      <w:proofErr w:type="spellEnd"/>
      <w:r w:rsidRPr="00706EF6">
        <w:rPr>
          <w:lang w:val="en-US"/>
        </w:rPr>
        <w:t xml:space="preserve"> et </w:t>
      </w:r>
      <w:proofErr w:type="spellStart"/>
      <w:r w:rsidRPr="00706EF6">
        <w:rPr>
          <w:lang w:val="en-US"/>
        </w:rPr>
        <w:t>voluptatatur</w:t>
      </w:r>
      <w:proofErr w:type="spellEnd"/>
      <w:r w:rsidRPr="00706EF6">
        <w:rPr>
          <w:lang w:val="en-US"/>
        </w:rPr>
        <w:t xml:space="preserve"> re </w:t>
      </w:r>
      <w:proofErr w:type="spellStart"/>
      <w:r w:rsidRPr="00706EF6">
        <w:rPr>
          <w:lang w:val="en-US"/>
        </w:rPr>
        <w:t>volupta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tintist</w:t>
      </w:r>
      <w:proofErr w:type="spellEnd"/>
      <w:r w:rsidRPr="00706EF6">
        <w:rPr>
          <w:lang w:val="en-US"/>
        </w:rPr>
        <w:t xml:space="preserve">, </w:t>
      </w:r>
      <w:proofErr w:type="spellStart"/>
      <w:r w:rsidRPr="00706EF6">
        <w:rPr>
          <w:lang w:val="en-US"/>
        </w:rPr>
        <w:t>qua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dolorehento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eos</w:t>
      </w:r>
      <w:proofErr w:type="spellEnd"/>
      <w:r w:rsidRPr="00706EF6">
        <w:rPr>
          <w:lang w:val="en-US"/>
        </w:rPr>
        <w:t xml:space="preserve"> aces as </w:t>
      </w:r>
      <w:proofErr w:type="spellStart"/>
      <w:r w:rsidRPr="00706EF6">
        <w:rPr>
          <w:lang w:val="en-US"/>
        </w:rPr>
        <w:t>ipienec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uptaecae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etur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adi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omnim</w:t>
      </w:r>
      <w:proofErr w:type="spellEnd"/>
      <w:r w:rsidRPr="00706EF6">
        <w:rPr>
          <w:lang w:val="en-US"/>
        </w:rPr>
        <w:t xml:space="preserve"> as abo. </w:t>
      </w:r>
      <w:proofErr w:type="spellStart"/>
      <w:r w:rsidRPr="00706EF6">
        <w:rPr>
          <w:lang w:val="en-US"/>
        </w:rPr>
        <w:t>Em</w:t>
      </w:r>
      <w:proofErr w:type="spellEnd"/>
      <w:r w:rsidRPr="00706EF6">
        <w:rPr>
          <w:lang w:val="en-US"/>
        </w:rPr>
        <w:t xml:space="preserve"> quat et </w:t>
      </w:r>
      <w:proofErr w:type="spellStart"/>
      <w:r w:rsidRPr="00706EF6">
        <w:rPr>
          <w:lang w:val="en-US"/>
        </w:rPr>
        <w:t>ditia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volorem</w:t>
      </w:r>
      <w:proofErr w:type="spellEnd"/>
      <w:r w:rsidRPr="00706EF6">
        <w:rPr>
          <w:lang w:val="en-US"/>
        </w:rPr>
        <w:t xml:space="preserve"> int </w:t>
      </w:r>
      <w:proofErr w:type="spellStart"/>
      <w:r w:rsidRPr="00706EF6">
        <w:rPr>
          <w:lang w:val="en-US"/>
        </w:rPr>
        <w:t>velluptas</w:t>
      </w:r>
      <w:proofErr w:type="spellEnd"/>
      <w:r w:rsidRPr="00706EF6">
        <w:rPr>
          <w:lang w:val="en-US"/>
        </w:rPr>
        <w:t xml:space="preserve"> alia </w:t>
      </w:r>
      <w:proofErr w:type="spellStart"/>
      <w:r w:rsidRPr="00706EF6">
        <w:rPr>
          <w:lang w:val="en-US"/>
        </w:rPr>
        <w:t>eum</w:t>
      </w:r>
      <w:proofErr w:type="spellEnd"/>
      <w:r w:rsidRPr="00706EF6">
        <w:rPr>
          <w:lang w:val="en-US"/>
        </w:rPr>
        <w:t xml:space="preserve"> </w:t>
      </w:r>
      <w:proofErr w:type="spellStart"/>
      <w:r w:rsidRPr="00706EF6">
        <w:rPr>
          <w:lang w:val="en-US"/>
        </w:rPr>
        <w:t>quasperio</w:t>
      </w:r>
      <w:proofErr w:type="spellEnd"/>
      <w:r w:rsidR="00BE1649">
        <w:rPr>
          <w:lang w:val="en-US"/>
        </w:rPr>
        <w:t>.</w:t>
      </w:r>
    </w:p>
    <w:p w14:paraId="2696F466" w14:textId="57C1C4D2" w:rsidR="001B7230" w:rsidRPr="00C73533" w:rsidRDefault="001B7230" w:rsidP="00C73533">
      <w:pPr>
        <w:rPr>
          <w:lang w:val="en-US"/>
        </w:rPr>
      </w:pPr>
      <w:proofErr w:type="spellStart"/>
      <w:r w:rsidRPr="00C73533">
        <w:rPr>
          <w:lang w:val="en-US"/>
        </w:rPr>
        <w:t>Rubrik</w:t>
      </w:r>
      <w:r w:rsidR="00584B05" w:rsidRPr="00C73533">
        <w:rPr>
          <w:lang w:val="en-US"/>
        </w:rPr>
        <w:t>nivå</w:t>
      </w:r>
      <w:proofErr w:type="spellEnd"/>
      <w:r w:rsidRPr="00C73533">
        <w:rPr>
          <w:lang w:val="en-US"/>
        </w:rPr>
        <w:t xml:space="preserve"> 5</w:t>
      </w:r>
    </w:p>
    <w:p w14:paraId="76610660" w14:textId="0BE6835C" w:rsidR="003B73A7" w:rsidRPr="00706EF6" w:rsidRDefault="00BE1649" w:rsidP="00C73533">
      <w:pPr>
        <w:rPr>
          <w:lang w:val="en-US"/>
        </w:rPr>
      </w:pPr>
      <w:r>
        <w:rPr>
          <w:lang w:val="en-US"/>
        </w:rPr>
        <w:t>E</w:t>
      </w:r>
      <w:r w:rsidR="003B73A7" w:rsidRPr="00706EF6">
        <w:rPr>
          <w:lang w:val="en-US"/>
        </w:rPr>
        <w:t xml:space="preserve">rrum </w:t>
      </w:r>
      <w:proofErr w:type="spellStart"/>
      <w:r w:rsidR="003B73A7" w:rsidRPr="00706EF6">
        <w:rPr>
          <w:lang w:val="en-US"/>
        </w:rPr>
        <w:t>quoditaspedi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volupti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beritibus</w:t>
      </w:r>
      <w:proofErr w:type="spellEnd"/>
      <w:r w:rsidR="003B73A7" w:rsidRPr="00706EF6">
        <w:rPr>
          <w:lang w:val="en-US"/>
        </w:rPr>
        <w:t xml:space="preserve"> que </w:t>
      </w:r>
      <w:proofErr w:type="spellStart"/>
      <w:r w:rsidR="003B73A7" w:rsidRPr="00706EF6">
        <w:rPr>
          <w:lang w:val="en-US"/>
        </w:rPr>
        <w:t>voluptati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aut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volenem</w:t>
      </w:r>
      <w:proofErr w:type="spellEnd"/>
      <w:r w:rsidR="003B73A7" w:rsidRPr="00706EF6">
        <w:rPr>
          <w:lang w:val="en-US"/>
        </w:rPr>
        <w:t xml:space="preserve"> accus </w:t>
      </w:r>
      <w:proofErr w:type="spellStart"/>
      <w:r w:rsidR="003B73A7" w:rsidRPr="00706EF6">
        <w:rPr>
          <w:lang w:val="en-US"/>
        </w:rPr>
        <w:t>aute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secto</w:t>
      </w:r>
      <w:proofErr w:type="spellEnd"/>
      <w:r w:rsidR="003B73A7" w:rsidRPr="00706EF6">
        <w:rPr>
          <w:lang w:val="en-US"/>
        </w:rPr>
        <w:t xml:space="preserve"> et </w:t>
      </w:r>
      <w:proofErr w:type="spellStart"/>
      <w:r w:rsidR="003B73A7" w:rsidRPr="00706EF6">
        <w:rPr>
          <w:lang w:val="en-US"/>
        </w:rPr>
        <w:t>magnihi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licipsa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ndaeper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ovitia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debitiunt</w:t>
      </w:r>
      <w:proofErr w:type="spellEnd"/>
      <w:r w:rsidR="003B73A7" w:rsidRPr="00706EF6">
        <w:rPr>
          <w:lang w:val="en-US"/>
        </w:rPr>
        <w:t xml:space="preserve">, </w:t>
      </w:r>
      <w:proofErr w:type="spellStart"/>
      <w:r w:rsidR="003B73A7" w:rsidRPr="00706EF6">
        <w:rPr>
          <w:lang w:val="en-US"/>
        </w:rPr>
        <w:t>sanimin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natur</w:t>
      </w:r>
      <w:proofErr w:type="spellEnd"/>
      <w:r w:rsidR="003B73A7" w:rsidRPr="00706EF6">
        <w:rPr>
          <w:lang w:val="en-US"/>
        </w:rPr>
        <w:t xml:space="preserve"> at </w:t>
      </w:r>
      <w:proofErr w:type="spellStart"/>
      <w:r w:rsidR="003B73A7" w:rsidRPr="00706EF6">
        <w:rPr>
          <w:lang w:val="en-US"/>
        </w:rPr>
        <w:t>eius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ea</w:t>
      </w:r>
      <w:proofErr w:type="spellEnd"/>
      <w:r w:rsidR="003B73A7" w:rsidRPr="00706EF6">
        <w:rPr>
          <w:lang w:val="en-US"/>
        </w:rPr>
        <w:t xml:space="preserve"> de </w:t>
      </w:r>
      <w:proofErr w:type="spellStart"/>
      <w:r w:rsidR="003B73A7" w:rsidRPr="00706EF6">
        <w:rPr>
          <w:lang w:val="en-US"/>
        </w:rPr>
        <w:t>odi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conseque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dendisquos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expelis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quis</w:t>
      </w:r>
      <w:proofErr w:type="spellEnd"/>
      <w:r w:rsidR="003B73A7" w:rsidRPr="00706EF6">
        <w:rPr>
          <w:lang w:val="en-US"/>
        </w:rPr>
        <w:t xml:space="preserve"> et, </w:t>
      </w:r>
      <w:proofErr w:type="spellStart"/>
      <w:r w:rsidR="003B73A7" w:rsidRPr="00706EF6">
        <w:rPr>
          <w:lang w:val="en-US"/>
        </w:rPr>
        <w:t>aspeliqui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quidis</w:t>
      </w:r>
      <w:proofErr w:type="spellEnd"/>
      <w:r w:rsidR="003B73A7" w:rsidRPr="00706EF6">
        <w:rPr>
          <w:lang w:val="en-US"/>
        </w:rPr>
        <w:t xml:space="preserve"> sit es </w:t>
      </w:r>
      <w:proofErr w:type="spellStart"/>
      <w:r w:rsidR="003B73A7" w:rsidRPr="00706EF6">
        <w:rPr>
          <w:lang w:val="en-US"/>
        </w:rPr>
        <w:t>velles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eritas</w:t>
      </w:r>
      <w:proofErr w:type="spellEnd"/>
      <w:r w:rsidR="003B73A7" w:rsidRPr="00706EF6">
        <w:rPr>
          <w:lang w:val="en-US"/>
        </w:rPr>
        <w:t xml:space="preserve"> con </w:t>
      </w:r>
      <w:proofErr w:type="spellStart"/>
      <w:r w:rsidR="003B73A7" w:rsidRPr="00706EF6">
        <w:rPr>
          <w:lang w:val="en-US"/>
        </w:rPr>
        <w:t>coribus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dolupta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sitin</w:t>
      </w:r>
      <w:proofErr w:type="spellEnd"/>
      <w:r w:rsidR="003B73A7" w:rsidRPr="00706EF6">
        <w:rPr>
          <w:lang w:val="en-US"/>
        </w:rPr>
        <w:t xml:space="preserve"> re </w:t>
      </w:r>
      <w:proofErr w:type="spellStart"/>
      <w:r w:rsidR="003B73A7" w:rsidRPr="00706EF6">
        <w:rPr>
          <w:lang w:val="en-US"/>
        </w:rPr>
        <w:t>si</w:t>
      </w:r>
      <w:proofErr w:type="spellEnd"/>
      <w:r w:rsidR="003B73A7" w:rsidRPr="00706EF6">
        <w:rPr>
          <w:lang w:val="en-US"/>
        </w:rPr>
        <w:t xml:space="preserve"> alia </w:t>
      </w:r>
      <w:proofErr w:type="spellStart"/>
      <w:r w:rsidR="003B73A7" w:rsidRPr="00706EF6">
        <w:rPr>
          <w:lang w:val="en-US"/>
        </w:rPr>
        <w:t>nitemped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undiat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quaerepratem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quaecate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nos</w:t>
      </w:r>
      <w:proofErr w:type="spellEnd"/>
      <w:r w:rsidR="003B73A7" w:rsidRPr="00706EF6">
        <w:rPr>
          <w:lang w:val="en-US"/>
        </w:rPr>
        <w:t xml:space="preserve"> es </w:t>
      </w:r>
      <w:proofErr w:type="spellStart"/>
      <w:r w:rsidR="003B73A7" w:rsidRPr="00706EF6">
        <w:rPr>
          <w:lang w:val="en-US"/>
        </w:rPr>
        <w:t>quatist</w:t>
      </w:r>
      <w:proofErr w:type="spellEnd"/>
      <w:r w:rsidR="003B73A7" w:rsidRPr="00706EF6">
        <w:rPr>
          <w:lang w:val="en-US"/>
        </w:rPr>
        <w:t xml:space="preserve"> </w:t>
      </w:r>
      <w:proofErr w:type="spellStart"/>
      <w:r w:rsidR="003B73A7" w:rsidRPr="00706EF6">
        <w:rPr>
          <w:lang w:val="en-US"/>
        </w:rPr>
        <w:t>iatiae</w:t>
      </w:r>
      <w:proofErr w:type="spellEnd"/>
      <w:r w:rsidR="003B73A7" w:rsidRPr="00706EF6">
        <w:rPr>
          <w:lang w:val="en-US"/>
        </w:rPr>
        <w:t xml:space="preserve"> minis</w:t>
      </w:r>
      <w:r>
        <w:rPr>
          <w:lang w:val="en-US"/>
        </w:rPr>
        <w:t>.</w:t>
      </w:r>
    </w:p>
    <w:p w14:paraId="12957AE9" w14:textId="062980F1" w:rsidR="00A00231" w:rsidRDefault="00A00231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0CEACA43" w14:textId="72B758AD" w:rsidR="00A00231" w:rsidRPr="00A00231" w:rsidRDefault="00A00231" w:rsidP="00A00231">
      <w:pPr>
        <w:pStyle w:val="BrdtextNY"/>
        <w:rPr>
          <w:lang w:val="en-US"/>
        </w:rPr>
        <w:sectPr w:rsidR="00A00231" w:rsidRPr="00A00231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51A50450" w14:textId="6345CB24" w:rsidR="00A00231" w:rsidRPr="00A00231" w:rsidRDefault="00A00231" w:rsidP="00C73533">
      <w:pPr>
        <w:pStyle w:val="Rubrik1"/>
      </w:pPr>
      <w:bookmarkStart w:id="9" w:name="_Toc97811824"/>
      <w:r w:rsidRPr="00A00231">
        <w:lastRenderedPageBreak/>
        <w:t>Rubrik</w:t>
      </w:r>
      <w:bookmarkEnd w:id="9"/>
    </w:p>
    <w:p w14:paraId="0BA61C57" w14:textId="7668B3BF" w:rsidR="00A00231" w:rsidRPr="00305A91" w:rsidRDefault="00A00231" w:rsidP="00C73533">
      <w:r w:rsidRPr="00305A91">
        <w:t>Brödtext</w:t>
      </w:r>
    </w:p>
    <w:p w14:paraId="601B0718" w14:textId="04DF8011" w:rsidR="001B7230" w:rsidRPr="001B7230" w:rsidRDefault="001B7230" w:rsidP="00C73533">
      <w:pPr>
        <w:pStyle w:val="Innehllsfrteckningsrubrik"/>
        <w:sectPr w:rsidR="001B7230" w:rsidRPr="001B7230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03CA045B" w14:textId="2BB6704A" w:rsidR="002102F5" w:rsidRPr="0085770F" w:rsidRDefault="00C73533" w:rsidP="00E01D20">
      <w:pPr>
        <w:sectPr w:rsidR="002102F5" w:rsidRPr="0085770F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F23486" wp14:editId="13C7869D">
                <wp:simplePos x="0" y="0"/>
                <wp:positionH relativeFrom="column">
                  <wp:posOffset>644766</wp:posOffset>
                </wp:positionH>
                <wp:positionV relativeFrom="page">
                  <wp:posOffset>3878580</wp:posOffset>
                </wp:positionV>
                <wp:extent cx="3729355" cy="3909695"/>
                <wp:effectExtent l="0" t="0" r="0" b="0"/>
                <wp:wrapSquare wrapText="bothSides"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E774" w14:textId="77777777" w:rsidR="00C73533" w:rsidRPr="00422999" w:rsidRDefault="00C73533" w:rsidP="00C73533">
                            <w:pPr>
                              <w:pStyle w:val="RubrikBild"/>
                              <w:ind w:right="-95"/>
                            </w:pPr>
                            <w:r w:rsidRPr="00422999">
                              <w:t>Kapit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3486" id="Textruta 33" o:spid="_x0000_s1034" type="#_x0000_t202" style="position:absolute;margin-left:50.75pt;margin-top:305.4pt;width:293.65pt;height:30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" filled="f" stroked="f">
                <v:textbox>
                  <w:txbxContent>
                    <w:p w14:paraId="4150E774" w14:textId="77777777" w:rsidR="00C73533" w:rsidRPr="00422999" w:rsidRDefault="00C73533" w:rsidP="00C73533">
                      <w:pPr>
                        <w:pStyle w:val="RubrikBild"/>
                        <w:ind w:right="-95"/>
                      </w:pPr>
                      <w:r w:rsidRPr="00422999">
                        <w:t>Kapitel 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826176" behindDoc="0" locked="0" layoutInCell="1" allowOverlap="1" wp14:anchorId="1D02F9A8" wp14:editId="056BC706">
            <wp:simplePos x="0" y="0"/>
            <wp:positionH relativeFrom="page">
              <wp:posOffset>-145328</wp:posOffset>
            </wp:positionH>
            <wp:positionV relativeFrom="page">
              <wp:posOffset>-42610</wp:posOffset>
            </wp:positionV>
            <wp:extent cx="6239436" cy="8818520"/>
            <wp:effectExtent l="0" t="0" r="0" b="0"/>
            <wp:wrapTopAndBottom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DB8A" w14:textId="526D1635" w:rsidR="002102F5" w:rsidRPr="00BC5271" w:rsidRDefault="003B73A7" w:rsidP="00C73533">
      <w:pPr>
        <w:pStyle w:val="Rubrik1"/>
      </w:pPr>
      <w:bookmarkStart w:id="10" w:name="_Toc97811826"/>
      <w:r>
        <w:lastRenderedPageBreak/>
        <w:t>Rubrik</w:t>
      </w:r>
      <w:bookmarkEnd w:id="10"/>
    </w:p>
    <w:p w14:paraId="1149F0FD" w14:textId="70507A00" w:rsidR="0085770F" w:rsidRDefault="00706EF6" w:rsidP="00C73533">
      <w:r>
        <w:t>Brödtext</w:t>
      </w:r>
      <w:r w:rsidR="0085770F" w:rsidRPr="008A549F">
        <w:t xml:space="preserve"> </w:t>
      </w:r>
    </w:p>
    <w:p w14:paraId="0ABE719B" w14:textId="5CAEE450" w:rsidR="0042262D" w:rsidRPr="007B2C97" w:rsidRDefault="0042262D" w:rsidP="0085770F">
      <w:pPr>
        <w:sectPr w:rsidR="0042262D" w:rsidRPr="007B2C97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7D0B3BE9" w14:textId="22B77E11" w:rsidR="007828FB" w:rsidRPr="007B2C97" w:rsidRDefault="00C73533" w:rsidP="00E01D20">
      <w:pPr>
        <w:sectPr w:rsidR="007828FB" w:rsidRPr="007B2C97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4243FA" wp14:editId="729FA11E">
                <wp:simplePos x="0" y="0"/>
                <wp:positionH relativeFrom="column">
                  <wp:posOffset>708266</wp:posOffset>
                </wp:positionH>
                <wp:positionV relativeFrom="page">
                  <wp:posOffset>3909695</wp:posOffset>
                </wp:positionV>
                <wp:extent cx="3729355" cy="3909695"/>
                <wp:effectExtent l="0" t="0" r="0" b="0"/>
                <wp:wrapSquare wrapText="bothSides"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FBC6" w14:textId="77777777" w:rsidR="00C73533" w:rsidRPr="00422999" w:rsidRDefault="00C73533" w:rsidP="00C73533">
                            <w:pPr>
                              <w:pStyle w:val="RubrikBild"/>
                              <w:ind w:right="-95"/>
                            </w:pPr>
                            <w:r w:rsidRPr="00422999">
                              <w:t>Kapit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43FA" id="Textruta 35" o:spid="_x0000_s1035" type="#_x0000_t202" style="position:absolute;margin-left:55.75pt;margin-top:307.85pt;width:293.65pt;height:307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" filled="f" stroked="f">
                <v:textbox>
                  <w:txbxContent>
                    <w:p w14:paraId="2FF5FBC6" w14:textId="77777777" w:rsidR="00C73533" w:rsidRPr="00422999" w:rsidRDefault="00C73533" w:rsidP="00C73533">
                      <w:pPr>
                        <w:pStyle w:val="RubrikBild"/>
                        <w:ind w:right="-95"/>
                      </w:pPr>
                      <w:r w:rsidRPr="00422999">
                        <w:t>Kapitel 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43890" behindDoc="0" locked="0" layoutInCell="1" allowOverlap="1" wp14:anchorId="21DFCA59" wp14:editId="0D36834D">
            <wp:simplePos x="0" y="0"/>
            <wp:positionH relativeFrom="page">
              <wp:posOffset>-85550</wp:posOffset>
            </wp:positionH>
            <wp:positionV relativeFrom="page">
              <wp:posOffset>-7839</wp:posOffset>
            </wp:positionV>
            <wp:extent cx="6239436" cy="8818520"/>
            <wp:effectExtent l="0" t="0" r="0" b="0"/>
            <wp:wrapTopAndBottom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C661" w14:textId="1BEE054D" w:rsidR="0042262D" w:rsidRPr="00BC5271" w:rsidRDefault="003B73A7" w:rsidP="00C73533">
      <w:pPr>
        <w:pStyle w:val="Rubrik1"/>
      </w:pPr>
      <w:bookmarkStart w:id="11" w:name="_Toc97811828"/>
      <w:r>
        <w:lastRenderedPageBreak/>
        <w:t>Rubrik</w:t>
      </w:r>
      <w:bookmarkEnd w:id="11"/>
    </w:p>
    <w:p w14:paraId="7159573F" w14:textId="32229599" w:rsidR="0085770F" w:rsidRPr="00120AA8" w:rsidRDefault="00706EF6" w:rsidP="003B73A7">
      <w:pPr>
        <w:pStyle w:val="Liststycke"/>
        <w:ind w:left="0"/>
        <w:jc w:val="both"/>
        <w:sectPr w:rsidR="0085770F" w:rsidRPr="00120AA8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>
        <w:t>Brödtext</w:t>
      </w:r>
      <w:r w:rsidR="0085770F" w:rsidRPr="008A549F">
        <w:t xml:space="preserve"> </w:t>
      </w:r>
    </w:p>
    <w:p w14:paraId="129E0F04" w14:textId="166C4B54" w:rsidR="007828FB" w:rsidRPr="0085770F" w:rsidRDefault="00C73533" w:rsidP="00E01D20">
      <w:pPr>
        <w:sectPr w:rsidR="007828FB" w:rsidRPr="0085770F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 w:rsidRPr="00E01D20">
        <w:rPr>
          <w:noProof/>
        </w:rPr>
        <w:lastRenderedPageBreak/>
        <w:drawing>
          <wp:anchor distT="0" distB="0" distL="114300" distR="114300" simplePos="0" relativeHeight="251642865" behindDoc="0" locked="0" layoutInCell="1" allowOverlap="1" wp14:anchorId="36A1382B" wp14:editId="2C4E4EA2">
            <wp:simplePos x="0" y="0"/>
            <wp:positionH relativeFrom="page">
              <wp:posOffset>-152400</wp:posOffset>
            </wp:positionH>
            <wp:positionV relativeFrom="page">
              <wp:posOffset>-78915</wp:posOffset>
            </wp:positionV>
            <wp:extent cx="6239436" cy="8818520"/>
            <wp:effectExtent l="0" t="0" r="0" b="0"/>
            <wp:wrapTopAndBottom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4A3BAC9" wp14:editId="350F2C23">
                <wp:simplePos x="0" y="0"/>
                <wp:positionH relativeFrom="column">
                  <wp:posOffset>644766</wp:posOffset>
                </wp:positionH>
                <wp:positionV relativeFrom="page">
                  <wp:posOffset>3972560</wp:posOffset>
                </wp:positionV>
                <wp:extent cx="3729355" cy="3909695"/>
                <wp:effectExtent l="0" t="0" r="0" b="0"/>
                <wp:wrapSquare wrapText="bothSides"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6815F" w14:textId="77777777" w:rsidR="00C73533" w:rsidRPr="00422999" w:rsidRDefault="00C73533" w:rsidP="00C73533">
                            <w:pPr>
                              <w:pStyle w:val="RubrikBild"/>
                              <w:ind w:right="-95"/>
                            </w:pPr>
                            <w:r w:rsidRPr="00422999">
                              <w:t>Kapit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BAC9" id="Textruta 37" o:spid="_x0000_s1036" type="#_x0000_t202" style="position:absolute;margin-left:50.75pt;margin-top:312.8pt;width:293.65pt;height:30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" filled="f" stroked="f">
                <v:textbox>
                  <w:txbxContent>
                    <w:p w14:paraId="7D06815F" w14:textId="77777777" w:rsidR="00C73533" w:rsidRPr="00422999" w:rsidRDefault="00C73533" w:rsidP="00C73533">
                      <w:pPr>
                        <w:pStyle w:val="RubrikBild"/>
                        <w:ind w:right="-95"/>
                      </w:pPr>
                      <w:r w:rsidRPr="00422999">
                        <w:t>Kapitel 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9BDA4F" w14:textId="3964E677" w:rsidR="007828FB" w:rsidRPr="007B2C97" w:rsidRDefault="00706EF6" w:rsidP="00C73533">
      <w:pPr>
        <w:pStyle w:val="Rubrik1"/>
      </w:pPr>
      <w:bookmarkStart w:id="12" w:name="_Toc97811830"/>
      <w:r>
        <w:lastRenderedPageBreak/>
        <w:t>Rubrik</w:t>
      </w:r>
      <w:bookmarkEnd w:id="12"/>
    </w:p>
    <w:p w14:paraId="343AD6B8" w14:textId="10CC1608" w:rsidR="007B2C97" w:rsidRDefault="007B2C97" w:rsidP="003B73A7">
      <w:pPr>
        <w:pStyle w:val="Liststycke"/>
        <w:ind w:left="0"/>
        <w:jc w:val="both"/>
      </w:pPr>
      <w:r w:rsidRPr="008A549F">
        <w:t>B</w:t>
      </w:r>
      <w:r w:rsidR="00706EF6">
        <w:t>rödtext</w:t>
      </w:r>
    </w:p>
    <w:p w14:paraId="53D17D0F" w14:textId="504C27AF" w:rsidR="0042262D" w:rsidRPr="007B2C97" w:rsidRDefault="0042262D" w:rsidP="007B2C97">
      <w:pPr>
        <w:sectPr w:rsidR="0042262D" w:rsidRPr="007B2C97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45A445D8" w14:textId="7C5715AE" w:rsidR="007828FB" w:rsidRPr="007B2C97" w:rsidRDefault="00C73533" w:rsidP="00E01D20">
      <w:pPr>
        <w:sectPr w:rsidR="007828FB" w:rsidRPr="007B2C97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22240D" wp14:editId="5C4E8940">
                <wp:simplePos x="0" y="0"/>
                <wp:positionH relativeFrom="column">
                  <wp:posOffset>581900</wp:posOffset>
                </wp:positionH>
                <wp:positionV relativeFrom="page">
                  <wp:posOffset>3846830</wp:posOffset>
                </wp:positionV>
                <wp:extent cx="3729355" cy="3909695"/>
                <wp:effectExtent l="0" t="0" r="0" b="0"/>
                <wp:wrapSquare wrapText="bothSides"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02E6" w14:textId="77777777" w:rsidR="00C73533" w:rsidRPr="00422999" w:rsidRDefault="00C73533" w:rsidP="00C73533">
                            <w:pPr>
                              <w:pStyle w:val="RubrikBild"/>
                              <w:ind w:right="-95"/>
                            </w:pPr>
                            <w:r w:rsidRPr="00422999">
                              <w:t>Kapit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240D" id="Textruta 40" o:spid="_x0000_s1037" type="#_x0000_t202" style="position:absolute;margin-left:45.8pt;margin-top:302.9pt;width:293.65pt;height:30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" filled="f" stroked="f">
                <v:textbox>
                  <w:txbxContent>
                    <w:p w14:paraId="540F02E6" w14:textId="77777777" w:rsidR="00C73533" w:rsidRPr="00422999" w:rsidRDefault="00C73533" w:rsidP="00C73533">
                      <w:pPr>
                        <w:pStyle w:val="RubrikBild"/>
                        <w:ind w:right="-95"/>
                      </w:pPr>
                      <w:r w:rsidRPr="00422999">
                        <w:t>Kapitel 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41840" behindDoc="0" locked="0" layoutInCell="1" allowOverlap="1" wp14:anchorId="789C919A" wp14:editId="2D680428">
            <wp:simplePos x="0" y="0"/>
            <wp:positionH relativeFrom="page">
              <wp:posOffset>-207470</wp:posOffset>
            </wp:positionH>
            <wp:positionV relativeFrom="page">
              <wp:posOffset>-75762</wp:posOffset>
            </wp:positionV>
            <wp:extent cx="6239436" cy="8818520"/>
            <wp:effectExtent l="0" t="0" r="0" b="0"/>
            <wp:wrapTopAndBottom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9A94" w14:textId="3B1787A3" w:rsidR="007828FB" w:rsidRPr="00BC5271" w:rsidRDefault="00706EF6" w:rsidP="00C73533">
      <w:pPr>
        <w:pStyle w:val="Rubrik1"/>
      </w:pPr>
      <w:bookmarkStart w:id="13" w:name="_Toc97811832"/>
      <w:r>
        <w:lastRenderedPageBreak/>
        <w:t>Rubrik</w:t>
      </w:r>
      <w:bookmarkEnd w:id="13"/>
    </w:p>
    <w:p w14:paraId="410E265F" w14:textId="49588441" w:rsidR="0042262D" w:rsidRPr="007B2C97" w:rsidRDefault="00706EF6" w:rsidP="003B73A7">
      <w:pPr>
        <w:pStyle w:val="Liststycke"/>
        <w:ind w:left="0"/>
        <w:jc w:val="both"/>
        <w:sectPr w:rsidR="0042262D" w:rsidRPr="007B2C97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>
        <w:t>Brödtext</w:t>
      </w:r>
      <w:r w:rsidR="0042262D" w:rsidRPr="007B2C97">
        <w:t xml:space="preserve"> </w:t>
      </w:r>
    </w:p>
    <w:p w14:paraId="6F65DB9D" w14:textId="766D634B" w:rsidR="007828FB" w:rsidRPr="007B2C97" w:rsidRDefault="00C73533" w:rsidP="00E01D20">
      <w:pPr>
        <w:sectPr w:rsidR="007828FB" w:rsidRPr="007B2C97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73AC0C" wp14:editId="23B0B920">
                <wp:simplePos x="0" y="0"/>
                <wp:positionH relativeFrom="column">
                  <wp:posOffset>630139</wp:posOffset>
                </wp:positionH>
                <wp:positionV relativeFrom="page">
                  <wp:posOffset>3983355</wp:posOffset>
                </wp:positionV>
                <wp:extent cx="3729355" cy="3909695"/>
                <wp:effectExtent l="0" t="0" r="0" b="0"/>
                <wp:wrapSquare wrapText="bothSides"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C7DF" w14:textId="77777777" w:rsidR="00C73533" w:rsidRPr="00422999" w:rsidRDefault="00C73533" w:rsidP="00C73533">
                            <w:pPr>
                              <w:pStyle w:val="RubrikBild"/>
                              <w:ind w:right="-95"/>
                            </w:pPr>
                            <w:r w:rsidRPr="00422999">
                              <w:t>Kapit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AC0C" id="Textruta 42" o:spid="_x0000_s1038" type="#_x0000_t202" style="position:absolute;margin-left:49.6pt;margin-top:313.65pt;width:293.65pt;height:30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" filled="f" stroked="f">
                <v:textbox>
                  <w:txbxContent>
                    <w:p w14:paraId="61DCC7DF" w14:textId="77777777" w:rsidR="00C73533" w:rsidRPr="00422999" w:rsidRDefault="00C73533" w:rsidP="00C73533">
                      <w:pPr>
                        <w:pStyle w:val="RubrikBild"/>
                        <w:ind w:right="-95"/>
                      </w:pPr>
                      <w:r w:rsidRPr="00422999">
                        <w:t>Kapitel 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40815" behindDoc="0" locked="0" layoutInCell="1" allowOverlap="1" wp14:anchorId="0344E0A2" wp14:editId="2EFDDF62">
            <wp:simplePos x="0" y="0"/>
            <wp:positionH relativeFrom="page">
              <wp:posOffset>-186909</wp:posOffset>
            </wp:positionH>
            <wp:positionV relativeFrom="page">
              <wp:posOffset>22225</wp:posOffset>
            </wp:positionV>
            <wp:extent cx="6239436" cy="8818520"/>
            <wp:effectExtent l="0" t="0" r="0" b="0"/>
            <wp:wrapTopAndBottom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B616B" w14:textId="2C67F00C" w:rsidR="007828FB" w:rsidRPr="00260F0D" w:rsidRDefault="00706EF6" w:rsidP="00C73533">
      <w:pPr>
        <w:pStyle w:val="Rubrik1"/>
      </w:pPr>
      <w:bookmarkStart w:id="14" w:name="_Toc97811834"/>
      <w:r>
        <w:lastRenderedPageBreak/>
        <w:t>Rubrik</w:t>
      </w:r>
      <w:bookmarkEnd w:id="14"/>
      <w:r>
        <w:t xml:space="preserve"> </w:t>
      </w:r>
    </w:p>
    <w:p w14:paraId="1AB63C9E" w14:textId="1888844B" w:rsidR="009F328F" w:rsidRPr="008A549F" w:rsidRDefault="00706EF6" w:rsidP="003B73A7">
      <w:pPr>
        <w:pStyle w:val="Liststycke"/>
        <w:ind w:left="0"/>
        <w:jc w:val="both"/>
      </w:pPr>
      <w:r>
        <w:t>Brödtext</w:t>
      </w:r>
      <w:r w:rsidR="00260F0D" w:rsidRPr="008A549F">
        <w:t xml:space="preserve"> </w:t>
      </w:r>
    </w:p>
    <w:p w14:paraId="5C404958" w14:textId="77777777" w:rsidR="009F328F" w:rsidRPr="00260F0D" w:rsidRDefault="009F328F" w:rsidP="009F328F">
      <w:pPr>
        <w:sectPr w:rsidR="009F328F" w:rsidRPr="00260F0D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294AADE8" w14:textId="55643EEC" w:rsidR="009F328F" w:rsidRPr="00D02033" w:rsidRDefault="00C73533" w:rsidP="009F32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789035" wp14:editId="73935ED7">
                <wp:simplePos x="0" y="0"/>
                <wp:positionH relativeFrom="column">
                  <wp:posOffset>613651</wp:posOffset>
                </wp:positionH>
                <wp:positionV relativeFrom="page">
                  <wp:posOffset>3940810</wp:posOffset>
                </wp:positionV>
                <wp:extent cx="3729355" cy="3909695"/>
                <wp:effectExtent l="0" t="0" r="0" b="0"/>
                <wp:wrapSquare wrapText="bothSides"/>
                <wp:docPr id="52" name="Textru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ACA4" w14:textId="77777777" w:rsidR="00C73533" w:rsidRPr="00422999" w:rsidRDefault="00C73533" w:rsidP="00C73533">
                            <w:pPr>
                              <w:pStyle w:val="RubrikBild"/>
                              <w:ind w:right="-95"/>
                            </w:pPr>
                            <w:r w:rsidRPr="00422999">
                              <w:t>Kapit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9035" id="Textruta 52" o:spid="_x0000_s1039" type="#_x0000_t202" style="position:absolute;margin-left:48.3pt;margin-top:310.3pt;width:293.65pt;height:307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" filled="f" stroked="f">
                <v:textbox>
                  <w:txbxContent>
                    <w:p w14:paraId="6146ACA4" w14:textId="77777777" w:rsidR="00C73533" w:rsidRPr="00422999" w:rsidRDefault="00C73533" w:rsidP="00C73533">
                      <w:pPr>
                        <w:pStyle w:val="RubrikBild"/>
                        <w:ind w:right="-95"/>
                      </w:pPr>
                      <w:r w:rsidRPr="00422999">
                        <w:t>Kapitel 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39790" behindDoc="0" locked="0" layoutInCell="1" allowOverlap="1" wp14:anchorId="3F495130" wp14:editId="6AA4AC3E">
            <wp:simplePos x="0" y="0"/>
            <wp:positionH relativeFrom="page">
              <wp:posOffset>-179070</wp:posOffset>
            </wp:positionH>
            <wp:positionV relativeFrom="page">
              <wp:posOffset>37838</wp:posOffset>
            </wp:positionV>
            <wp:extent cx="6239436" cy="8818520"/>
            <wp:effectExtent l="0" t="0" r="0" b="0"/>
            <wp:wrapTopAndBottom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D6BD" w14:textId="36710F79" w:rsidR="00D02033" w:rsidRPr="00791976" w:rsidRDefault="00706EF6" w:rsidP="00C73533">
      <w:pPr>
        <w:pStyle w:val="Rubrik1"/>
      </w:pPr>
      <w:bookmarkStart w:id="15" w:name="_Toc97811836"/>
      <w:r>
        <w:lastRenderedPageBreak/>
        <w:t>Rubrik</w:t>
      </w:r>
      <w:bookmarkEnd w:id="15"/>
      <w:r>
        <w:t xml:space="preserve"> </w:t>
      </w:r>
    </w:p>
    <w:p w14:paraId="6492B655" w14:textId="7FF4D1DC" w:rsidR="009F328F" w:rsidRPr="008A549F" w:rsidRDefault="00D02033" w:rsidP="003B73A7">
      <w:pPr>
        <w:jc w:val="both"/>
      </w:pPr>
      <w:r w:rsidRPr="008A549F">
        <w:t>B</w:t>
      </w:r>
      <w:r w:rsidR="00706EF6">
        <w:t>rödtext</w:t>
      </w:r>
    </w:p>
    <w:p w14:paraId="6B69DA1B" w14:textId="77777777" w:rsidR="009F328F" w:rsidRPr="00260F0D" w:rsidRDefault="009F328F" w:rsidP="009F328F">
      <w:pPr>
        <w:sectPr w:rsidR="009F328F" w:rsidRPr="00260F0D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37C54FF1" w14:textId="780F8E96" w:rsidR="007828FB" w:rsidRPr="00260F0D" w:rsidRDefault="00C735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DDFC9E" wp14:editId="2AB96BE0">
                <wp:simplePos x="0" y="0"/>
                <wp:positionH relativeFrom="column">
                  <wp:posOffset>644766</wp:posOffset>
                </wp:positionH>
                <wp:positionV relativeFrom="page">
                  <wp:posOffset>3846830</wp:posOffset>
                </wp:positionV>
                <wp:extent cx="3729355" cy="3909695"/>
                <wp:effectExtent l="0" t="0" r="0" b="0"/>
                <wp:wrapSquare wrapText="bothSides"/>
                <wp:docPr id="54" name="Textru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2663" w14:textId="77777777" w:rsidR="00C73533" w:rsidRPr="00422999" w:rsidRDefault="00C73533" w:rsidP="00C73533">
                            <w:pPr>
                              <w:pStyle w:val="RubrikBild"/>
                              <w:ind w:right="-95"/>
                            </w:pPr>
                            <w:r w:rsidRPr="00422999">
                              <w:t>Kapit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FC9E" id="Textruta 54" o:spid="_x0000_s1040" type="#_x0000_t202" style="position:absolute;margin-left:50.75pt;margin-top:302.9pt;width:293.65pt;height:30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" filled="f" stroked="f">
                <v:textbox>
                  <w:txbxContent>
                    <w:p w14:paraId="7C2A2663" w14:textId="77777777" w:rsidR="00C73533" w:rsidRPr="00422999" w:rsidRDefault="00C73533" w:rsidP="00C73533">
                      <w:pPr>
                        <w:pStyle w:val="RubrikBild"/>
                        <w:ind w:right="-95"/>
                      </w:pPr>
                      <w:r w:rsidRPr="00422999">
                        <w:t>Kapitel 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1D20">
        <w:rPr>
          <w:noProof/>
        </w:rPr>
        <w:drawing>
          <wp:anchor distT="0" distB="0" distL="114300" distR="114300" simplePos="0" relativeHeight="251638765" behindDoc="0" locked="0" layoutInCell="1" allowOverlap="1" wp14:anchorId="5A4334C4" wp14:editId="0C542A10">
            <wp:simplePos x="0" y="0"/>
            <wp:positionH relativeFrom="page">
              <wp:posOffset>-171494</wp:posOffset>
            </wp:positionH>
            <wp:positionV relativeFrom="page">
              <wp:posOffset>-53756</wp:posOffset>
            </wp:positionV>
            <wp:extent cx="6239436" cy="8818520"/>
            <wp:effectExtent l="0" t="0" r="0" b="0"/>
            <wp:wrapTopAndBottom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6" cy="88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FB" w:rsidRPr="00260F0D">
        <w:br w:type="page"/>
      </w:r>
    </w:p>
    <w:p w14:paraId="59BCA305" w14:textId="010857AA" w:rsidR="007828FB" w:rsidRPr="00706EF6" w:rsidRDefault="00706EF6" w:rsidP="00C73533">
      <w:pPr>
        <w:pStyle w:val="Rubrik1"/>
      </w:pPr>
      <w:bookmarkStart w:id="16" w:name="_Toc97811838"/>
      <w:r>
        <w:lastRenderedPageBreak/>
        <w:t>Rubrik</w:t>
      </w:r>
      <w:bookmarkEnd w:id="16"/>
    </w:p>
    <w:p w14:paraId="13635696" w14:textId="7CC5517D" w:rsidR="004F1F95" w:rsidRPr="008A549F" w:rsidRDefault="00706EF6" w:rsidP="00706EF6">
      <w:pPr>
        <w:pStyle w:val="Liststycke"/>
        <w:ind w:left="0"/>
        <w:jc w:val="both"/>
      </w:pPr>
      <w:r>
        <w:t>Brödtext</w:t>
      </w:r>
      <w:r w:rsidR="004F1F95" w:rsidRPr="008A549F">
        <w:t xml:space="preserve"> </w:t>
      </w:r>
    </w:p>
    <w:p w14:paraId="275CA7F2" w14:textId="4DBD10F3" w:rsidR="004F1F95" w:rsidRPr="00260F0D" w:rsidRDefault="004F1F95" w:rsidP="00260F0D">
      <w:pPr>
        <w:sectPr w:rsidR="004F1F95" w:rsidRPr="00260F0D" w:rsidSect="00C73533">
          <w:pgSz w:w="9340" w:h="13700"/>
          <w:pgMar w:top="1418" w:right="1418" w:bottom="1418" w:left="1418" w:header="709" w:footer="624" w:gutter="0"/>
          <w:cols w:space="708"/>
          <w:titlePg/>
          <w:docGrid w:linePitch="360"/>
        </w:sectPr>
      </w:pPr>
    </w:p>
    <w:p w14:paraId="6B0DE1EA" w14:textId="07A19F78" w:rsidR="006A24CB" w:rsidRDefault="00836B5A" w:rsidP="00C73533">
      <w:pPr>
        <w:pStyle w:val="Rubrik1"/>
      </w:pPr>
      <w:bookmarkStart w:id="17" w:name="_Toc97811839"/>
      <w:r w:rsidRPr="00BC5271">
        <w:lastRenderedPageBreak/>
        <w:t>R</w:t>
      </w:r>
      <w:r w:rsidR="004F1F95" w:rsidRPr="00BC5271">
        <w:t>eferense</w:t>
      </w:r>
      <w:r w:rsidR="006A24CB">
        <w:t>r</w:t>
      </w:r>
      <w:bookmarkEnd w:id="17"/>
    </w:p>
    <w:p w14:paraId="40E629CD" w14:textId="734B036A" w:rsidR="00065759" w:rsidRPr="009312DB" w:rsidRDefault="00065759" w:rsidP="000657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rPr>
          <w:rFonts w:eastAsia="Arial Unicode MS" w:cs="Arial Unicode MS"/>
          <w:color w:val="000000"/>
          <w:position w:val="4"/>
          <w:u w:color="000000"/>
          <w:bdr w:val="nil"/>
        </w:rPr>
      </w:pPr>
    </w:p>
    <w:p w14:paraId="70BC043C" w14:textId="2C7DDF47" w:rsidR="00422999" w:rsidRPr="009312DB" w:rsidRDefault="00706EF6" w:rsidP="00C73533">
      <w:pPr>
        <w:pStyle w:val="Brdtext"/>
        <w:widowControl w:val="0"/>
        <w:tabs>
          <w:tab w:val="left" w:pos="567"/>
        </w:tabs>
        <w:spacing w:after="160" w:line="259" w:lineRule="auto"/>
      </w:pPr>
      <w:r w:rsidRPr="009312DB">
        <w:t>Brödtext</w:t>
      </w:r>
    </w:p>
    <w:p w14:paraId="2CBB21BD" w14:textId="2DEC52F9" w:rsidR="00305A91" w:rsidRPr="009312DB" w:rsidRDefault="00305A91" w:rsidP="00422999">
      <w:pPr>
        <w:pStyle w:val="Brdtext"/>
        <w:widowControl w:val="0"/>
        <w:tabs>
          <w:tab w:val="left" w:pos="567"/>
        </w:tabs>
        <w:spacing w:after="160" w:line="259" w:lineRule="auto"/>
        <w:sectPr w:rsidR="00305A91" w:rsidRPr="009312DB" w:rsidSect="00C73533">
          <w:pgSz w:w="9340" w:h="13700"/>
          <w:pgMar w:top="1418" w:right="1418" w:bottom="1418" w:left="1418" w:header="709" w:footer="624" w:gutter="0"/>
          <w:cols w:space="720"/>
          <w:titlePg/>
        </w:sectPr>
      </w:pPr>
    </w:p>
    <w:p w14:paraId="2D44608F" w14:textId="27E889E7" w:rsidR="007828FB" w:rsidRPr="00CD4E1C" w:rsidRDefault="005E46BE" w:rsidP="00E01D2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1" layoutInCell="1" allowOverlap="1" wp14:anchorId="752DCE8A" wp14:editId="5630F7E3">
            <wp:simplePos x="0" y="0"/>
            <wp:positionH relativeFrom="margin">
              <wp:posOffset>3228340</wp:posOffset>
            </wp:positionH>
            <wp:positionV relativeFrom="margin">
              <wp:posOffset>6278245</wp:posOffset>
            </wp:positionV>
            <wp:extent cx="1040400" cy="954000"/>
            <wp:effectExtent l="0" t="0" r="127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ldobjekt 59"/>
                    <pic:cNvPicPr/>
                  </pic:nvPicPr>
                  <pic:blipFill rotWithShape="1"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1040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D2" w:rsidRPr="00D55844">
        <w:rPr>
          <w:rFonts w:ascii="Georgia" w:eastAsiaTheme="majorEastAsia" w:hAnsi="Georgia" w:cstheme="majorBidi"/>
          <w:b/>
          <w:bCs/>
          <w:noProof/>
          <w:color w:val="000000" w:themeColor="text1"/>
          <w:sz w:val="42"/>
          <w:szCs w:val="4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CD802B" wp14:editId="0EB913FB">
                <wp:simplePos x="0" y="0"/>
                <wp:positionH relativeFrom="margin">
                  <wp:posOffset>-367030</wp:posOffset>
                </wp:positionH>
                <wp:positionV relativeFrom="margin">
                  <wp:posOffset>6567170</wp:posOffset>
                </wp:positionV>
                <wp:extent cx="3594100" cy="944245"/>
                <wp:effectExtent l="0" t="0" r="0" b="0"/>
                <wp:wrapSquare wrapText="bothSides"/>
                <wp:docPr id="59" name="Textru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33E36" w14:textId="6350D057" w:rsidR="003C5FC5" w:rsidRPr="003C5FC5" w:rsidRDefault="003C5FC5" w:rsidP="009577D2">
                            <w:pPr>
                              <w:pStyle w:val="Ingetstyckeforma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5F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© Förnamn Efternamn &amp; Förnamn Efternamn, 2015</w:t>
                            </w:r>
                          </w:p>
                          <w:p w14:paraId="03F69069" w14:textId="32424886" w:rsidR="003C5FC5" w:rsidRPr="003C5FC5" w:rsidRDefault="003C5FC5" w:rsidP="009577D2">
                            <w:pPr>
                              <w:pStyle w:val="Ingetstyckeforma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5F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ryck: Tryckeriets namn, 2015</w:t>
                            </w:r>
                          </w:p>
                          <w:p w14:paraId="250ECA1D" w14:textId="24C03CC2" w:rsidR="003C5FC5" w:rsidRPr="003C5FC5" w:rsidRDefault="003C5FC5" w:rsidP="009577D2">
                            <w:pPr>
                              <w:pStyle w:val="Ingetstyckeforma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5F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SBN: XXX-XX-XXXXX-XX-X (tryckt), XXX-XX-XXXXX-XX-X (</w:t>
                            </w:r>
                            <w:proofErr w:type="spellStart"/>
                            <w:r w:rsidRPr="003C5F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df</w:t>
                            </w:r>
                            <w:proofErr w:type="spellEnd"/>
                            <w:r w:rsidRPr="003C5F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  <w:r w:rsidR="009577D2" w:rsidRPr="009577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36C7654" w14:textId="77777777" w:rsidR="003C5FC5" w:rsidRPr="003C5FC5" w:rsidRDefault="003C5FC5" w:rsidP="009577D2">
                            <w:pPr>
                              <w:pStyle w:val="Ingetstyckeforma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C5FC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SSN: XXXX-XXX</w:t>
                            </w:r>
                          </w:p>
                          <w:p w14:paraId="33044C68" w14:textId="77777777" w:rsidR="003C5FC5" w:rsidRPr="005C1619" w:rsidRDefault="003C5FC5" w:rsidP="009577D2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802B" id="Textruta 59" o:spid="_x0000_s1041" type="#_x0000_t202" style="position:absolute;margin-left:-28.9pt;margin-top:517.1pt;width:283pt;height:74.3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" filled="f" stroked="f">
                <v:textbox>
                  <w:txbxContent>
                    <w:p w14:paraId="56833E36" w14:textId="6350D057" w:rsidR="003C5FC5" w:rsidRPr="003C5FC5" w:rsidRDefault="003C5FC5" w:rsidP="009577D2">
                      <w:pPr>
                        <w:pStyle w:val="Ingetstyckeforma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© Förnamn Efternamn &amp; Förnamn Efternamn, 2015</w:t>
                      </w:r>
                    </w:p>
                    <w:p w14:paraId="03F69069" w14:textId="32424886" w:rsidR="003C5FC5" w:rsidRPr="003C5FC5" w:rsidRDefault="003C5FC5" w:rsidP="009577D2">
                      <w:pPr>
                        <w:pStyle w:val="Ingetstyckeforma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Tryck: Tryckeriets namn, 2015</w:t>
                      </w:r>
                    </w:p>
                    <w:p w14:paraId="250ECA1D" w14:textId="24C03CC2" w:rsidR="003C5FC5" w:rsidRPr="003C5FC5" w:rsidRDefault="003C5FC5" w:rsidP="009577D2">
                      <w:pPr>
                        <w:pStyle w:val="Ingetstyckeforma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ISBN: XXX-XX-</w:t>
                      </w:r>
                      <w:proofErr w:type="spellStart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XX-X</w:t>
                      </w:r>
                      <w:proofErr w:type="spellEnd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tryckt), XXX-XX-</w:t>
                      </w:r>
                      <w:proofErr w:type="spellStart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XX-X</w:t>
                      </w:r>
                      <w:proofErr w:type="spellEnd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pdf</w:t>
                      </w:r>
                      <w:proofErr w:type="spellEnd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  <w:r w:rsidR="009577D2" w:rsidRPr="009577D2">
                        <w:rPr>
                          <w:noProof/>
                        </w:rPr>
                        <w:t xml:space="preserve"> </w:t>
                      </w:r>
                    </w:p>
                    <w:p w14:paraId="436C7654" w14:textId="77777777" w:rsidR="003C5FC5" w:rsidRPr="003C5FC5" w:rsidRDefault="003C5FC5" w:rsidP="009577D2">
                      <w:pPr>
                        <w:pStyle w:val="Ingetstyckeforma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ISSN: </w:t>
                      </w:r>
                      <w:proofErr w:type="spellStart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XXXX</w:t>
                      </w:r>
                      <w:proofErr w:type="spellEnd"/>
                      <w:r w:rsidRPr="003C5FC5">
                        <w:rPr>
                          <w:color w:val="FFFFFF" w:themeColor="background1"/>
                          <w:sz w:val="16"/>
                          <w:szCs w:val="16"/>
                        </w:rPr>
                        <w:t>-XXX</w:t>
                      </w:r>
                    </w:p>
                    <w:p w14:paraId="33044C68" w14:textId="77777777" w:rsidR="003C5FC5" w:rsidRPr="005C1619" w:rsidRDefault="003C5FC5" w:rsidP="009577D2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5FC5">
        <w:rPr>
          <w:noProof/>
          <w:lang w:val="en-US"/>
        </w:rPr>
        <w:drawing>
          <wp:anchor distT="0" distB="0" distL="114300" distR="114300" simplePos="0" relativeHeight="251815936" behindDoc="1" locked="0" layoutInCell="1" allowOverlap="1" wp14:anchorId="78A10535" wp14:editId="54EFEB5F">
            <wp:simplePos x="0" y="0"/>
            <wp:positionH relativeFrom="column">
              <wp:posOffset>-1963420</wp:posOffset>
            </wp:positionH>
            <wp:positionV relativeFrom="paragraph">
              <wp:posOffset>-1113790</wp:posOffset>
            </wp:positionV>
            <wp:extent cx="10853420" cy="10898505"/>
            <wp:effectExtent l="0" t="0" r="508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53420" cy="1089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FC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AB7B0D" wp14:editId="643C072D">
                <wp:simplePos x="0" y="0"/>
                <wp:positionH relativeFrom="margin">
                  <wp:posOffset>1270</wp:posOffset>
                </wp:positionH>
                <wp:positionV relativeFrom="margin">
                  <wp:posOffset>39370</wp:posOffset>
                </wp:positionV>
                <wp:extent cx="4114800" cy="5511800"/>
                <wp:effectExtent l="0" t="0" r="0" b="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F5AB" w14:textId="78578B61" w:rsidR="00422999" w:rsidRPr="00FB4699" w:rsidRDefault="00422999" w:rsidP="00422999">
                            <w:pPr>
                              <w:pStyle w:val="Rubrikbaksida"/>
                            </w:pPr>
                            <w:r w:rsidRPr="00FB4699">
                              <w:t xml:space="preserve">Rubrik baksida </w:t>
                            </w:r>
                          </w:p>
                          <w:p w14:paraId="57156814" w14:textId="77777777" w:rsidR="00422999" w:rsidRPr="00FB4699" w:rsidRDefault="00422999" w:rsidP="00422999">
                            <w:pPr>
                              <w:pStyle w:val="Brdtextbaksida"/>
                              <w:rPr>
                                <w:color w:val="FFFFFF" w:themeColor="background1"/>
                              </w:rPr>
                            </w:pPr>
                            <w:r w:rsidRPr="00FB4699">
                              <w:rPr>
                                <w:color w:val="FFFFFF" w:themeColor="background1"/>
                              </w:rPr>
                              <w:t xml:space="preserve">Brödtext baksida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har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e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elitat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bl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on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omni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vene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re pre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por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onsequ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ipides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onsen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ecatur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us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ud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t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as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porpor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buscip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perspid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rib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oluptat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ut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d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s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nus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od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vel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illatio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6B46AF73" w14:textId="77777777" w:rsidR="00422999" w:rsidRPr="003904B1" w:rsidRDefault="00422999" w:rsidP="00422999">
                            <w:pPr>
                              <w:pStyle w:val="Brdtextbaksida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Idun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faceaquib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id mil mos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llabo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mpo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xpliqu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ect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as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liquat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ptasitate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un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tusciend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ditaqu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olorei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l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e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t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pr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st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usdaerum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officatessi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or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iunto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atibusand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dolupti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quiat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rem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volupta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ssitempor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ut et el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e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simoluptur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sunt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cullent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reri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nim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tenecup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B4699">
                              <w:rPr>
                                <w:color w:val="FFFFFF" w:themeColor="background1"/>
                              </w:rPr>
                              <w:t>taturibus</w:t>
                            </w:r>
                            <w:proofErr w:type="spellEnd"/>
                            <w:r w:rsidRPr="00FB469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3904B1">
                              <w:rPr>
                                <w:color w:val="FFFFFF" w:themeColor="background1"/>
                              </w:rPr>
                              <w:t>Itaquia</w:t>
                            </w:r>
                            <w:proofErr w:type="spellEnd"/>
                            <w:r w:rsidRPr="003904B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904B1">
                              <w:rPr>
                                <w:color w:val="FFFFFF" w:themeColor="background1"/>
                              </w:rPr>
                              <w:t>tatem</w:t>
                            </w:r>
                            <w:proofErr w:type="spellEnd"/>
                            <w:r w:rsidRPr="003904B1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5E62932" w14:textId="40DF2EDF" w:rsidR="00CD4E1C" w:rsidRPr="0017736B" w:rsidRDefault="00CD4E1C" w:rsidP="0017736B">
                            <w:pPr>
                              <w:pStyle w:val="Brdtextbaksida"/>
                              <w:spacing w:line="240" w:lineRule="auto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7B0D" id="Textruta 16" o:spid="_x0000_s1042" type="#_x0000_t202" style="position:absolute;margin-left:.1pt;margin-top:3.1pt;width:324pt;height:43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" filled="f" stroked="f">
                <v:textbox>
                  <w:txbxContent>
                    <w:p w14:paraId="1098F5AB" w14:textId="78578B61" w:rsidR="00422999" w:rsidRPr="00FB4699" w:rsidRDefault="00422999" w:rsidP="00422999">
                      <w:pPr>
                        <w:pStyle w:val="Rubrikbaksida"/>
                      </w:pPr>
                      <w:r w:rsidRPr="00FB4699">
                        <w:t xml:space="preserve">Rubrik baksida </w:t>
                      </w:r>
                    </w:p>
                    <w:p w14:paraId="57156814" w14:textId="77777777" w:rsidR="00422999" w:rsidRPr="00FB4699" w:rsidRDefault="00422999" w:rsidP="00422999">
                      <w:pPr>
                        <w:pStyle w:val="Brdtextbaksida"/>
                        <w:rPr>
                          <w:color w:val="FFFFFF" w:themeColor="background1"/>
                        </w:rPr>
                      </w:pPr>
                      <w:r w:rsidRPr="00FB4699">
                        <w:rPr>
                          <w:color w:val="FFFFFF" w:themeColor="background1"/>
                        </w:rPr>
                        <w:t xml:space="preserve">Brödtext baksida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har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e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elitat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bl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on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omni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vene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re pre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por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onsequ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ipides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onsen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ecatur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us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ud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t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as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porpor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buscip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perspid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rib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oluptat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ut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d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s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nus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od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vel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illatio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6B46AF73" w14:textId="77777777" w:rsidR="00422999" w:rsidRPr="003904B1" w:rsidRDefault="00422999" w:rsidP="00422999">
                      <w:pPr>
                        <w:pStyle w:val="Brdtextbaksida"/>
                        <w:rPr>
                          <w:color w:val="FFFFFF" w:themeColor="background1"/>
                        </w:rPr>
                      </w:pP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Idun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faceaquib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id mil mos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llabo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mpo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xpliqu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ect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as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liquat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ptasitate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un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tusciend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ditaqu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olorei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l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e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t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pr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st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usdaerum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officatessi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or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iunto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atibusand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dolupti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quiat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rem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volupta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ssitempor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ut et el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e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simoluptur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sunt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cullent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reri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nim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tenecup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B4699">
                        <w:rPr>
                          <w:color w:val="FFFFFF" w:themeColor="background1"/>
                        </w:rPr>
                        <w:t>taturibus</w:t>
                      </w:r>
                      <w:proofErr w:type="spellEnd"/>
                      <w:r w:rsidRPr="00FB4699">
                        <w:rPr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3904B1">
                        <w:rPr>
                          <w:color w:val="FFFFFF" w:themeColor="background1"/>
                        </w:rPr>
                        <w:t>Itaquia</w:t>
                      </w:r>
                      <w:proofErr w:type="spellEnd"/>
                      <w:r w:rsidRPr="003904B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904B1">
                        <w:rPr>
                          <w:color w:val="FFFFFF" w:themeColor="background1"/>
                        </w:rPr>
                        <w:t>tatem</w:t>
                      </w:r>
                      <w:proofErr w:type="spellEnd"/>
                      <w:r w:rsidRPr="003904B1">
                        <w:rPr>
                          <w:color w:val="FFFFFF" w:themeColor="background1"/>
                        </w:rPr>
                        <w:t>.</w:t>
                      </w:r>
                    </w:p>
                    <w:p w14:paraId="05E62932" w14:textId="40DF2EDF" w:rsidR="00CD4E1C" w:rsidRPr="0017736B" w:rsidRDefault="00CD4E1C" w:rsidP="0017736B">
                      <w:pPr>
                        <w:pStyle w:val="Brdtextbaksida"/>
                        <w:spacing w:line="240" w:lineRule="auto"/>
                        <w:rPr>
                          <w:color w:val="FFFFFF" w:themeColor="background1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1619" w:rsidRPr="00D55844">
        <w:rPr>
          <w:rFonts w:ascii="Georgia" w:eastAsiaTheme="majorEastAsia" w:hAnsi="Georgia" w:cstheme="majorBidi"/>
          <w:b/>
          <w:bCs/>
          <w:noProof/>
          <w:color w:val="000000" w:themeColor="text1"/>
          <w:sz w:val="42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871543" wp14:editId="17DACAA3">
                <wp:simplePos x="0" y="0"/>
                <wp:positionH relativeFrom="margin">
                  <wp:posOffset>12700</wp:posOffset>
                </wp:positionH>
                <wp:positionV relativeFrom="margin">
                  <wp:posOffset>9027795</wp:posOffset>
                </wp:positionV>
                <wp:extent cx="4792345" cy="75565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02FF" w14:textId="23B5499E" w:rsidR="00422999" w:rsidRPr="0042299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 Förnamn Efternamn &amp; Förnamn Efternamn, 2015</w:t>
                            </w:r>
                          </w:p>
                          <w:p w14:paraId="30C6CB3A" w14:textId="77777777" w:rsidR="00422999" w:rsidRPr="0042299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ryck: Tryckeriets namn, 2015</w:t>
                            </w:r>
                          </w:p>
                          <w:p w14:paraId="556F3AB3" w14:textId="77777777" w:rsidR="00422999" w:rsidRPr="0042299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SBN: XXX-XX-XXXXX-XX-X (tryckt), XXX-XX-XXXXX-XX-X (</w:t>
                            </w:r>
                            <w:proofErr w:type="spellStart"/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80C0E5" w14:textId="7DA0011E" w:rsidR="00422999" w:rsidRPr="005C1619" w:rsidRDefault="00422999" w:rsidP="00422999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29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SSN: XXXX-XXX</w:t>
                            </w:r>
                          </w:p>
                          <w:p w14:paraId="2FA3216D" w14:textId="29FA7F47" w:rsidR="008A48A6" w:rsidRPr="005C1619" w:rsidRDefault="008A48A6" w:rsidP="008A48A6">
                            <w:pPr>
                              <w:pStyle w:val="Ingetstyckeforma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543" id="Textruta 15" o:spid="_x0000_s1043" type="#_x0000_t202" style="position:absolute;margin-left:1pt;margin-top:710.85pt;width:377.35pt;height:59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" filled="f" stroked="f">
                <v:textbox>
                  <w:txbxContent>
                    <w:p w14:paraId="27F302FF" w14:textId="23B5499E" w:rsidR="00422999" w:rsidRPr="0042299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© Förnamn Efternamn &amp; Förnamn Efternamn, 2015</w:t>
                      </w:r>
                    </w:p>
                    <w:p w14:paraId="30C6CB3A" w14:textId="77777777" w:rsidR="00422999" w:rsidRPr="0042299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Tryck: Tryckeriets namn, 2015</w:t>
                      </w:r>
                    </w:p>
                    <w:p w14:paraId="556F3AB3" w14:textId="77777777" w:rsidR="00422999" w:rsidRPr="0042299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ISBN: XXX-XX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-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tryckt), XXX-XX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XX-X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5780C0E5" w14:textId="7DA0011E" w:rsidR="00422999" w:rsidRPr="005C1619" w:rsidRDefault="00422999" w:rsidP="00422999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2999">
                        <w:rPr>
                          <w:color w:val="FFFFFF" w:themeColor="background1"/>
                          <w:sz w:val="20"/>
                          <w:szCs w:val="20"/>
                        </w:rPr>
                        <w:t>ISSN: XXXX-XXX</w:t>
                      </w:r>
                    </w:p>
                    <w:p w14:paraId="2FA3216D" w14:textId="29FA7F47" w:rsidR="008A48A6" w:rsidRPr="005C1619" w:rsidRDefault="008A48A6" w:rsidP="008A48A6">
                      <w:pPr>
                        <w:pStyle w:val="Ingetstyckeforma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736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72277B" wp14:editId="2EBFC430">
                <wp:simplePos x="0" y="0"/>
                <wp:positionH relativeFrom="margin">
                  <wp:posOffset>4111625</wp:posOffset>
                </wp:positionH>
                <wp:positionV relativeFrom="margin">
                  <wp:posOffset>8696325</wp:posOffset>
                </wp:positionV>
                <wp:extent cx="1495425" cy="1193800"/>
                <wp:effectExtent l="0" t="0" r="0" b="6350"/>
                <wp:wrapSquare wrapText="bothSides"/>
                <wp:docPr id="58" name="Textru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49F9" w14:textId="14F876E2" w:rsidR="00DE16F7" w:rsidRDefault="00DE16F7" w:rsidP="00F604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56D1B" wp14:editId="4BF5A819">
                                  <wp:extent cx="1133079" cy="1038225"/>
                                  <wp:effectExtent l="0" t="0" r="0" b="3175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Bildobjekt 59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079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277B" id="Textruta 58" o:spid="_x0000_s1044" type="#_x0000_t202" style="position:absolute;margin-left:323.75pt;margin-top:684.75pt;width:117.75pt;height:9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" filled="f" stroked="f" strokeweight=".5pt">
                <v:textbox>
                  <w:txbxContent>
                    <w:p w14:paraId="367349F9" w14:textId="14F876E2" w:rsidR="00DE16F7" w:rsidRDefault="00DE16F7" w:rsidP="00F604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56D1B" wp14:editId="4BF5A819">
                            <wp:extent cx="1133079" cy="1038225"/>
                            <wp:effectExtent l="0" t="0" r="0" b="3175"/>
                            <wp:docPr id="12" name="Bildobjekt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Bildobjekt 59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079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041D" w:rsidRPr="00CD4E1C">
        <w:rPr>
          <w:lang w:val="en-US"/>
        </w:rPr>
        <w:softHyphen/>
      </w:r>
      <w:r w:rsidR="00F6041D">
        <w:rPr>
          <w:noProof/>
        </w:rPr>
        <w:drawing>
          <wp:inline distT="0" distB="0" distL="0" distR="0" wp14:anchorId="509433BA" wp14:editId="76F0F700">
            <wp:extent cx="1178695" cy="1080000"/>
            <wp:effectExtent l="0" t="0" r="0" b="0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ldobjekt 57"/>
                    <pic:cNvPicPr/>
                  </pic:nvPicPr>
                  <pic:blipFill rotWithShape="1">
                    <a:blip r:embed="rId27"/>
                    <a:srcRect t="-333333" b="333333"/>
                    <a:stretch/>
                  </pic:blipFill>
                  <pic:spPr>
                    <a:xfrm>
                      <a:off x="0" y="0"/>
                      <a:ext cx="11786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8FB" w:rsidRPr="00CD4E1C" w:rsidSect="000F4272">
      <w:pgSz w:w="9340" w:h="13700"/>
      <w:pgMar w:top="1418" w:right="1418" w:bottom="2485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1350" w14:textId="77777777" w:rsidR="006244E4" w:rsidRDefault="006244E4" w:rsidP="00E01D20">
      <w:r>
        <w:separator/>
      </w:r>
    </w:p>
  </w:endnote>
  <w:endnote w:type="continuationSeparator" w:id="0">
    <w:p w14:paraId="66CB685E" w14:textId="77777777" w:rsidR="006244E4" w:rsidRDefault="006244E4" w:rsidP="00E0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radeGothic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9332" w14:textId="33CFD2A7" w:rsidR="00DE16F7" w:rsidRDefault="00DE16F7" w:rsidP="008472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E7261">
      <w:rPr>
        <w:noProof/>
      </w:rPr>
      <w:t>8</w:t>
    </w:r>
    <w:r>
      <w:fldChar w:fldCharType="end"/>
    </w:r>
  </w:p>
  <w:p w14:paraId="0E17A17F" w14:textId="77777777" w:rsidR="00DE16F7" w:rsidRDefault="00DE16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86734"/>
      <w:docPartObj>
        <w:docPartGallery w:val="Page Numbers (Bottom of Page)"/>
        <w:docPartUnique/>
      </w:docPartObj>
    </w:sdtPr>
    <w:sdtEndPr/>
    <w:sdtContent>
      <w:p w14:paraId="5C4666E7" w14:textId="0EA8E983" w:rsidR="000E7261" w:rsidRDefault="000E726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DD1DF" w14:textId="77777777" w:rsidR="00DE16F7" w:rsidRPr="00EE4F37" w:rsidRDefault="00DE16F7" w:rsidP="00EE4F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562934836"/>
      <w:docPartObj>
        <w:docPartGallery w:val="Page Numbers (Bottom of Page)"/>
        <w:docPartUnique/>
      </w:docPartObj>
    </w:sdtPr>
    <w:sdtEndPr/>
    <w:sdtContent>
      <w:p w14:paraId="18ED3175" w14:textId="3318972C" w:rsidR="00632AB4" w:rsidRPr="00632AB4" w:rsidRDefault="00632AB4">
        <w:pPr>
          <w:pStyle w:val="Sidfot"/>
          <w:jc w:val="center"/>
          <w:rPr>
            <w:rFonts w:ascii="Times New Roman" w:hAnsi="Times New Roman"/>
          </w:rPr>
        </w:pPr>
        <w:r w:rsidRPr="00632AB4">
          <w:rPr>
            <w:rFonts w:ascii="Times New Roman" w:hAnsi="Times New Roman"/>
          </w:rPr>
          <w:fldChar w:fldCharType="begin"/>
        </w:r>
        <w:r w:rsidRPr="00632AB4">
          <w:rPr>
            <w:rFonts w:ascii="Times New Roman" w:hAnsi="Times New Roman"/>
          </w:rPr>
          <w:instrText>PAGE   \* MERGEFORMAT</w:instrText>
        </w:r>
        <w:r w:rsidRPr="00632AB4">
          <w:rPr>
            <w:rFonts w:ascii="Times New Roman" w:hAnsi="Times New Roman"/>
          </w:rPr>
          <w:fldChar w:fldCharType="separate"/>
        </w:r>
        <w:r w:rsidRPr="00632AB4">
          <w:rPr>
            <w:rFonts w:ascii="Times New Roman" w:hAnsi="Times New Roman"/>
          </w:rPr>
          <w:t>2</w:t>
        </w:r>
        <w:r w:rsidRPr="00632AB4">
          <w:rPr>
            <w:rFonts w:ascii="Times New Roman" w:hAnsi="Times New Roman"/>
          </w:rPr>
          <w:fldChar w:fldCharType="end"/>
        </w:r>
      </w:p>
    </w:sdtContent>
  </w:sdt>
  <w:p w14:paraId="5A39DFE6" w14:textId="77777777" w:rsidR="00DE16F7" w:rsidRDefault="00DE16F7" w:rsidP="009F3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378B" w14:textId="77777777" w:rsidR="006244E4" w:rsidRDefault="006244E4" w:rsidP="00E01D20">
      <w:r>
        <w:separator/>
      </w:r>
    </w:p>
  </w:footnote>
  <w:footnote w:type="continuationSeparator" w:id="0">
    <w:p w14:paraId="64E2072D" w14:textId="77777777" w:rsidR="006244E4" w:rsidRDefault="006244E4" w:rsidP="00E0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A36E" w14:textId="5EB3ED03" w:rsidR="005C0FD7" w:rsidRDefault="005C0F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AC0B" w14:textId="77777777" w:rsidR="00DE16F7" w:rsidRDefault="00DE16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B7E"/>
    <w:multiLevelType w:val="hybridMultilevel"/>
    <w:tmpl w:val="AD90133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127A"/>
    <w:multiLevelType w:val="multilevel"/>
    <w:tmpl w:val="E594189C"/>
    <w:lvl w:ilvl="0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3273" w:hanging="360"/>
      </w:pPr>
      <w:rPr>
        <w:rFonts w:ascii="Wingdings" w:hAnsi="Wingdings" w:hint="default"/>
      </w:rPr>
    </w:lvl>
  </w:abstractNum>
  <w:abstractNum w:abstractNumId="2" w15:restartNumberingAfterBreak="0">
    <w:nsid w:val="4A23566D"/>
    <w:multiLevelType w:val="hybridMultilevel"/>
    <w:tmpl w:val="10AAAFE6"/>
    <w:lvl w:ilvl="0" w:tplc="97C873D4">
      <w:start w:val="1"/>
      <w:numFmt w:val="decimal"/>
      <w:pStyle w:val="BrdtextPunktlista"/>
      <w:lvlText w:val="%1."/>
      <w:lvlJc w:val="left"/>
      <w:pPr>
        <w:ind w:left="360" w:hanging="360"/>
      </w:pPr>
      <w:rPr>
        <w:rFonts w:ascii="Georgia" w:hAnsi="Georgia" w:hint="default"/>
        <w:b/>
        <w:bCs/>
        <w:i w:val="0"/>
        <w:iCs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132FE"/>
    <w:multiLevelType w:val="hybridMultilevel"/>
    <w:tmpl w:val="571EB2D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51E2"/>
    <w:multiLevelType w:val="multilevel"/>
    <w:tmpl w:val="A430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B68D3"/>
    <w:multiLevelType w:val="hybridMultilevel"/>
    <w:tmpl w:val="946EBEFA"/>
    <w:lvl w:ilvl="0" w:tplc="0AB2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20"/>
    <w:rsid w:val="000058ED"/>
    <w:rsid w:val="00005ED1"/>
    <w:rsid w:val="00016677"/>
    <w:rsid w:val="00017633"/>
    <w:rsid w:val="00035787"/>
    <w:rsid w:val="00065759"/>
    <w:rsid w:val="00066258"/>
    <w:rsid w:val="00093DC4"/>
    <w:rsid w:val="000A3912"/>
    <w:rsid w:val="000B026D"/>
    <w:rsid w:val="000B19B5"/>
    <w:rsid w:val="000D1C7F"/>
    <w:rsid w:val="000E4C5B"/>
    <w:rsid w:val="000E4CB1"/>
    <w:rsid w:val="000E7261"/>
    <w:rsid w:val="000F2FA4"/>
    <w:rsid w:val="000F4272"/>
    <w:rsid w:val="000F5C19"/>
    <w:rsid w:val="00107CCC"/>
    <w:rsid w:val="001142F2"/>
    <w:rsid w:val="00115283"/>
    <w:rsid w:val="00124300"/>
    <w:rsid w:val="00126C12"/>
    <w:rsid w:val="00140991"/>
    <w:rsid w:val="00143E06"/>
    <w:rsid w:val="0016652A"/>
    <w:rsid w:val="00171EB3"/>
    <w:rsid w:val="0017736B"/>
    <w:rsid w:val="001953E5"/>
    <w:rsid w:val="001B3F4E"/>
    <w:rsid w:val="001B6E4E"/>
    <w:rsid w:val="001B7230"/>
    <w:rsid w:val="001D24DE"/>
    <w:rsid w:val="001D3C7F"/>
    <w:rsid w:val="001E209F"/>
    <w:rsid w:val="001E6BE6"/>
    <w:rsid w:val="0020601B"/>
    <w:rsid w:val="002102F5"/>
    <w:rsid w:val="002319F2"/>
    <w:rsid w:val="00235AD5"/>
    <w:rsid w:val="00260F0D"/>
    <w:rsid w:val="00290DFC"/>
    <w:rsid w:val="002A3C93"/>
    <w:rsid w:val="002B1C4A"/>
    <w:rsid w:val="002B34BA"/>
    <w:rsid w:val="002F088B"/>
    <w:rsid w:val="002F3DD6"/>
    <w:rsid w:val="00305A91"/>
    <w:rsid w:val="00307111"/>
    <w:rsid w:val="00311764"/>
    <w:rsid w:val="00316E0A"/>
    <w:rsid w:val="0032485D"/>
    <w:rsid w:val="00337F20"/>
    <w:rsid w:val="0034165E"/>
    <w:rsid w:val="00345708"/>
    <w:rsid w:val="00353E98"/>
    <w:rsid w:val="00357F01"/>
    <w:rsid w:val="0037172E"/>
    <w:rsid w:val="003829E5"/>
    <w:rsid w:val="00384519"/>
    <w:rsid w:val="003904B1"/>
    <w:rsid w:val="00390F05"/>
    <w:rsid w:val="003A38B8"/>
    <w:rsid w:val="003A7C00"/>
    <w:rsid w:val="003B0834"/>
    <w:rsid w:val="003B0BE4"/>
    <w:rsid w:val="003B73A7"/>
    <w:rsid w:val="003C5FC5"/>
    <w:rsid w:val="003C7B7A"/>
    <w:rsid w:val="003D21A7"/>
    <w:rsid w:val="003E0DAC"/>
    <w:rsid w:val="003E408C"/>
    <w:rsid w:val="003E5544"/>
    <w:rsid w:val="003E5676"/>
    <w:rsid w:val="00406205"/>
    <w:rsid w:val="00411AE4"/>
    <w:rsid w:val="00413069"/>
    <w:rsid w:val="00414D95"/>
    <w:rsid w:val="004154EA"/>
    <w:rsid w:val="004200F5"/>
    <w:rsid w:val="0042262D"/>
    <w:rsid w:val="00422999"/>
    <w:rsid w:val="00423B9C"/>
    <w:rsid w:val="00432132"/>
    <w:rsid w:val="00437A1F"/>
    <w:rsid w:val="00456C23"/>
    <w:rsid w:val="00465734"/>
    <w:rsid w:val="00470668"/>
    <w:rsid w:val="00475AE0"/>
    <w:rsid w:val="0047691B"/>
    <w:rsid w:val="0049113D"/>
    <w:rsid w:val="004932B8"/>
    <w:rsid w:val="004956FB"/>
    <w:rsid w:val="004A41A4"/>
    <w:rsid w:val="004A7AD8"/>
    <w:rsid w:val="004C6BB5"/>
    <w:rsid w:val="004D2CF2"/>
    <w:rsid w:val="004F1F95"/>
    <w:rsid w:val="0050063F"/>
    <w:rsid w:val="00507FFD"/>
    <w:rsid w:val="00520122"/>
    <w:rsid w:val="00521FF6"/>
    <w:rsid w:val="005244BE"/>
    <w:rsid w:val="00530FE7"/>
    <w:rsid w:val="00532DF4"/>
    <w:rsid w:val="00544E53"/>
    <w:rsid w:val="00563ABA"/>
    <w:rsid w:val="00564718"/>
    <w:rsid w:val="00576DB2"/>
    <w:rsid w:val="00582109"/>
    <w:rsid w:val="00582EF1"/>
    <w:rsid w:val="0058430C"/>
    <w:rsid w:val="00584B05"/>
    <w:rsid w:val="00590961"/>
    <w:rsid w:val="00595CCD"/>
    <w:rsid w:val="005969DE"/>
    <w:rsid w:val="005B344B"/>
    <w:rsid w:val="005C0FD7"/>
    <w:rsid w:val="005C1619"/>
    <w:rsid w:val="005C2409"/>
    <w:rsid w:val="005C7DAF"/>
    <w:rsid w:val="005E3A8E"/>
    <w:rsid w:val="005E46BE"/>
    <w:rsid w:val="005E6A91"/>
    <w:rsid w:val="005F498F"/>
    <w:rsid w:val="00606E17"/>
    <w:rsid w:val="006244E4"/>
    <w:rsid w:val="006322BA"/>
    <w:rsid w:val="00632AB4"/>
    <w:rsid w:val="00644B0F"/>
    <w:rsid w:val="00657372"/>
    <w:rsid w:val="00662D7F"/>
    <w:rsid w:val="0066776C"/>
    <w:rsid w:val="00673954"/>
    <w:rsid w:val="00676E43"/>
    <w:rsid w:val="00682665"/>
    <w:rsid w:val="00685205"/>
    <w:rsid w:val="006854C9"/>
    <w:rsid w:val="006A24CB"/>
    <w:rsid w:val="006A36B5"/>
    <w:rsid w:val="006A4A8D"/>
    <w:rsid w:val="006C1F3D"/>
    <w:rsid w:val="006F3B27"/>
    <w:rsid w:val="006F51B2"/>
    <w:rsid w:val="00706EF6"/>
    <w:rsid w:val="00714B3F"/>
    <w:rsid w:val="0072186C"/>
    <w:rsid w:val="00735D42"/>
    <w:rsid w:val="00744B54"/>
    <w:rsid w:val="00747845"/>
    <w:rsid w:val="00782715"/>
    <w:rsid w:val="007828FB"/>
    <w:rsid w:val="00782F25"/>
    <w:rsid w:val="0078598D"/>
    <w:rsid w:val="00791976"/>
    <w:rsid w:val="007935EE"/>
    <w:rsid w:val="007B1C29"/>
    <w:rsid w:val="007B2C97"/>
    <w:rsid w:val="007C585F"/>
    <w:rsid w:val="007D3EC6"/>
    <w:rsid w:val="007D6A18"/>
    <w:rsid w:val="007E007E"/>
    <w:rsid w:val="007E35A5"/>
    <w:rsid w:val="007E3FB8"/>
    <w:rsid w:val="007E4C64"/>
    <w:rsid w:val="008038C2"/>
    <w:rsid w:val="00836B5A"/>
    <w:rsid w:val="00847296"/>
    <w:rsid w:val="0085770F"/>
    <w:rsid w:val="00873E40"/>
    <w:rsid w:val="008973A5"/>
    <w:rsid w:val="008A48A6"/>
    <w:rsid w:val="008C658B"/>
    <w:rsid w:val="008D2E7A"/>
    <w:rsid w:val="008D6CC5"/>
    <w:rsid w:val="008D7F3F"/>
    <w:rsid w:val="008E6E64"/>
    <w:rsid w:val="00904B8B"/>
    <w:rsid w:val="00913AD4"/>
    <w:rsid w:val="00914CDF"/>
    <w:rsid w:val="00915FED"/>
    <w:rsid w:val="00930A97"/>
    <w:rsid w:val="009312DB"/>
    <w:rsid w:val="00937634"/>
    <w:rsid w:val="009437C9"/>
    <w:rsid w:val="00943D93"/>
    <w:rsid w:val="0095427C"/>
    <w:rsid w:val="00955C74"/>
    <w:rsid w:val="009577D2"/>
    <w:rsid w:val="009668CA"/>
    <w:rsid w:val="009802B5"/>
    <w:rsid w:val="00993D1C"/>
    <w:rsid w:val="009D166B"/>
    <w:rsid w:val="009D5D9A"/>
    <w:rsid w:val="009D78AF"/>
    <w:rsid w:val="009E0B45"/>
    <w:rsid w:val="009E4E8D"/>
    <w:rsid w:val="009E6FF9"/>
    <w:rsid w:val="009F328F"/>
    <w:rsid w:val="00A00231"/>
    <w:rsid w:val="00A0082C"/>
    <w:rsid w:val="00A05014"/>
    <w:rsid w:val="00A2245F"/>
    <w:rsid w:val="00A25ADA"/>
    <w:rsid w:val="00A32659"/>
    <w:rsid w:val="00A33E32"/>
    <w:rsid w:val="00A50B9C"/>
    <w:rsid w:val="00A71E77"/>
    <w:rsid w:val="00A94745"/>
    <w:rsid w:val="00AC6779"/>
    <w:rsid w:val="00AE0A6E"/>
    <w:rsid w:val="00AE7378"/>
    <w:rsid w:val="00AE777A"/>
    <w:rsid w:val="00AF360E"/>
    <w:rsid w:val="00B12617"/>
    <w:rsid w:val="00B17D9C"/>
    <w:rsid w:val="00B247FA"/>
    <w:rsid w:val="00B41540"/>
    <w:rsid w:val="00B547C7"/>
    <w:rsid w:val="00B618E4"/>
    <w:rsid w:val="00B66D9E"/>
    <w:rsid w:val="00B74F41"/>
    <w:rsid w:val="00B80E85"/>
    <w:rsid w:val="00B81DA0"/>
    <w:rsid w:val="00BB5205"/>
    <w:rsid w:val="00BC5271"/>
    <w:rsid w:val="00BD7371"/>
    <w:rsid w:val="00BE1649"/>
    <w:rsid w:val="00BF0D5E"/>
    <w:rsid w:val="00BF2ECF"/>
    <w:rsid w:val="00C047FE"/>
    <w:rsid w:val="00C16F49"/>
    <w:rsid w:val="00C34711"/>
    <w:rsid w:val="00C42CF6"/>
    <w:rsid w:val="00C43F48"/>
    <w:rsid w:val="00C441A2"/>
    <w:rsid w:val="00C445AB"/>
    <w:rsid w:val="00C45A02"/>
    <w:rsid w:val="00C54E13"/>
    <w:rsid w:val="00C57AC8"/>
    <w:rsid w:val="00C66E9F"/>
    <w:rsid w:val="00C73533"/>
    <w:rsid w:val="00C74034"/>
    <w:rsid w:val="00C74609"/>
    <w:rsid w:val="00C97723"/>
    <w:rsid w:val="00CB0B4D"/>
    <w:rsid w:val="00CB21FC"/>
    <w:rsid w:val="00CB67DB"/>
    <w:rsid w:val="00CD4E1C"/>
    <w:rsid w:val="00CE5F39"/>
    <w:rsid w:val="00CF786B"/>
    <w:rsid w:val="00D02033"/>
    <w:rsid w:val="00D55844"/>
    <w:rsid w:val="00D747D4"/>
    <w:rsid w:val="00D867A4"/>
    <w:rsid w:val="00D87281"/>
    <w:rsid w:val="00D925B6"/>
    <w:rsid w:val="00DC1EB4"/>
    <w:rsid w:val="00DD39EE"/>
    <w:rsid w:val="00DD4A61"/>
    <w:rsid w:val="00DE16F7"/>
    <w:rsid w:val="00DE67CA"/>
    <w:rsid w:val="00DF504D"/>
    <w:rsid w:val="00E01D20"/>
    <w:rsid w:val="00E03F9D"/>
    <w:rsid w:val="00E24290"/>
    <w:rsid w:val="00E244A6"/>
    <w:rsid w:val="00E5336F"/>
    <w:rsid w:val="00E87CE3"/>
    <w:rsid w:val="00E91013"/>
    <w:rsid w:val="00E97695"/>
    <w:rsid w:val="00EA0481"/>
    <w:rsid w:val="00EB3A0C"/>
    <w:rsid w:val="00EB676E"/>
    <w:rsid w:val="00EC1C3D"/>
    <w:rsid w:val="00EC6A99"/>
    <w:rsid w:val="00ED7A3A"/>
    <w:rsid w:val="00EE4F37"/>
    <w:rsid w:val="00EE5038"/>
    <w:rsid w:val="00F00542"/>
    <w:rsid w:val="00F0328C"/>
    <w:rsid w:val="00F048AF"/>
    <w:rsid w:val="00F06CEB"/>
    <w:rsid w:val="00F17BD7"/>
    <w:rsid w:val="00F24169"/>
    <w:rsid w:val="00F30B83"/>
    <w:rsid w:val="00F44447"/>
    <w:rsid w:val="00F4627B"/>
    <w:rsid w:val="00F5358A"/>
    <w:rsid w:val="00F6041D"/>
    <w:rsid w:val="00F62946"/>
    <w:rsid w:val="00FA0F42"/>
    <w:rsid w:val="00FA1473"/>
    <w:rsid w:val="00FB4699"/>
    <w:rsid w:val="00FD565E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25D19"/>
  <w14:defaultImageDpi w14:val="330"/>
  <w15:docId w15:val="{56FFD1FE-CFD8-4A4F-A595-F84CFAF9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33"/>
    <w:rPr>
      <w:sz w:val="21"/>
    </w:rPr>
  </w:style>
  <w:style w:type="paragraph" w:styleId="Rubrik1">
    <w:name w:val="heading 1"/>
    <w:basedOn w:val="Normal"/>
    <w:next w:val="BrdtextNY"/>
    <w:link w:val="Rubrik1Char"/>
    <w:autoRedefine/>
    <w:uiPriority w:val="9"/>
    <w:qFormat/>
    <w:rsid w:val="00C73533"/>
    <w:pPr>
      <w:keepNext/>
      <w:keepLines/>
      <w:spacing w:after="280" w:line="520" w:lineRule="exact"/>
      <w:outlineLvl w:val="0"/>
    </w:pPr>
    <w:rPr>
      <w:rFonts w:ascii="Georgia" w:eastAsiaTheme="majorEastAsia" w:hAnsi="Georgia" w:cstheme="majorBidi"/>
      <w:b/>
      <w:bCs/>
      <w:color w:val="000000" w:themeColor="text1"/>
      <w:sz w:val="38"/>
      <w:szCs w:val="44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C73533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584B05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i/>
      <w:sz w:val="26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C73533"/>
    <w:pPr>
      <w:keepNext/>
      <w:keepLines/>
      <w:spacing w:before="200"/>
      <w:outlineLvl w:val="3"/>
    </w:pPr>
    <w:rPr>
      <w:rFonts w:ascii="Georgia" w:eastAsiaTheme="majorEastAsia" w:hAnsi="Georgia" w:cstheme="majorBidi"/>
      <w:b/>
      <w:lang w:val="en-US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4956FB"/>
    <w:pPr>
      <w:keepNext/>
      <w:keepLines/>
      <w:spacing w:before="200"/>
      <w:outlineLvl w:val="4"/>
    </w:pPr>
    <w:rPr>
      <w:rFonts w:ascii="Georgia" w:eastAsiaTheme="majorEastAsia" w:hAnsi="Georgia" w:cstheme="majorBidi"/>
      <w:bCs/>
      <w:i/>
      <w:sz w:val="20"/>
      <w:lang w:val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B7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NY">
    <w:name w:val="Brödtext NY"/>
    <w:basedOn w:val="Normal"/>
    <w:qFormat/>
    <w:rsid w:val="00C73533"/>
    <w:pPr>
      <w:spacing w:after="280" w:line="280" w:lineRule="exact"/>
    </w:pPr>
    <w:rPr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73533"/>
    <w:rPr>
      <w:rFonts w:ascii="Georgia" w:eastAsiaTheme="majorEastAsia" w:hAnsi="Georgia" w:cstheme="majorBidi"/>
      <w:b/>
      <w:bCs/>
      <w:color w:val="000000" w:themeColor="text1"/>
      <w:sz w:val="38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C73533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4B05"/>
    <w:rPr>
      <w:rFonts w:ascii="Georgia" w:eastAsiaTheme="majorEastAsia" w:hAnsi="Georgia" w:cstheme="majorBidi"/>
      <w:b/>
      <w:bCs/>
      <w:i/>
      <w:sz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3533"/>
    <w:rPr>
      <w:rFonts w:ascii="Georgia" w:eastAsiaTheme="majorEastAsia" w:hAnsi="Georgia" w:cstheme="majorBidi"/>
      <w:b/>
      <w:sz w:val="21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4956FB"/>
    <w:rPr>
      <w:rFonts w:ascii="Georgia" w:eastAsiaTheme="majorEastAsia" w:hAnsi="Georgia" w:cstheme="majorBidi"/>
      <w:bCs/>
      <w:i/>
      <w:sz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1D2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1D20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A7AD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4A7AD8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EE4F3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E4F37"/>
    <w:rPr>
      <w:rFonts w:ascii="Arial" w:hAnsi="Arial"/>
      <w:sz w:val="20"/>
    </w:rPr>
  </w:style>
  <w:style w:type="paragraph" w:styleId="Ingetavstnd">
    <w:name w:val="No Spacing"/>
    <w:link w:val="IngetavstndChar"/>
    <w:uiPriority w:val="1"/>
    <w:qFormat/>
    <w:rsid w:val="00456C23"/>
    <w:rPr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FA1473"/>
    <w:pPr>
      <w:spacing w:after="300" w:line="1000" w:lineRule="exact"/>
      <w:contextualSpacing/>
      <w:jc w:val="right"/>
    </w:pPr>
    <w:rPr>
      <w:rFonts w:ascii="Georgia" w:eastAsiaTheme="majorEastAsia" w:hAnsi="Georgia" w:cstheme="majorBidi"/>
      <w:b/>
      <w:color w:val="FFFFFF" w:themeColor="background1"/>
      <w:spacing w:val="5"/>
      <w:kern w:val="28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FA1473"/>
    <w:rPr>
      <w:rFonts w:ascii="Georgia" w:eastAsiaTheme="majorEastAsia" w:hAnsi="Georgia" w:cstheme="majorBidi"/>
      <w:b/>
      <w:color w:val="FFFFFF" w:themeColor="background1"/>
      <w:spacing w:val="5"/>
      <w:kern w:val="28"/>
      <w:sz w:val="96"/>
      <w:szCs w:val="96"/>
    </w:rPr>
  </w:style>
  <w:style w:type="character" w:styleId="Stark">
    <w:name w:val="Strong"/>
    <w:basedOn w:val="Standardstycketeckensnitt"/>
    <w:uiPriority w:val="22"/>
    <w:qFormat/>
    <w:rsid w:val="00FA1473"/>
    <w:rPr>
      <w:rFonts w:ascii="Times New Roman" w:hAnsi="Times New Roman"/>
      <w:b/>
      <w:bCs/>
      <w:sz w:val="24"/>
    </w:rPr>
  </w:style>
  <w:style w:type="character" w:styleId="Starkbetoning">
    <w:name w:val="Intense Emphasis"/>
    <w:basedOn w:val="Standardstycketeckensnitt"/>
    <w:uiPriority w:val="21"/>
    <w:qFormat/>
    <w:rsid w:val="00FA1473"/>
    <w:rPr>
      <w:rFonts w:ascii="Times New Roman" w:hAnsi="Times New Roman"/>
      <w:b/>
      <w:bCs/>
      <w:i/>
      <w:iCs/>
      <w:color w:val="auto"/>
      <w:sz w:val="24"/>
    </w:rPr>
  </w:style>
  <w:style w:type="character" w:styleId="Betoning">
    <w:name w:val="Emphasis"/>
    <w:basedOn w:val="Standardstycketeckensnitt"/>
    <w:uiPriority w:val="20"/>
    <w:qFormat/>
    <w:rsid w:val="00FA1473"/>
    <w:rPr>
      <w:rFonts w:ascii="Times New Roman" w:hAnsi="Times New Roman"/>
      <w:i/>
      <w:iCs/>
      <w:sz w:val="24"/>
    </w:rPr>
  </w:style>
  <w:style w:type="paragraph" w:customStyle="1" w:styleId="RubrikFramsida">
    <w:name w:val="Rubrik Framsida"/>
    <w:autoRedefine/>
    <w:qFormat/>
    <w:rsid w:val="00FA1473"/>
    <w:pPr>
      <w:spacing w:after="200" w:line="1000" w:lineRule="exact"/>
      <w:jc w:val="right"/>
    </w:pPr>
    <w:rPr>
      <w:rFonts w:ascii="Georgia" w:eastAsiaTheme="majorEastAsia" w:hAnsi="Georgia" w:cstheme="majorBidi"/>
      <w:b/>
      <w:bCs/>
      <w:caps/>
      <w:color w:val="FFFFFF" w:themeColor="background1"/>
      <w:spacing w:val="-10"/>
      <w:kern w:val="28"/>
      <w:sz w:val="96"/>
      <w:szCs w:val="104"/>
      <w:lang w:val="en-US"/>
    </w:rPr>
  </w:style>
  <w:style w:type="paragraph" w:customStyle="1" w:styleId="Namnframsida">
    <w:name w:val="Namn framsida"/>
    <w:autoRedefine/>
    <w:qFormat/>
    <w:rsid w:val="00FA1473"/>
    <w:pPr>
      <w:spacing w:after="40"/>
      <w:jc w:val="right"/>
    </w:pPr>
    <w:rPr>
      <w:rFonts w:ascii="Tahoma" w:eastAsiaTheme="majorEastAsia" w:hAnsi="Tahoma" w:cstheme="majorBidi"/>
      <w:b/>
      <w:bCs/>
      <w:color w:val="FFFFFF" w:themeColor="background1"/>
      <w:sz w:val="22"/>
    </w:rPr>
  </w:style>
  <w:style w:type="character" w:styleId="Sidnummer">
    <w:name w:val="page number"/>
    <w:basedOn w:val="Standardstycketeckensnitt"/>
    <w:semiHidden/>
    <w:unhideWhenUsed/>
    <w:rsid w:val="006322BA"/>
  </w:style>
  <w:style w:type="paragraph" w:customStyle="1" w:styleId="Framsidahrn">
    <w:name w:val="Framsida hörn"/>
    <w:qFormat/>
    <w:rsid w:val="003E5544"/>
    <w:pPr>
      <w:spacing w:before="120"/>
      <w:ind w:left="120"/>
      <w:jc w:val="center"/>
    </w:pPr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paragraph" w:customStyle="1" w:styleId="Ingetstyckeformat">
    <w:name w:val="[Inget styckeformat]"/>
    <w:rsid w:val="006322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Innehllsfrteckning-Rubrik">
    <w:name w:val="Innehållsförteckning - Rubrik"/>
    <w:basedOn w:val="Ingetstyckeformat"/>
    <w:uiPriority w:val="99"/>
    <w:rsid w:val="000F5C19"/>
    <w:pPr>
      <w:tabs>
        <w:tab w:val="right" w:leader="underscore" w:pos="8931"/>
      </w:tabs>
      <w:spacing w:before="320" w:line="320" w:lineRule="exact"/>
    </w:pPr>
    <w:rPr>
      <w:rFonts w:ascii="Arial" w:hAnsi="Arial" w:cs="Arial"/>
      <w:b/>
      <w:bCs/>
      <w:caps/>
      <w:color w:val="000000" w:themeColor="text1"/>
      <w:sz w:val="22"/>
      <w:szCs w:val="22"/>
    </w:rPr>
  </w:style>
  <w:style w:type="paragraph" w:customStyle="1" w:styleId="Produktionsrutan">
    <w:name w:val="Produktionsrutan"/>
    <w:autoRedefine/>
    <w:qFormat/>
    <w:rsid w:val="00955C74"/>
    <w:rPr>
      <w:rFonts w:cs="Arial"/>
      <w:sz w:val="20"/>
      <w:szCs w:val="20"/>
    </w:rPr>
  </w:style>
  <w:style w:type="paragraph" w:customStyle="1" w:styleId="Innehllsfrteckning-Brd">
    <w:name w:val="Innehållsförteckning - Bröd"/>
    <w:basedOn w:val="Ingetstyckeformat"/>
    <w:uiPriority w:val="99"/>
    <w:rsid w:val="000F5C19"/>
    <w:pPr>
      <w:tabs>
        <w:tab w:val="right" w:leader="underscore" w:pos="8931"/>
      </w:tabs>
      <w:spacing w:line="280" w:lineRule="exact"/>
      <w:outlineLvl w:val="8"/>
    </w:pPr>
    <w:rPr>
      <w:rFonts w:ascii="Arial" w:hAnsi="Arial" w:cs="Arial"/>
      <w:sz w:val="22"/>
      <w:szCs w:val="22"/>
    </w:rPr>
  </w:style>
  <w:style w:type="paragraph" w:customStyle="1" w:styleId="Kapitel-ejindex">
    <w:name w:val="Kapitel - ej index"/>
    <w:basedOn w:val="Normal"/>
    <w:uiPriority w:val="99"/>
    <w:rsid w:val="00432132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TradeGothicLTStd-Bold" w:hAnsi="TradeGothicLTStd-Bold" w:cs="TradeGothicLTStd-Bold"/>
      <w:b/>
      <w:bCs/>
      <w:caps/>
      <w:color w:val="000000"/>
      <w:sz w:val="32"/>
      <w:szCs w:val="32"/>
    </w:rPr>
  </w:style>
  <w:style w:type="paragraph" w:customStyle="1" w:styleId="Rubrikinnehll">
    <w:name w:val="Rubrik innehåll"/>
    <w:basedOn w:val="BrdtextNY"/>
    <w:autoRedefine/>
    <w:qFormat/>
    <w:rsid w:val="00595CCD"/>
    <w:pPr>
      <w:tabs>
        <w:tab w:val="right" w:leader="underscore" w:pos="7797"/>
      </w:tabs>
      <w:spacing w:before="200" w:after="0" w:line="300" w:lineRule="exact"/>
    </w:pPr>
    <w:rPr>
      <w:rFonts w:ascii="Georgia" w:hAnsi="Georgia" w:cs="Arial"/>
      <w:b/>
      <w:bCs/>
      <w:caps/>
      <w:sz w:val="32"/>
      <w:szCs w:val="22"/>
    </w:rPr>
  </w:style>
  <w:style w:type="paragraph" w:customStyle="1" w:styleId="Brdinnehll">
    <w:name w:val="Bröd innehåll"/>
    <w:basedOn w:val="Rubrikinnehll"/>
    <w:qFormat/>
    <w:rsid w:val="009D5D9A"/>
    <w:pPr>
      <w:spacing w:before="60" w:after="240"/>
    </w:pPr>
    <w:rPr>
      <w:b w:val="0"/>
      <w:bCs w:val="0"/>
      <w:caps w:val="0"/>
    </w:rPr>
  </w:style>
  <w:style w:type="paragraph" w:styleId="Brdtext">
    <w:name w:val="Body Text"/>
    <w:basedOn w:val="Normal"/>
    <w:link w:val="BrdtextChar"/>
    <w:unhideWhenUsed/>
    <w:rsid w:val="00C7353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C73533"/>
    <w:rPr>
      <w:sz w:val="21"/>
    </w:rPr>
  </w:style>
  <w:style w:type="paragraph" w:customStyle="1" w:styleId="Mellanrubrik">
    <w:name w:val="Mellanrubrik"/>
    <w:basedOn w:val="BrdtextNY"/>
    <w:qFormat/>
    <w:rsid w:val="00B80E85"/>
    <w:pPr>
      <w:spacing w:before="280" w:after="0"/>
    </w:pPr>
    <w:rPr>
      <w:b/>
      <w:bCs/>
      <w:i/>
      <w:iCs/>
    </w:rPr>
  </w:style>
  <w:style w:type="paragraph" w:customStyle="1" w:styleId="UnderrubrikNY">
    <w:name w:val="Underrubrik NY"/>
    <w:basedOn w:val="Mellanrubrik"/>
    <w:next w:val="BrdtextNY"/>
    <w:qFormat/>
    <w:rsid w:val="00FA1473"/>
    <w:pPr>
      <w:spacing w:after="60"/>
    </w:pPr>
    <w:rPr>
      <w:rFonts w:ascii="Georgia" w:hAnsi="Georgia" w:cs="Arial"/>
      <w:i w:val="0"/>
      <w:sz w:val="28"/>
      <w:szCs w:val="26"/>
    </w:rPr>
  </w:style>
  <w:style w:type="paragraph" w:styleId="Liststycke">
    <w:name w:val="List Paragraph"/>
    <w:basedOn w:val="Normal"/>
    <w:qFormat/>
    <w:rsid w:val="0042262D"/>
    <w:pPr>
      <w:ind w:left="720"/>
      <w:contextualSpacing/>
    </w:pPr>
  </w:style>
  <w:style w:type="paragraph" w:customStyle="1" w:styleId="BrdtextPunktlista">
    <w:name w:val="Brödtext Punktlista"/>
    <w:basedOn w:val="BrdtextNY"/>
    <w:qFormat/>
    <w:rsid w:val="00066258"/>
    <w:pPr>
      <w:numPr>
        <w:numId w:val="1"/>
      </w:numPr>
      <w:spacing w:after="80"/>
    </w:pPr>
  </w:style>
  <w:style w:type="paragraph" w:customStyle="1" w:styleId="Brdtext-Punktlist">
    <w:name w:val="Brödtext - Punktlist"/>
    <w:basedOn w:val="Brdtext"/>
    <w:uiPriority w:val="99"/>
    <w:rsid w:val="00066258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0" w:line="260" w:lineRule="atLeast"/>
      <w:ind w:left="454" w:hanging="454"/>
      <w:textAlignment w:val="center"/>
    </w:pPr>
    <w:rPr>
      <w:rFonts w:ascii="AGaramondPro-Regular" w:hAnsi="AGaramondPro-Regular" w:cs="AGaramondPro-Regular"/>
      <w:color w:val="000000"/>
      <w:sz w:val="18"/>
      <w:szCs w:val="18"/>
    </w:rPr>
  </w:style>
  <w:style w:type="paragraph" w:customStyle="1" w:styleId="Rubrikbaksida">
    <w:name w:val="Rubrik baksida"/>
    <w:basedOn w:val="UnderrubrikNY"/>
    <w:autoRedefine/>
    <w:qFormat/>
    <w:rsid w:val="00422999"/>
    <w:pPr>
      <w:spacing w:before="360" w:after="120" w:line="360" w:lineRule="exact"/>
    </w:pPr>
    <w:rPr>
      <w:color w:val="FFFFFF" w:themeColor="background1"/>
      <w:sz w:val="38"/>
    </w:rPr>
  </w:style>
  <w:style w:type="paragraph" w:customStyle="1" w:styleId="Brdtextbaksida">
    <w:name w:val="Brödtext baksida"/>
    <w:basedOn w:val="BrdtextNY"/>
    <w:qFormat/>
    <w:rsid w:val="00C73533"/>
    <w:pPr>
      <w:spacing w:line="360" w:lineRule="exact"/>
    </w:pPr>
    <w:rPr>
      <w:sz w:val="22"/>
    </w:rPr>
  </w:style>
  <w:style w:type="paragraph" w:styleId="Revision">
    <w:name w:val="Revision"/>
    <w:hidden/>
    <w:uiPriority w:val="99"/>
    <w:semiHidden/>
    <w:rsid w:val="00A33E32"/>
  </w:style>
  <w:style w:type="paragraph" w:styleId="Innehllsfrteckningsrubrik">
    <w:name w:val="TOC Heading"/>
    <w:basedOn w:val="Rubrik1"/>
    <w:next w:val="Normal"/>
    <w:link w:val="InnehllsfrteckningsrubrikChar"/>
    <w:autoRedefine/>
    <w:uiPriority w:val="39"/>
    <w:unhideWhenUsed/>
    <w:qFormat/>
    <w:rsid w:val="00FA1473"/>
    <w:pPr>
      <w:spacing w:before="240" w:after="0" w:line="259" w:lineRule="auto"/>
      <w:outlineLvl w:val="9"/>
    </w:pPr>
    <w:rPr>
      <w:b w:val="0"/>
      <w:bCs w:val="0"/>
      <w:color w:val="auto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65737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657372"/>
    <w:rPr>
      <w:color w:val="0000FF" w:themeColor="hyperlink"/>
      <w:u w:val="single"/>
    </w:rPr>
  </w:style>
  <w:style w:type="paragraph" w:styleId="Normalwebb">
    <w:name w:val="Normal (Web)"/>
    <w:basedOn w:val="Normal"/>
    <w:unhideWhenUsed/>
    <w:rsid w:val="00657372"/>
    <w:pPr>
      <w:spacing w:before="100" w:beforeAutospacing="1" w:after="100" w:afterAutospacing="1"/>
    </w:pPr>
    <w:rPr>
      <w:rFonts w:eastAsia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73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73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737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8577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5770F"/>
    <w:rPr>
      <w:i/>
      <w:iCs/>
      <w:color w:val="404040" w:themeColor="text1" w:themeTint="BF"/>
    </w:rPr>
  </w:style>
  <w:style w:type="paragraph" w:styleId="Innehll2">
    <w:name w:val="toc 2"/>
    <w:basedOn w:val="Normal"/>
    <w:next w:val="Normal"/>
    <w:autoRedefine/>
    <w:uiPriority w:val="39"/>
    <w:unhideWhenUsed/>
    <w:rsid w:val="00260F0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260F0D"/>
    <w:pPr>
      <w:spacing w:after="100"/>
      <w:ind w:left="480"/>
    </w:pPr>
  </w:style>
  <w:style w:type="table" w:customStyle="1" w:styleId="TableGrid">
    <w:name w:val="TableGrid"/>
    <w:rsid w:val="00005ED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35A5"/>
    <w:rPr>
      <w:rFonts w:ascii="Times New Roman" w:eastAsiaTheme="minorEastAsia" w:hAnsi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35A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FA1473"/>
    <w:rPr>
      <w:rFonts w:ascii="Times New Roman" w:hAnsi="Times New Roman"/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A50B9C"/>
    <w:pPr>
      <w:numPr>
        <w:ilvl w:val="1"/>
      </w:numPr>
      <w:spacing w:after="160"/>
    </w:pPr>
    <w:rPr>
      <w:rFonts w:ascii="Georgia" w:hAnsi="Georgia" w:cstheme="minorBidi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50B9C"/>
    <w:rPr>
      <w:rFonts w:ascii="Georgia" w:hAnsi="Georgia" w:cstheme="minorBidi"/>
      <w:spacing w:val="15"/>
      <w:sz w:val="22"/>
      <w:szCs w:val="22"/>
    </w:rPr>
  </w:style>
  <w:style w:type="paragraph" w:customStyle="1" w:styleId="RubrikBild">
    <w:name w:val="Rubrik Bild"/>
    <w:basedOn w:val="Rubrik1"/>
    <w:link w:val="RubrikBildChar"/>
    <w:autoRedefine/>
    <w:qFormat/>
    <w:rsid w:val="00C73533"/>
    <w:pPr>
      <w:spacing w:line="240" w:lineRule="auto"/>
      <w:jc w:val="right"/>
    </w:pPr>
    <w:rPr>
      <w:b w:val="0"/>
      <w:sz w:val="76"/>
      <w:szCs w:val="96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1B72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RubrikBildChar">
    <w:name w:val="Rubrik Bild Char"/>
    <w:basedOn w:val="Rubrik2Char"/>
    <w:link w:val="RubrikBild"/>
    <w:rsid w:val="00C73533"/>
    <w:rPr>
      <w:rFonts w:ascii="Georgia" w:eastAsiaTheme="majorEastAsia" w:hAnsi="Georgia" w:cstheme="majorBidi"/>
      <w:b w:val="0"/>
      <w:bCs/>
      <w:color w:val="000000" w:themeColor="text1"/>
      <w:sz w:val="76"/>
      <w:szCs w:val="9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7230"/>
    <w:rPr>
      <w:i/>
      <w:iCs/>
    </w:rPr>
  </w:style>
  <w:style w:type="character" w:styleId="Starkreferens">
    <w:name w:val="Intense Reference"/>
    <w:basedOn w:val="Standardstycketeckensnitt"/>
    <w:uiPriority w:val="32"/>
    <w:qFormat/>
    <w:rsid w:val="00FA1473"/>
    <w:rPr>
      <w:rFonts w:ascii="Times New Roman" w:hAnsi="Times New Roman"/>
      <w:b/>
      <w:bCs/>
      <w:smallCaps/>
      <w:color w:val="auto"/>
      <w:spacing w:val="5"/>
    </w:rPr>
  </w:style>
  <w:style w:type="paragraph" w:customStyle="1" w:styleId="Testrubrik">
    <w:name w:val="Testrubrik"/>
    <w:basedOn w:val="Innehllsfrteckningsrubrik"/>
    <w:link w:val="TestrubrikChar"/>
    <w:rsid w:val="001B7230"/>
  </w:style>
  <w:style w:type="character" w:customStyle="1" w:styleId="Rubrik6Char">
    <w:name w:val="Rubrik 6 Char"/>
    <w:basedOn w:val="Standardstycketeckensnitt"/>
    <w:link w:val="Rubrik6"/>
    <w:uiPriority w:val="9"/>
    <w:semiHidden/>
    <w:rsid w:val="001B7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FA1473"/>
    <w:rPr>
      <w:rFonts w:ascii="Georgia" w:eastAsiaTheme="majorEastAsia" w:hAnsi="Georgia" w:cstheme="majorBidi"/>
      <w:b w:val="0"/>
      <w:bCs w:val="0"/>
      <w:color w:val="000000" w:themeColor="text1"/>
      <w:sz w:val="32"/>
      <w:szCs w:val="32"/>
    </w:rPr>
  </w:style>
  <w:style w:type="character" w:customStyle="1" w:styleId="TestrubrikChar">
    <w:name w:val="Testrubrik Char"/>
    <w:basedOn w:val="InnehllsfrteckningsrubrikChar"/>
    <w:link w:val="Testrubrik"/>
    <w:rsid w:val="001B7230"/>
    <w:rPr>
      <w:rFonts w:ascii="Georgia" w:eastAsiaTheme="majorEastAsia" w:hAnsi="Georgia" w:cstheme="majorBidi"/>
      <w:b w:val="0"/>
      <w:bCs w:val="0"/>
      <w:color w:val="000000" w:themeColor="text1"/>
      <w:sz w:val="32"/>
      <w:szCs w:val="32"/>
    </w:rPr>
  </w:style>
  <w:style w:type="character" w:styleId="Diskretreferens">
    <w:name w:val="Subtle Reference"/>
    <w:basedOn w:val="Standardstycketeckensnitt"/>
    <w:uiPriority w:val="31"/>
    <w:qFormat/>
    <w:rsid w:val="00FA1473"/>
    <w:rPr>
      <w:rFonts w:ascii="Times New Roman" w:hAnsi="Times New Roman"/>
      <w:smallCaps/>
      <w:color w:val="auto"/>
      <w:sz w:val="24"/>
    </w:rPr>
  </w:style>
  <w:style w:type="character" w:styleId="Bokenstitel">
    <w:name w:val="Book Title"/>
    <w:basedOn w:val="Standardstycketeckensnitt"/>
    <w:uiPriority w:val="33"/>
    <w:qFormat/>
    <w:rsid w:val="00FA1473"/>
    <w:rPr>
      <w:rFonts w:ascii="Georgia" w:hAnsi="Georgia"/>
      <w:b/>
      <w:bCs/>
      <w:i/>
      <w:iCs/>
      <w:spacing w:val="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37A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JOSJ\Documents\Popul&#228;r%20vet%20rapport\Mall.docx" TargetMode="External"/><Relationship Id="rId18" Type="http://schemas.openxmlformats.org/officeDocument/2006/relationships/hyperlink" Target="file:///C:\Users\JOSJ\Documents\Popul&#228;r%20vet%20rapport\Mall.doc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JOSJ\Documents\Popul&#228;r%20vet%20rapport\Mall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JOSJ\Documents\Popul&#228;r%20vet%20rapport\Mall.docx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JOSJ\Documents\Popul&#228;r%20vet%20rapport\Mall.docx" TargetMode="External"/><Relationship Id="rId20" Type="http://schemas.openxmlformats.org/officeDocument/2006/relationships/hyperlink" Target="file:///C:\Users\JOSJ\Documents\Popul&#228;r%20vet%20rapport\Mall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JOSJ\Documents\Popul&#228;r%20vet%20rapport\Mall.docx" TargetMode="External"/><Relationship Id="rId23" Type="http://schemas.openxmlformats.org/officeDocument/2006/relationships/image" Target="media/image2.jp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file:///C:\Users\JOSJ\Documents\Popul&#228;r%20vet%20rapport\Mall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JOSJ\Documents\Popul&#228;r%20vet%20rapport\Mall.docx" TargetMode="External"/><Relationship Id="rId22" Type="http://schemas.openxmlformats.org/officeDocument/2006/relationships/header" Target="header2.xml"/><Relationship Id="rId2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098C0-2DAE-4C36-95F7-B27637F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08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cka Reklambyrå AB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Norén</dc:creator>
  <cp:lastModifiedBy>Johanna Sjöblom</cp:lastModifiedBy>
  <cp:revision>2</cp:revision>
  <cp:lastPrinted>2022-01-17T15:28:00Z</cp:lastPrinted>
  <dcterms:created xsi:type="dcterms:W3CDTF">2022-03-18T07:25:00Z</dcterms:created>
  <dcterms:modified xsi:type="dcterms:W3CDTF">2022-03-18T07:25:00Z</dcterms:modified>
</cp:coreProperties>
</file>